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5B63E" w14:textId="7C0D500A" w:rsidR="004E4B49" w:rsidRDefault="00382F19" w:rsidP="004E4B49">
      <w:pPr>
        <w:pStyle w:val="af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48E1D" wp14:editId="181F3AF3">
                <wp:simplePos x="0" y="0"/>
                <wp:positionH relativeFrom="column">
                  <wp:posOffset>1440180</wp:posOffset>
                </wp:positionH>
                <wp:positionV relativeFrom="paragraph">
                  <wp:posOffset>-182245</wp:posOffset>
                </wp:positionV>
                <wp:extent cx="2727960" cy="403860"/>
                <wp:effectExtent l="0" t="0" r="15240" b="15240"/>
                <wp:wrapNone/>
                <wp:docPr id="63715601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9628" w14:textId="4DC27C6B" w:rsidR="00382F19" w:rsidRPr="00382F19" w:rsidRDefault="00382F19" w:rsidP="00382F19">
                            <w:pPr>
                              <w:jc w:val="center"/>
                              <w:rPr>
                                <w:rFonts w:ascii="Sarabun ExtraBold" w:hAnsi="Sarabun ExtraBold" w:cs="Sarabun ExtraBold"/>
                                <w:color w:val="EE0000"/>
                              </w:rPr>
                            </w:pPr>
                            <w:r w:rsidRPr="00382F19">
                              <w:rPr>
                                <w:rFonts w:ascii="Sarabun ExtraBold" w:hAnsi="Sarabun ExtraBold" w:cs="Sarabun ExtraBold"/>
                                <w:color w:val="EE0000"/>
                                <w:cs/>
                              </w:rPr>
                              <w:t xml:space="preserve">ไม่เกิน 15 แผ่นกระดาษ </w:t>
                            </w:r>
                            <w:r w:rsidRPr="00382F19">
                              <w:rPr>
                                <w:rFonts w:ascii="Sarabun ExtraBold" w:hAnsi="Sarabun ExtraBold" w:cs="Sarabun ExtraBold"/>
                                <w:color w:val="EE0000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8E1D" id="สี่เหลี่ยมผืนผ้า 2" o:spid="_x0000_s1026" style="position:absolute;margin-left:113.4pt;margin-top:-14.35pt;width:214.8pt;height:3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" fillcolor="white [3201]" strokecolor="#70ad47 [3209]" strokeweight="1pt">
                <v:textbox>
                  <w:txbxContent>
                    <w:p w14:paraId="33BA9628" w14:textId="4DC27C6B" w:rsidR="00382F19" w:rsidRPr="00382F19" w:rsidRDefault="00382F19" w:rsidP="00382F19">
                      <w:pPr>
                        <w:jc w:val="center"/>
                        <w:rPr>
                          <w:rFonts w:ascii="Sarabun ExtraBold" w:hAnsi="Sarabun ExtraBold" w:cs="Sarabun ExtraBold"/>
                          <w:color w:val="EE0000"/>
                        </w:rPr>
                      </w:pPr>
                      <w:r w:rsidRPr="00382F19">
                        <w:rPr>
                          <w:rFonts w:ascii="Sarabun ExtraBold" w:hAnsi="Sarabun ExtraBold" w:cs="Sarabun ExtraBold"/>
                          <w:color w:val="EE0000"/>
                          <w:cs/>
                        </w:rPr>
                        <w:t xml:space="preserve">ไม่เกิน 15 แผ่นกระดาษ </w:t>
                      </w:r>
                      <w:r w:rsidRPr="00382F19">
                        <w:rPr>
                          <w:rFonts w:ascii="Sarabun ExtraBold" w:hAnsi="Sarabun ExtraBold" w:cs="Sarabun ExtraBold"/>
                          <w:color w:val="EE0000"/>
                        </w:rPr>
                        <w:t>A4</w:t>
                      </w:r>
                    </w:p>
                  </w:txbxContent>
                </v:textbox>
              </v:rect>
            </w:pict>
          </mc:Fallback>
        </mc:AlternateContent>
      </w:r>
    </w:p>
    <w:p w14:paraId="492F15B2" w14:textId="6519C004" w:rsidR="004E4B49" w:rsidRDefault="004E4B49" w:rsidP="00D86F6B">
      <w:pPr>
        <w:pStyle w:val="af"/>
      </w:pPr>
      <w:r>
        <w:rPr>
          <w:rFonts w:hint="cs"/>
          <w:cs/>
        </w:rPr>
        <w:t>บทความวิจัย</w:t>
      </w:r>
    </w:p>
    <w:p w14:paraId="0FC4FEFC" w14:textId="17293563" w:rsidR="004E4B49" w:rsidRDefault="004E4B49" w:rsidP="00D86F6B">
      <w:pPr>
        <w:pStyle w:val="af"/>
        <w:rPr>
          <w:cs/>
        </w:rPr>
      </w:pPr>
      <w:r>
        <w:rPr>
          <w:rFonts w:hint="cs"/>
          <w:cs/>
        </w:rPr>
        <w:t xml:space="preserve">โครงการวิจัยสถาบันและโครงการวิจัย </w:t>
      </w:r>
      <w:r>
        <w:t xml:space="preserve">R2D (Routine to Development) </w:t>
      </w:r>
      <w:r>
        <w:rPr>
          <w:rFonts w:hint="cs"/>
          <w:cs/>
        </w:rPr>
        <w:t>มหาวิทยาลัยขอนแก่น</w:t>
      </w:r>
    </w:p>
    <w:p w14:paraId="37AAAAA0" w14:textId="0E9CB2D4" w:rsidR="004E4B49" w:rsidRDefault="004E4B49" w:rsidP="00D86F6B">
      <w:pPr>
        <w:pStyle w:val="af"/>
      </w:pPr>
    </w:p>
    <w:p w14:paraId="786901C8" w14:textId="266B42C8" w:rsidR="004E4B49" w:rsidRDefault="004E4B49" w:rsidP="00D86F6B">
      <w:pPr>
        <w:pStyle w:val="af"/>
      </w:pPr>
    </w:p>
    <w:p w14:paraId="368B43B8" w14:textId="2F606E51" w:rsidR="008B44E2" w:rsidRDefault="00AA67B5" w:rsidP="00D86F6B">
      <w:pPr>
        <w:pStyle w:val="af"/>
        <w:rPr>
          <w:smallCaps/>
        </w:rPr>
      </w:pPr>
      <w:r w:rsidRPr="00D86F6B">
        <w:rPr>
          <w:rFonts w:hint="cs"/>
          <w:cs/>
        </w:rPr>
        <w:t>ชื่อเรื่องบท</w:t>
      </w:r>
      <w:r w:rsidR="008116D9" w:rsidRPr="00D86F6B">
        <w:rPr>
          <w:rFonts w:hint="cs"/>
          <w:cs/>
        </w:rPr>
        <w:t xml:space="preserve">ความ </w:t>
      </w:r>
      <w:r w:rsidR="008116D9" w:rsidRPr="00D86F6B">
        <w:rPr>
          <w:color w:val="FF0000"/>
          <w:cs/>
        </w:rPr>
        <w:t>(</w:t>
      </w:r>
      <w:r w:rsidRPr="00D86F6B">
        <w:rPr>
          <w:rFonts w:hint="cs"/>
          <w:color w:val="FF0000"/>
          <w:cs/>
        </w:rPr>
        <w:t>ภา</w:t>
      </w:r>
      <w:r w:rsidRPr="00D86F6B">
        <w:rPr>
          <w:rFonts w:hint="cs"/>
          <w:smallCaps/>
          <w:color w:val="FF0000"/>
          <w:cs/>
        </w:rPr>
        <w:t>ษาไทย</w:t>
      </w:r>
      <w:r w:rsidR="008116D9" w:rsidRPr="00D86F6B">
        <w:rPr>
          <w:smallCaps/>
          <w:color w:val="FF0000"/>
          <w:cs/>
        </w:rPr>
        <w:t>)</w:t>
      </w:r>
      <w:r w:rsidR="000609CA">
        <w:rPr>
          <w:smallCaps/>
          <w:color w:val="FF0000"/>
        </w:rPr>
        <w:t xml:space="preserve"> </w:t>
      </w:r>
      <w:r w:rsidR="001B3757">
        <w:rPr>
          <w:rFonts w:hint="cs"/>
          <w:smallCaps/>
          <w:color w:val="FF0000"/>
          <w:cs/>
        </w:rPr>
        <w:t>(</w:t>
      </w:r>
      <w:r w:rsidR="000609CA">
        <w:rPr>
          <w:rFonts w:hint="cs"/>
          <w:smallCaps/>
          <w:color w:val="FF0000"/>
          <w:cs/>
        </w:rPr>
        <w:t>ขนาด 18</w:t>
      </w:r>
      <w:r w:rsidR="001B3757">
        <w:rPr>
          <w:rFonts w:hint="cs"/>
          <w:smallCaps/>
          <w:color w:val="FF0000"/>
          <w:cs/>
        </w:rPr>
        <w:t>)</w:t>
      </w:r>
    </w:p>
    <w:p w14:paraId="17B1AEDB" w14:textId="77777777" w:rsidR="008B44E2" w:rsidRPr="00D86F6B" w:rsidRDefault="008116D9" w:rsidP="002C12AA">
      <w:pPr>
        <w:pStyle w:val="af1"/>
        <w:rPr>
          <w:sz w:val="36"/>
        </w:rPr>
      </w:pPr>
      <w:r w:rsidRPr="00D86F6B">
        <w:rPr>
          <w:sz w:val="36"/>
          <w:cs/>
        </w:rPr>
        <w:t xml:space="preserve">ชื่อเรื่องบทความ </w:t>
      </w:r>
      <w:r w:rsidRPr="00D86F6B">
        <w:rPr>
          <w:color w:val="FF0000"/>
          <w:sz w:val="36"/>
          <w:cs/>
        </w:rPr>
        <w:t>(</w:t>
      </w:r>
      <w:r w:rsidRPr="00D86F6B">
        <w:rPr>
          <w:rFonts w:hint="cs"/>
          <w:color w:val="FF0000"/>
          <w:sz w:val="36"/>
          <w:cs/>
        </w:rPr>
        <w:t>ภาษาอังกฤษ</w:t>
      </w:r>
      <w:r w:rsidRPr="00D86F6B">
        <w:rPr>
          <w:color w:val="FF0000"/>
          <w:sz w:val="36"/>
          <w:cs/>
        </w:rPr>
        <w:t>)</w:t>
      </w:r>
      <w:r w:rsidR="000609CA">
        <w:rPr>
          <w:rFonts w:hint="cs"/>
          <w:color w:val="FF0000"/>
          <w:sz w:val="36"/>
          <w:cs/>
        </w:rPr>
        <w:t xml:space="preserve"> </w:t>
      </w:r>
      <w:r w:rsidR="009B2BBC">
        <w:rPr>
          <w:rFonts w:hint="cs"/>
          <w:smallCaps/>
          <w:color w:val="FF0000"/>
          <w:cs/>
        </w:rPr>
        <w:t>(</w:t>
      </w:r>
      <w:r w:rsidR="000609CA">
        <w:rPr>
          <w:rFonts w:hint="cs"/>
          <w:smallCaps/>
          <w:color w:val="FF0000"/>
          <w:cs/>
        </w:rPr>
        <w:t>ขนาด 18</w:t>
      </w:r>
      <w:r w:rsidR="009B2BBC">
        <w:rPr>
          <w:rFonts w:hint="cs"/>
          <w:smallCaps/>
          <w:color w:val="FF0000"/>
          <w:cs/>
        </w:rPr>
        <w:t>)</w:t>
      </w:r>
    </w:p>
    <w:p w14:paraId="168DC634" w14:textId="77777777" w:rsidR="008B44E2" w:rsidRPr="005D3843" w:rsidRDefault="008B44E2" w:rsidP="008B44E2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D3843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                                                                   </w:t>
      </w:r>
    </w:p>
    <w:p w14:paraId="57F966AC" w14:textId="77777777" w:rsidR="008116D9" w:rsidRPr="00AD7CCC" w:rsidRDefault="008B44E2" w:rsidP="00A5112D">
      <w:pPr>
        <w:pStyle w:val="af3"/>
        <w:rPr>
          <w:cs/>
        </w:rPr>
      </w:pPr>
      <w:r w:rsidRPr="005D3843">
        <w:rPr>
          <w:cs/>
        </w:rPr>
        <w:t xml:space="preserve">                                                            </w:t>
      </w:r>
      <w:r w:rsidR="008116D9">
        <w:rPr>
          <w:rFonts w:hint="cs"/>
          <w:cs/>
        </w:rPr>
        <w:t>ชื่อผู้แต่ง</w:t>
      </w:r>
      <w:r w:rsidR="00AD7CCC">
        <w:rPr>
          <w:rFonts w:hint="cs"/>
          <w:cs/>
        </w:rPr>
        <w:t xml:space="preserve"> </w:t>
      </w:r>
      <w:r w:rsidR="008116D9">
        <w:rPr>
          <w:rFonts w:hint="cs"/>
          <w:cs/>
        </w:rPr>
        <w:t xml:space="preserve">ภาษาไทย </w:t>
      </w:r>
      <w:r w:rsidR="000609CA">
        <w:rPr>
          <w:rFonts w:hint="cs"/>
          <w:cs/>
        </w:rPr>
        <w:t>(</w:t>
      </w:r>
      <w:r w:rsidR="008116D9">
        <w:rPr>
          <w:rFonts w:hint="cs"/>
          <w:cs/>
        </w:rPr>
        <w:t>ภาษาอังกฤษ</w:t>
      </w:r>
      <w:r w:rsidR="000609CA">
        <w:rPr>
          <w:rFonts w:hint="cs"/>
          <w:cs/>
        </w:rPr>
        <w:t xml:space="preserve">) </w:t>
      </w:r>
      <w:r w:rsidR="001B3757">
        <w:rPr>
          <w:rFonts w:hint="cs"/>
          <w:cs/>
        </w:rPr>
        <w:t>(</w:t>
      </w:r>
      <w:r w:rsidR="000609CA">
        <w:rPr>
          <w:rFonts w:hint="cs"/>
          <w:cs/>
        </w:rPr>
        <w:t>ขนาด 15</w:t>
      </w:r>
      <w:r w:rsidR="001B3757">
        <w:rPr>
          <w:rFonts w:hint="cs"/>
          <w:cs/>
        </w:rPr>
        <w:t>)</w:t>
      </w:r>
      <w:r w:rsidR="009D58EB" w:rsidRPr="005D3843">
        <w:rPr>
          <w:rStyle w:val="aa"/>
          <w:rFonts w:cs="TH SarabunPSK"/>
          <w:sz w:val="30"/>
          <w:szCs w:val="30"/>
          <w:cs/>
        </w:rPr>
        <w:footnoteReference w:customMarkFollows="1" w:id="1"/>
        <w:t>*</w:t>
      </w:r>
      <w:r w:rsidRPr="005D3843">
        <w:rPr>
          <w:b/>
          <w:bCs/>
          <w:cs/>
        </w:rPr>
        <w:t xml:space="preserve"> </w:t>
      </w:r>
    </w:p>
    <w:p w14:paraId="15E4ADA7" w14:textId="77777777" w:rsidR="001B3757" w:rsidRDefault="008116D9" w:rsidP="00AD7CCC">
      <w:pPr>
        <w:pStyle w:val="af5"/>
      </w:pPr>
      <w:r>
        <w:rPr>
          <w:rFonts w:hint="cs"/>
          <w:cs/>
        </w:rPr>
        <w:t>ชื่อผู้</w:t>
      </w:r>
      <w:r w:rsidR="002C12AA">
        <w:rPr>
          <w:rFonts w:hint="cs"/>
          <w:cs/>
        </w:rPr>
        <w:t>ร่วมบทความ</w:t>
      </w:r>
      <w:r w:rsidR="00AD7CCC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ษาไทย </w:t>
      </w:r>
      <w:r w:rsidRPr="005D3843">
        <w:rPr>
          <w:cs/>
        </w:rPr>
        <w:t>(</w:t>
      </w:r>
      <w:r>
        <w:rPr>
          <w:rFonts w:hint="cs"/>
          <w:cs/>
        </w:rPr>
        <w:t>ภาษาอังกฤษ</w:t>
      </w:r>
      <w:r w:rsidRPr="005D3843">
        <w:rPr>
          <w:cs/>
        </w:rPr>
        <w:t>)</w:t>
      </w:r>
      <w:r w:rsidR="000609CA">
        <w:rPr>
          <w:rFonts w:hint="cs"/>
          <w:cs/>
        </w:rPr>
        <w:t xml:space="preserve"> </w:t>
      </w:r>
      <w:r w:rsidR="001B3757">
        <w:rPr>
          <w:rFonts w:hint="cs"/>
          <w:cs/>
        </w:rPr>
        <w:t>(</w:t>
      </w:r>
      <w:r w:rsidR="000609CA">
        <w:rPr>
          <w:rFonts w:hint="cs"/>
          <w:cs/>
        </w:rPr>
        <w:t>ขนาด 15</w:t>
      </w:r>
      <w:r w:rsidR="001B3757">
        <w:rPr>
          <w:rFonts w:hint="cs"/>
          <w:cs/>
        </w:rPr>
        <w:t>)</w:t>
      </w:r>
      <w:r w:rsidRPr="005D3843">
        <w:rPr>
          <w:rStyle w:val="aa"/>
          <w:rFonts w:cs="TH SarabunPSK"/>
          <w:sz w:val="30"/>
          <w:szCs w:val="30"/>
          <w:cs/>
        </w:rPr>
        <w:footnoteReference w:customMarkFollows="1" w:id="2"/>
        <w:t>*</w:t>
      </w:r>
      <w:r w:rsidR="002C12AA" w:rsidRPr="005D3843">
        <w:rPr>
          <w:rStyle w:val="aa"/>
          <w:rFonts w:cs="TH SarabunPSK"/>
          <w:sz w:val="30"/>
          <w:szCs w:val="30"/>
          <w:cs/>
        </w:rPr>
        <w:t>*</w:t>
      </w:r>
    </w:p>
    <w:p w14:paraId="00E698FE" w14:textId="77777777" w:rsidR="00AD7CCC" w:rsidRDefault="00AD7CCC" w:rsidP="00AD7CCC">
      <w:pPr>
        <w:pStyle w:val="af5"/>
      </w:pPr>
      <w:r>
        <w:rPr>
          <w:rFonts w:hint="cs"/>
          <w:cs/>
        </w:rPr>
        <w:t>ชื่อ</w:t>
      </w:r>
      <w:r w:rsidRPr="00C42B1B">
        <w:rPr>
          <w:cs/>
        </w:rPr>
        <w:t>ผู้นิพนธ์ประสานงาน</w:t>
      </w:r>
      <w:r>
        <w:rPr>
          <w:rFonts w:hint="cs"/>
          <w:cs/>
        </w:rPr>
        <w:t xml:space="preserve"> </w:t>
      </w:r>
      <w:r w:rsidRPr="00C42B1B">
        <w:rPr>
          <w:cs/>
        </w:rPr>
        <w:t>ภาษาไทย</w:t>
      </w:r>
      <w:r>
        <w:rPr>
          <w:rFonts w:hint="cs"/>
          <w:cs/>
        </w:rPr>
        <w:t xml:space="preserve"> </w:t>
      </w:r>
      <w:r>
        <w:rPr>
          <w:cs/>
        </w:rPr>
        <w:t>-</w:t>
      </w:r>
      <w:r>
        <w:rPr>
          <w:rFonts w:hint="cs"/>
          <w:cs/>
        </w:rPr>
        <w:t xml:space="preserve"> ถ้ามี</w:t>
      </w:r>
      <w:r w:rsidRPr="00C42B1B">
        <w:rPr>
          <w:cs/>
        </w:rPr>
        <w:t xml:space="preserve"> (</w:t>
      </w:r>
      <w:r w:rsidRPr="00C42B1B">
        <w:t>Corresponding author</w:t>
      </w:r>
      <w:r>
        <w:rPr>
          <w:rFonts w:hint="cs"/>
          <w:cs/>
        </w:rPr>
        <w:t xml:space="preserve"> </w:t>
      </w:r>
      <w:r w:rsidRPr="00B70CE6">
        <w:rPr>
          <w:cs/>
        </w:rPr>
        <w:t>ภาษาอังกฤษ</w:t>
      </w:r>
      <w:r w:rsidRPr="00C42B1B">
        <w:t>)</w:t>
      </w:r>
      <w:r>
        <w:rPr>
          <w:rFonts w:hint="cs"/>
          <w:cs/>
        </w:rPr>
        <w:t xml:space="preserve"> (ขนาด 15)</w:t>
      </w:r>
      <w:r w:rsidRPr="00B70CE6">
        <w:rPr>
          <w:rStyle w:val="aa"/>
          <w:sz w:val="30"/>
          <w:szCs w:val="30"/>
        </w:rPr>
        <w:footnoteReference w:customMarkFollows="1" w:id="3"/>
        <w:t>***</w:t>
      </w:r>
    </w:p>
    <w:p w14:paraId="2987FA07" w14:textId="77777777" w:rsidR="00AD7CCC" w:rsidRPr="001B3757" w:rsidRDefault="00AD7CCC" w:rsidP="00AD7CCC">
      <w:pPr>
        <w:pStyle w:val="af5"/>
      </w:pPr>
    </w:p>
    <w:p w14:paraId="608FA965" w14:textId="77777777" w:rsidR="00216CEB" w:rsidRPr="001B3757" w:rsidRDefault="008B44E2" w:rsidP="001B3757">
      <w:pPr>
        <w:pStyle w:val="af7"/>
        <w:rPr>
          <w:cs/>
        </w:rPr>
      </w:pPr>
      <w:r w:rsidRPr="001B3757">
        <w:rPr>
          <w:cs/>
        </w:rPr>
        <w:t>บทคัดย่อ</w:t>
      </w:r>
      <w:r w:rsidR="009B2BBC">
        <w:rPr>
          <w:rFonts w:hint="cs"/>
          <w:cs/>
        </w:rPr>
        <w:t xml:space="preserve"> </w:t>
      </w:r>
      <w:r w:rsidR="004B7740" w:rsidRPr="001B3757">
        <w:rPr>
          <w:rFonts w:hint="cs"/>
          <w:cs/>
        </w:rPr>
        <w:t xml:space="preserve"> </w:t>
      </w:r>
      <w:r w:rsidR="009B2BBC" w:rsidRPr="009B2BBC">
        <w:rPr>
          <w:rFonts w:hint="cs"/>
          <w:b w:val="0"/>
          <w:bCs w:val="0"/>
          <w:color w:val="FF0000"/>
          <w:cs/>
        </w:rPr>
        <w:t>(ไม่เกิน 350 คำ)</w:t>
      </w:r>
    </w:p>
    <w:p w14:paraId="02627EA5" w14:textId="77777777" w:rsidR="005D3843" w:rsidRPr="009B2BBC" w:rsidRDefault="00216CEB" w:rsidP="009B2BBC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5112D">
        <w:rPr>
          <w:rFonts w:ascii="TH SarabunPSK" w:hAnsi="TH SarabunPSK" w:cs="TH SarabunPSK"/>
          <w:b/>
          <w:bCs/>
          <w:spacing w:val="-4"/>
          <w:sz w:val="30"/>
          <w:szCs w:val="30"/>
        </w:rPr>
        <w:tab/>
      </w:r>
      <w:r w:rsidR="004B7740" w:rsidRPr="009B2BBC">
        <w:rPr>
          <w:rFonts w:ascii="TH SarabunPSK" w:hAnsi="TH SarabunPSK" w:cs="TH SarabunPSK" w:hint="cs"/>
          <w:spacing w:val="-4"/>
          <w:sz w:val="30"/>
          <w:szCs w:val="30"/>
          <w:cs/>
        </w:rPr>
        <w:t>(ขนาด 15)</w:t>
      </w:r>
      <w:r w:rsidR="000609CA" w:rsidRPr="009B2B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</w:t>
      </w:r>
      <w:r w:rsidR="004B7740" w:rsidRPr="009B2BBC">
        <w:rPr>
          <w:rFonts w:ascii="TH SarabunPSK" w:hAnsi="TH SarabunPSK" w:cs="TH SarabunPSK" w:hint="cs"/>
          <w:sz w:val="30"/>
          <w:szCs w:val="30"/>
          <w:cs/>
        </w:rPr>
        <w:t>.....</w:t>
      </w:r>
      <w:r w:rsidR="000609CA" w:rsidRPr="009B2BBC">
        <w:rPr>
          <w:rFonts w:ascii="TH SarabunPSK" w:hAnsi="TH SarabunPSK" w:cs="TH SarabunPSK" w:hint="cs"/>
          <w:sz w:val="30"/>
          <w:szCs w:val="30"/>
          <w:cs/>
        </w:rPr>
        <w:t>..</w:t>
      </w:r>
      <w:r w:rsidR="009B2BBC">
        <w:rPr>
          <w:rFonts w:ascii="TH SarabunPSK" w:hAnsi="TH SarabunPSK" w:cs="TH SarabunPSK" w:hint="cs"/>
          <w:sz w:val="30"/>
          <w:szCs w:val="30"/>
          <w:cs/>
        </w:rPr>
        <w:t>...</w:t>
      </w:r>
      <w:r w:rsidR="004B7740" w:rsidRPr="009B2BBC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7A12DCD" w14:textId="77777777" w:rsidR="000609CA" w:rsidRPr="009B2BBC" w:rsidRDefault="000609CA" w:rsidP="009B2BBC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B2B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1D66CB3F" w14:textId="77777777" w:rsidR="000609CA" w:rsidRPr="000609CA" w:rsidRDefault="000609CA" w:rsidP="009B2BBC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B2B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0B8FFC18" w14:textId="77777777" w:rsidR="000609CA" w:rsidRPr="00A5112D" w:rsidRDefault="000609CA" w:rsidP="00216CEB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2DC6CDC8" w14:textId="77777777" w:rsidR="00AA67B5" w:rsidRPr="00A5112D" w:rsidRDefault="002C12AA" w:rsidP="008B44E2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A5112D">
        <w:rPr>
          <w:rStyle w:val="afa"/>
          <w:cs/>
        </w:rPr>
        <w:t>คำสำคัญ :</w:t>
      </w:r>
      <w:r w:rsidRPr="00A5112D">
        <w:rPr>
          <w:rFonts w:ascii="TH SarabunPSK" w:hAnsi="TH SarabunPSK" w:cs="TH SarabunPSK"/>
          <w:spacing w:val="-2"/>
          <w:sz w:val="30"/>
          <w:szCs w:val="30"/>
          <w:cs/>
        </w:rPr>
        <w:t xml:space="preserve">  </w:t>
      </w:r>
      <w:r w:rsidR="000609CA" w:rsidRPr="009B2BBC">
        <w:rPr>
          <w:rFonts w:ascii="TH SarabunPSK" w:hAnsi="TH SarabunPSK" w:cs="TH SarabunPSK" w:hint="cs"/>
          <w:spacing w:val="-2"/>
          <w:sz w:val="30"/>
          <w:szCs w:val="30"/>
          <w:cs/>
        </w:rPr>
        <w:t>คำที่ 1,</w:t>
      </w:r>
      <w:r w:rsidR="008B44E2" w:rsidRPr="009B2BB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609CA" w:rsidRPr="009B2BBC">
        <w:rPr>
          <w:rFonts w:ascii="TH SarabunPSK" w:hAnsi="TH SarabunPSK" w:cs="TH SarabunPSK" w:hint="cs"/>
          <w:spacing w:val="-2"/>
          <w:sz w:val="30"/>
          <w:szCs w:val="30"/>
          <w:cs/>
        </w:rPr>
        <w:t>คำที่ 2,</w:t>
      </w:r>
      <w:r w:rsidR="008B44E2" w:rsidRPr="009B2BB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609CA" w:rsidRPr="009B2BBC">
        <w:rPr>
          <w:rFonts w:ascii="TH SarabunPSK" w:hAnsi="TH SarabunPSK" w:cs="TH SarabunPSK" w:hint="cs"/>
          <w:spacing w:val="-2"/>
          <w:sz w:val="30"/>
          <w:szCs w:val="30"/>
          <w:cs/>
        </w:rPr>
        <w:t>....</w:t>
      </w:r>
      <w:r w:rsidR="009B2BBC" w:rsidRPr="009B2BB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ไม่เกิน </w:t>
      </w:r>
      <w:r w:rsidR="009B2BBC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B2BBC" w:rsidRPr="009B2BB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คำ)</w:t>
      </w:r>
      <w:r w:rsidR="000609CA" w:rsidRPr="009B2BBC">
        <w:rPr>
          <w:rFonts w:ascii="TH SarabunPSK" w:hAnsi="TH SarabunPSK" w:cs="TH SarabunPSK" w:hint="cs"/>
          <w:spacing w:val="-2"/>
          <w:sz w:val="30"/>
          <w:szCs w:val="30"/>
          <w:cs/>
        </w:rPr>
        <w:t>....</w:t>
      </w:r>
      <w:r w:rsidR="00023A96" w:rsidRPr="00A5112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</w:p>
    <w:p w14:paraId="3ED139D0" w14:textId="77777777" w:rsidR="00D86F6B" w:rsidRPr="00A5112D" w:rsidRDefault="00D86F6B" w:rsidP="008B44E2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7BA3B753" w14:textId="77777777" w:rsidR="00216CEB" w:rsidRPr="00A5112D" w:rsidRDefault="008B44E2" w:rsidP="00390D8E">
      <w:pPr>
        <w:pStyle w:val="Abstract"/>
        <w:tabs>
          <w:tab w:val="clear" w:pos="896"/>
          <w:tab w:val="left" w:pos="851"/>
        </w:tabs>
        <w:rPr>
          <w:spacing w:val="-4"/>
        </w:rPr>
      </w:pPr>
      <w:proofErr w:type="gramStart"/>
      <w:r w:rsidRPr="00A5112D">
        <w:t>Abstract</w:t>
      </w:r>
      <w:r w:rsidR="009B2BBC">
        <w:t xml:space="preserve">  </w:t>
      </w:r>
      <w:r w:rsidR="009B2BBC" w:rsidRPr="009B2BBC">
        <w:rPr>
          <w:rFonts w:hint="cs"/>
          <w:b w:val="0"/>
          <w:bCs w:val="0"/>
          <w:color w:val="FF0000"/>
          <w:cs/>
        </w:rPr>
        <w:t>(</w:t>
      </w:r>
      <w:proofErr w:type="gramEnd"/>
      <w:r w:rsidR="009B2BBC" w:rsidRPr="009B2BBC">
        <w:rPr>
          <w:rFonts w:hint="cs"/>
          <w:b w:val="0"/>
          <w:bCs w:val="0"/>
          <w:color w:val="FF0000"/>
          <w:cs/>
        </w:rPr>
        <w:t>ไม่เกิน 350 คำ)</w:t>
      </w:r>
      <w:r w:rsidRPr="00A5112D">
        <w:t xml:space="preserve"> </w:t>
      </w:r>
    </w:p>
    <w:p w14:paraId="52BCF864" w14:textId="77777777" w:rsidR="004B7740" w:rsidRPr="009B2BBC" w:rsidRDefault="00216CEB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5112D">
        <w:rPr>
          <w:rFonts w:ascii="TH SarabunPSK" w:hAnsi="TH SarabunPSK" w:cs="TH SarabunPSK"/>
          <w:b/>
          <w:bCs/>
          <w:spacing w:val="-4"/>
          <w:sz w:val="30"/>
          <w:szCs w:val="30"/>
        </w:rPr>
        <w:tab/>
      </w:r>
      <w:r w:rsidR="004B7740" w:rsidRPr="009B2BBC">
        <w:rPr>
          <w:rFonts w:ascii="TH SarabunPSK" w:hAnsi="TH SarabunPSK" w:cs="TH SarabunPSK" w:hint="cs"/>
          <w:spacing w:val="-4"/>
          <w:sz w:val="30"/>
          <w:szCs w:val="30"/>
          <w:cs/>
        </w:rPr>
        <w:t>(ขนาด 15)</w:t>
      </w:r>
      <w:r w:rsidR="004B7740" w:rsidRPr="009B2B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</w:t>
      </w:r>
      <w:r w:rsidR="00390D8E" w:rsidRPr="009B2BBC">
        <w:rPr>
          <w:rFonts w:ascii="TH SarabunPSK" w:hAnsi="TH SarabunPSK" w:cs="TH SarabunPSK" w:hint="cs"/>
          <w:sz w:val="30"/>
          <w:szCs w:val="30"/>
          <w:cs/>
        </w:rPr>
        <w:t>..</w:t>
      </w:r>
      <w:r w:rsidR="004B7740" w:rsidRPr="009B2BBC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="009B2BBC">
        <w:rPr>
          <w:rFonts w:ascii="TH SarabunPSK" w:hAnsi="TH SarabunPSK" w:cs="TH SarabunPSK" w:hint="cs"/>
          <w:sz w:val="30"/>
          <w:szCs w:val="30"/>
          <w:cs/>
        </w:rPr>
        <w:t>..</w:t>
      </w:r>
      <w:r w:rsidR="004B7740" w:rsidRPr="009B2BBC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691FD4E" w14:textId="77777777" w:rsidR="004B7740" w:rsidRPr="009B2BBC" w:rsidRDefault="004B7740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B2B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19AF5F2C" w14:textId="77777777" w:rsidR="004B7740" w:rsidRPr="009B2BBC" w:rsidRDefault="004B7740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B2B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77E2D98C" w14:textId="77777777" w:rsidR="00216CEB" w:rsidRPr="00A5112D" w:rsidRDefault="00216CEB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54C0C366" w14:textId="77777777" w:rsidR="00216CEB" w:rsidRDefault="008B44E2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</w:rPr>
      </w:pPr>
      <w:r w:rsidRPr="00A5112D">
        <w:rPr>
          <w:rStyle w:val="keyword0"/>
        </w:rPr>
        <w:t>Keywords</w:t>
      </w:r>
      <w:proofErr w:type="gramStart"/>
      <w:r w:rsidRPr="00A5112D">
        <w:rPr>
          <w:rStyle w:val="keyword0"/>
          <w:cs/>
        </w:rPr>
        <w:t>:</w:t>
      </w:r>
      <w:r w:rsidRPr="00A5112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B7740" w:rsidRPr="004B7740"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</w:rPr>
        <w:t>Word</w:t>
      </w:r>
      <w:proofErr w:type="gramEnd"/>
      <w:r w:rsidR="004B7740" w:rsidRPr="004B7740"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</w:rPr>
        <w:t xml:space="preserve"> </w:t>
      </w:r>
      <w:r w:rsidR="004B7740" w:rsidRPr="004B7740"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  <w:cs/>
        </w:rPr>
        <w:t>1</w:t>
      </w:r>
      <w:r w:rsidR="004B7740">
        <w:rPr>
          <w:rStyle w:val="ab"/>
          <w:rFonts w:ascii="TH SarabunPSK" w:hAnsi="TH SarabunPSK" w:cs="TH SarabunPSK" w:hint="cs"/>
          <w:i w:val="0"/>
          <w:iCs w:val="0"/>
          <w:sz w:val="30"/>
          <w:szCs w:val="30"/>
          <w:shd w:val="clear" w:color="auto" w:fill="FFFFFF"/>
          <w:cs/>
        </w:rPr>
        <w:t xml:space="preserve">, </w:t>
      </w:r>
      <w:r w:rsidR="004B7740" w:rsidRPr="004B7740"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</w:rPr>
        <w:t xml:space="preserve">Word </w:t>
      </w:r>
      <w:r w:rsidR="004B7740">
        <w:rPr>
          <w:rStyle w:val="ab"/>
          <w:rFonts w:ascii="TH SarabunPSK" w:hAnsi="TH SarabunPSK" w:cs="TH SarabunPSK" w:hint="cs"/>
          <w:i w:val="0"/>
          <w:iCs w:val="0"/>
          <w:sz w:val="30"/>
          <w:szCs w:val="30"/>
          <w:shd w:val="clear" w:color="auto" w:fill="FFFFFF"/>
          <w:cs/>
        </w:rPr>
        <w:t xml:space="preserve">2, </w:t>
      </w:r>
      <w:proofErr w:type="gramStart"/>
      <w:r w:rsidR="009B2BBC" w:rsidRPr="009B2BBC"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  <w:cs/>
        </w:rPr>
        <w:t>....</w:t>
      </w:r>
      <w:r w:rsidR="009B2BBC" w:rsidRPr="009B2BBC">
        <w:rPr>
          <w:rStyle w:val="ab"/>
          <w:rFonts w:ascii="TH SarabunPSK" w:hAnsi="TH SarabunPSK" w:cs="TH SarabunPSK"/>
          <w:i w:val="0"/>
          <w:iCs w:val="0"/>
          <w:color w:val="FF0000"/>
          <w:sz w:val="30"/>
          <w:szCs w:val="30"/>
          <w:shd w:val="clear" w:color="auto" w:fill="FFFFFF"/>
          <w:cs/>
        </w:rPr>
        <w:t>(</w:t>
      </w:r>
      <w:proofErr w:type="gramEnd"/>
      <w:r w:rsidR="009B2BBC" w:rsidRPr="009B2BBC">
        <w:rPr>
          <w:rStyle w:val="ab"/>
          <w:rFonts w:ascii="TH SarabunPSK" w:hAnsi="TH SarabunPSK" w:cs="TH SarabunPSK"/>
          <w:i w:val="0"/>
          <w:iCs w:val="0"/>
          <w:color w:val="FF0000"/>
          <w:sz w:val="30"/>
          <w:szCs w:val="30"/>
          <w:shd w:val="clear" w:color="auto" w:fill="FFFFFF"/>
          <w:cs/>
        </w:rPr>
        <w:t xml:space="preserve">ไม่เกิน 5 </w:t>
      </w:r>
      <w:proofErr w:type="gramStart"/>
      <w:r w:rsidR="009B2BBC" w:rsidRPr="009B2BBC">
        <w:rPr>
          <w:rStyle w:val="ab"/>
          <w:rFonts w:ascii="TH SarabunPSK" w:hAnsi="TH SarabunPSK" w:cs="TH SarabunPSK"/>
          <w:i w:val="0"/>
          <w:iCs w:val="0"/>
          <w:color w:val="FF0000"/>
          <w:sz w:val="30"/>
          <w:szCs w:val="30"/>
          <w:shd w:val="clear" w:color="auto" w:fill="FFFFFF"/>
          <w:cs/>
        </w:rPr>
        <w:t>คำ)</w:t>
      </w:r>
      <w:r w:rsidR="009B2BBC" w:rsidRPr="009B2BBC"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  <w:cs/>
        </w:rPr>
        <w:t>...</w:t>
      </w:r>
      <w:proofErr w:type="gramEnd"/>
      <w:r w:rsidR="009B2BBC" w:rsidRPr="009B2BBC">
        <w:rPr>
          <w:rStyle w:val="ab"/>
          <w:rFonts w:ascii="TH SarabunPSK" w:hAnsi="TH SarabunPSK" w:cs="TH SarabunPSK"/>
          <w:i w:val="0"/>
          <w:iCs w:val="0"/>
          <w:sz w:val="30"/>
          <w:szCs w:val="30"/>
          <w:shd w:val="clear" w:color="auto" w:fill="FFFFFF"/>
          <w:cs/>
        </w:rPr>
        <w:t>.</w:t>
      </w:r>
    </w:p>
    <w:p w14:paraId="0214FD7F" w14:textId="77777777" w:rsidR="004B7740" w:rsidRDefault="004B7740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7A4D91A7" w14:textId="77777777" w:rsidR="009B2BBC" w:rsidRDefault="00C37C2F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CEC03" wp14:editId="76A6F8BE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3124200" cy="1238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BABB" w14:textId="77777777" w:rsidR="00C37C2F" w:rsidRPr="00C37C2F" w:rsidRDefault="00C37C2F" w:rsidP="00C37C2F">
                            <w:pPr>
                              <w:pStyle w:val="aff8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ูปแบบการพิมพ์บทความ</w:t>
                            </w:r>
                          </w:p>
                          <w:p w14:paraId="497C83E8" w14:textId="77777777" w:rsidR="00C37C2F" w:rsidRPr="00C37C2F" w:rsidRDefault="00C37C2F" w:rsidP="00C37C2F">
                            <w:pPr>
                              <w:pStyle w:val="aff8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กระดาษ </w:t>
                            </w:r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A4 </w:t>
                            </w:r>
                          </w:p>
                          <w:p w14:paraId="48DD2B4E" w14:textId="77777777" w:rsidR="00C37C2F" w:rsidRPr="00C37C2F" w:rsidRDefault="00C37C2F" w:rsidP="00C37C2F">
                            <w:pPr>
                              <w:pStyle w:val="aff8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อักษร </w:t>
                            </w:r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9B2BBC"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D328E0" w14:textId="77777777" w:rsidR="009B2BBC" w:rsidRPr="00C37C2F" w:rsidRDefault="009B2BBC" w:rsidP="00C37C2F">
                            <w:pPr>
                              <w:pStyle w:val="aff8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วามยาวไม่เกิน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Pr="00C37C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 (รวมภาพประกอ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EC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.05pt;margin-top:9.5pt;width:246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" fillcolor="white [3201]" strokecolor="red" strokeweight="1pt">
                <v:textbox>
                  <w:txbxContent>
                    <w:p w14:paraId="4D04BABB" w14:textId="77777777" w:rsidR="00C37C2F" w:rsidRPr="00C37C2F" w:rsidRDefault="00C37C2F" w:rsidP="00C37C2F">
                      <w:pPr>
                        <w:pStyle w:val="aff8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รูปแบบการพิมพ์บทความ</w:t>
                      </w:r>
                    </w:p>
                    <w:p w14:paraId="497C83E8" w14:textId="77777777" w:rsidR="00C37C2F" w:rsidRPr="00C37C2F" w:rsidRDefault="00C37C2F" w:rsidP="00C37C2F">
                      <w:pPr>
                        <w:pStyle w:val="aff8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ขนาดกระดาษ </w:t>
                      </w:r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A4 </w:t>
                      </w:r>
                    </w:p>
                    <w:p w14:paraId="48DD2B4E" w14:textId="77777777" w:rsidR="00C37C2F" w:rsidRPr="00C37C2F" w:rsidRDefault="00C37C2F" w:rsidP="00C37C2F">
                      <w:pPr>
                        <w:pStyle w:val="aff8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37C2F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แบบอักษร </w:t>
                      </w:r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="009B2BBC"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D328E0" w14:textId="77777777" w:rsidR="009B2BBC" w:rsidRPr="00C37C2F" w:rsidRDefault="009B2BBC" w:rsidP="00C37C2F">
                      <w:pPr>
                        <w:pStyle w:val="aff8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ความยาวไม่เกิน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  <w:t xml:space="preserve">15 </w:t>
                      </w:r>
                      <w:r w:rsidRPr="00C37C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น้า (รวมภาพประกอบ)</w:t>
                      </w:r>
                    </w:p>
                  </w:txbxContent>
                </v:textbox>
              </v:shape>
            </w:pict>
          </mc:Fallback>
        </mc:AlternateContent>
      </w:r>
    </w:p>
    <w:p w14:paraId="0CD9AD6F" w14:textId="77777777" w:rsidR="009B2BBC" w:rsidRDefault="009B2BBC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15DF25D0" w14:textId="77777777" w:rsidR="009B2BBC" w:rsidRDefault="009B2BBC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2CBA4FAA" w14:textId="77777777" w:rsidR="009B2BBC" w:rsidRDefault="009B2BBC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028F01F5" w14:textId="77777777" w:rsidR="009B2BBC" w:rsidRDefault="009B2BBC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434AB546" w14:textId="77777777" w:rsidR="009B2BBC" w:rsidRDefault="009B2BBC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24190AC9" w14:textId="77777777" w:rsidR="009B2BBC" w:rsidRDefault="009B2BBC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6FBF8F04" w14:textId="77777777" w:rsidR="00C37C2F" w:rsidRDefault="00C37C2F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22DE9008" w14:textId="77777777" w:rsidR="00C37C2F" w:rsidRDefault="00C37C2F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4F4834E2" w14:textId="77777777" w:rsidR="00216CEB" w:rsidRPr="00A5112D" w:rsidRDefault="008B44E2" w:rsidP="00390D8E">
      <w:pPr>
        <w:pStyle w:val="afb"/>
        <w:tabs>
          <w:tab w:val="clear" w:pos="896"/>
          <w:tab w:val="left" w:pos="851"/>
        </w:tabs>
        <w:rPr>
          <w:spacing w:val="-4"/>
        </w:rPr>
      </w:pPr>
      <w:r w:rsidRPr="00A5112D">
        <w:rPr>
          <w:cs/>
        </w:rPr>
        <w:t>บทนำ</w:t>
      </w:r>
    </w:p>
    <w:p w14:paraId="2021A1DD" w14:textId="77777777" w:rsidR="00677873" w:rsidRPr="000609CA" w:rsidRDefault="00677873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5112D">
        <w:rPr>
          <w:rFonts w:ascii="TH SarabunPSK" w:hAnsi="TH SarabunPSK" w:cs="TH SarabunPSK"/>
          <w:b/>
          <w:bCs/>
          <w:spacing w:val="-4"/>
          <w:sz w:val="30"/>
          <w:szCs w:val="30"/>
        </w:rPr>
        <w:tab/>
      </w:r>
      <w:r w:rsidRPr="009B2BBC">
        <w:rPr>
          <w:rFonts w:ascii="TH SarabunPSK" w:hAnsi="TH SarabunPSK" w:cs="TH SarabunPSK" w:hint="cs"/>
          <w:spacing w:val="-4"/>
          <w:sz w:val="30"/>
          <w:szCs w:val="30"/>
          <w:cs/>
        </w:rPr>
        <w:t>(ขนาด 15)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  <w:r w:rsidR="00390D8E">
        <w:rPr>
          <w:rFonts w:ascii="TH SarabunPSK" w:hAnsi="TH SarabunPSK" w:cs="TH SarabunPSK" w:hint="cs"/>
          <w:sz w:val="30"/>
          <w:szCs w:val="30"/>
          <w:cs/>
        </w:rPr>
        <w:t>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9B2BBC">
        <w:rPr>
          <w:rFonts w:ascii="TH SarabunPSK" w:hAnsi="TH SarabunPSK" w:cs="TH SarabunPSK" w:hint="cs"/>
          <w:sz w:val="30"/>
          <w:szCs w:val="30"/>
          <w:cs/>
        </w:rPr>
        <w:t>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454B5402" w14:textId="77777777" w:rsidR="00677873" w:rsidRPr="000609CA" w:rsidRDefault="00677873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75E29775" w14:textId="77777777" w:rsidR="00390D8E" w:rsidRDefault="00677873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10D94F54" w14:textId="77777777" w:rsidR="00390D8E" w:rsidRDefault="00390D8E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cs="TH SarabunPSK"/>
        </w:rPr>
      </w:pPr>
    </w:p>
    <w:p w14:paraId="7BC50BAD" w14:textId="77777777" w:rsidR="00390D8E" w:rsidRPr="00390D8E" w:rsidRDefault="00390D8E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cs="TH SarabunPSK"/>
          <w:b/>
          <w:bCs/>
          <w:sz w:val="30"/>
          <w:szCs w:val="30"/>
        </w:rPr>
      </w:pPr>
      <w:r w:rsidRPr="00390D8E">
        <w:rPr>
          <w:rFonts w:cs="TH SarabunPSK"/>
          <w:b/>
          <w:bCs/>
          <w:sz w:val="30"/>
          <w:szCs w:val="30"/>
          <w:cs/>
        </w:rPr>
        <w:t>วัตถุประสงค์ของการวิจัย</w:t>
      </w:r>
    </w:p>
    <w:p w14:paraId="515DD499" w14:textId="77777777" w:rsidR="00390D8E" w:rsidRPr="000609CA" w:rsidRDefault="00390D8E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ab/>
      </w:r>
      <w:r w:rsidRPr="009B2BBC">
        <w:rPr>
          <w:rFonts w:ascii="TH SarabunPSK" w:hAnsi="TH SarabunPSK" w:cs="TH SarabunPSK" w:hint="cs"/>
          <w:spacing w:val="-4"/>
          <w:sz w:val="30"/>
          <w:szCs w:val="30"/>
          <w:cs/>
        </w:rPr>
        <w:t>(ขนาด 15)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9B2BBC">
        <w:rPr>
          <w:rFonts w:ascii="TH SarabunPSK" w:hAnsi="TH SarabunPSK" w:cs="TH SarabunPSK" w:hint="cs"/>
          <w:sz w:val="30"/>
          <w:szCs w:val="30"/>
          <w:cs/>
        </w:rPr>
        <w:t>.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7B1C907" w14:textId="77777777" w:rsidR="00390D8E" w:rsidRPr="000609CA" w:rsidRDefault="00390D8E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1A79C40C" w14:textId="77777777" w:rsidR="00390D8E" w:rsidRDefault="00390D8E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4C62C42B" w14:textId="77777777" w:rsidR="00390D8E" w:rsidRPr="00390D8E" w:rsidRDefault="00390D8E" w:rsidP="00390D8E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040C8E3A" w14:textId="77777777" w:rsidR="00390D8E" w:rsidRPr="00390D8E" w:rsidRDefault="00390D8E" w:rsidP="00390D8E">
      <w:pPr>
        <w:pStyle w:val="aff8"/>
        <w:rPr>
          <w:rFonts w:ascii="TH SarabunPSK" w:hAnsi="TH SarabunPSK" w:cs="TH SarabunPSK"/>
          <w:b/>
          <w:bCs/>
          <w:sz w:val="30"/>
          <w:szCs w:val="30"/>
        </w:rPr>
      </w:pPr>
      <w:r w:rsidRPr="00390D8E">
        <w:rPr>
          <w:rFonts w:ascii="TH SarabunPSK" w:hAnsi="TH SarabunPSK" w:cs="TH SarabunPSK"/>
          <w:b/>
          <w:bCs/>
          <w:sz w:val="30"/>
          <w:szCs w:val="30"/>
          <w:cs/>
        </w:rPr>
        <w:t>การศึกษาเอกสารที่เกี่ยวข้องและกรอบแนวคิดการวิจัย</w:t>
      </w:r>
    </w:p>
    <w:p w14:paraId="70B8EA0F" w14:textId="77777777" w:rsidR="00390D8E" w:rsidRPr="00390D8E" w:rsidRDefault="00390D8E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9B2BBC">
        <w:rPr>
          <w:rFonts w:ascii="TH SarabunPSK" w:hAnsi="TH SarabunPSK" w:cs="TH SarabunPSK"/>
          <w:spacing w:val="-4"/>
          <w:sz w:val="30"/>
          <w:szCs w:val="30"/>
          <w:cs/>
        </w:rPr>
        <w:t>(ขนาด 15)</w:t>
      </w: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</w:t>
      </w:r>
      <w:r w:rsidR="009B2BBC">
        <w:rPr>
          <w:rFonts w:ascii="TH SarabunPSK" w:hAnsi="TH SarabunPSK" w:cs="TH SarabunPSK" w:hint="cs"/>
          <w:sz w:val="30"/>
          <w:szCs w:val="30"/>
          <w:cs/>
        </w:rPr>
        <w:t>....</w:t>
      </w:r>
      <w:r w:rsidRPr="00390D8E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00F83AFD" w14:textId="77777777" w:rsidR="00390D8E" w:rsidRPr="00390D8E" w:rsidRDefault="00390D8E" w:rsidP="00390D8E">
      <w:pPr>
        <w:tabs>
          <w:tab w:val="left" w:pos="851"/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4DFBA100" w14:textId="77777777" w:rsidR="00390D8E" w:rsidRPr="00390D8E" w:rsidRDefault="00390D8E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14:paraId="495C5378" w14:textId="77777777" w:rsidR="00390D8E" w:rsidRPr="00390D8E" w:rsidRDefault="00390D8E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75FAF90F" w14:textId="77777777" w:rsidR="005D3843" w:rsidRPr="00390D8E" w:rsidRDefault="00607044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0D8E">
        <w:rPr>
          <w:rFonts w:ascii="TH SarabunPSK" w:hAnsi="TH SarabunPSK" w:cs="TH SarabunPSK"/>
          <w:b/>
          <w:bCs/>
          <w:sz w:val="30"/>
          <w:szCs w:val="30"/>
          <w:cs/>
        </w:rPr>
        <w:t>วิธีการศึกษา</w:t>
      </w:r>
      <w:r w:rsidR="00B72C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90D8E">
        <w:rPr>
          <w:rFonts w:ascii="TH SarabunPSK" w:hAnsi="TH SarabunPSK" w:cs="TH SarabunPSK"/>
          <w:b/>
          <w:bCs/>
          <w:sz w:val="30"/>
          <w:szCs w:val="30"/>
          <w:cs/>
        </w:rPr>
        <w:t>(หรือ)</w:t>
      </w:r>
      <w:r w:rsidR="00B72C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90D8E">
        <w:rPr>
          <w:rFonts w:ascii="TH SarabunPSK" w:hAnsi="TH SarabunPSK" w:cs="TH SarabunPSK"/>
          <w:b/>
          <w:bCs/>
          <w:sz w:val="30"/>
          <w:szCs w:val="30"/>
          <w:cs/>
        </w:rPr>
        <w:t>วิธีวิจัย</w:t>
      </w:r>
    </w:p>
    <w:p w14:paraId="3831A5D1" w14:textId="77777777" w:rsidR="00677873" w:rsidRPr="00390D8E" w:rsidRDefault="005D3843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z w:val="30"/>
          <w:szCs w:val="30"/>
        </w:rPr>
        <w:tab/>
      </w:r>
      <w:r w:rsidR="00677873" w:rsidRPr="009B2BBC">
        <w:rPr>
          <w:rFonts w:ascii="TH SarabunPSK" w:hAnsi="TH SarabunPSK" w:cs="TH SarabunPSK"/>
          <w:spacing w:val="-4"/>
          <w:sz w:val="30"/>
          <w:szCs w:val="30"/>
          <w:cs/>
        </w:rPr>
        <w:t>(ขนาด 15)</w:t>
      </w:r>
      <w:r w:rsidR="00677873"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  <w:r w:rsidR="00390D8E">
        <w:rPr>
          <w:rFonts w:ascii="TH SarabunPSK" w:hAnsi="TH SarabunPSK" w:cs="TH SarabunPSK" w:hint="cs"/>
          <w:sz w:val="30"/>
          <w:szCs w:val="30"/>
          <w:cs/>
        </w:rPr>
        <w:t>.....</w:t>
      </w:r>
      <w:r w:rsidR="00677873" w:rsidRPr="00390D8E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14:paraId="63B31605" w14:textId="77777777" w:rsidR="00677873" w:rsidRPr="00390D8E" w:rsidRDefault="00677873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6860A883" w14:textId="77777777" w:rsidR="00677873" w:rsidRDefault="00677873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5F2D9C9A" w14:textId="77777777" w:rsidR="00390D8E" w:rsidRPr="00390D8E" w:rsidRDefault="00390D8E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73DDB92D" w14:textId="77777777" w:rsidR="00A5112D" w:rsidRPr="00390D8E" w:rsidRDefault="00A5112D" w:rsidP="00390D8E">
      <w:pPr>
        <w:pStyle w:val="aff8"/>
        <w:tabs>
          <w:tab w:val="left" w:pos="851"/>
        </w:tabs>
        <w:jc w:val="thaiDistribute"/>
        <w:rPr>
          <w:rStyle w:val="aff4"/>
          <w:b w:val="0"/>
          <w:bCs w:val="0"/>
          <w:cs/>
        </w:rPr>
      </w:pPr>
      <w:r w:rsidRPr="00390D8E">
        <w:rPr>
          <w:rFonts w:ascii="TH SarabunPSK" w:hAnsi="TH SarabunPSK" w:cs="TH SarabunPSK"/>
          <w:sz w:val="30"/>
          <w:szCs w:val="30"/>
          <w:cs/>
        </w:rPr>
        <w:t>ผ</w:t>
      </w:r>
      <w:r w:rsidRPr="00390D8E">
        <w:rPr>
          <w:rStyle w:val="aff4"/>
          <w:cs/>
        </w:rPr>
        <w:t>ลการศึกษา (หรือ) ผลการวิจัย</w:t>
      </w:r>
    </w:p>
    <w:p w14:paraId="1C15EF82" w14:textId="77777777" w:rsidR="00677873" w:rsidRPr="00390D8E" w:rsidRDefault="00677873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b/>
          <w:bCs/>
          <w:spacing w:val="-4"/>
          <w:sz w:val="30"/>
          <w:szCs w:val="30"/>
        </w:rPr>
        <w:tab/>
      </w:r>
      <w:r w:rsidRPr="009B2BBC">
        <w:rPr>
          <w:rFonts w:ascii="TH SarabunPSK" w:hAnsi="TH SarabunPSK" w:cs="TH SarabunPSK"/>
          <w:spacing w:val="-4"/>
          <w:sz w:val="30"/>
          <w:szCs w:val="30"/>
          <w:cs/>
        </w:rPr>
        <w:t>(ขนาด 15)</w:t>
      </w: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  <w:r w:rsidR="009B2BBC">
        <w:rPr>
          <w:rFonts w:ascii="TH SarabunPSK" w:hAnsi="TH SarabunPSK" w:cs="TH SarabunPSK" w:hint="cs"/>
          <w:sz w:val="30"/>
          <w:szCs w:val="30"/>
          <w:cs/>
        </w:rPr>
        <w:t>....</w:t>
      </w: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14:paraId="109200F5" w14:textId="77777777" w:rsidR="00677873" w:rsidRPr="00390D8E" w:rsidRDefault="00677873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4C3B695B" w14:textId="77777777" w:rsidR="00677873" w:rsidRPr="00390D8E" w:rsidRDefault="00677873" w:rsidP="00390D8E">
      <w:pPr>
        <w:pStyle w:val="aff8"/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90D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1E45A44C" w14:textId="77777777" w:rsidR="00216CEB" w:rsidRPr="00A5112D" w:rsidRDefault="009B2BBC" w:rsidP="00390D8E">
      <w:pPr>
        <w:pStyle w:val="aff1"/>
        <w:tabs>
          <w:tab w:val="left" w:pos="851"/>
        </w:tabs>
        <w:rPr>
          <w:cs/>
        </w:rPr>
      </w:pPr>
      <w:r>
        <w:rPr>
          <w:rFonts w:hint="cs"/>
          <w:cs/>
        </w:rPr>
        <w:t>สรุปผล</w:t>
      </w:r>
      <w:r w:rsidR="00607044" w:rsidRPr="00A5112D">
        <w:rPr>
          <w:cs/>
        </w:rPr>
        <w:t xml:space="preserve"> (หรือ)</w:t>
      </w:r>
      <w:r w:rsidR="00677873">
        <w:rPr>
          <w:rFonts w:hint="cs"/>
          <w:cs/>
        </w:rPr>
        <w:t xml:space="preserve"> </w:t>
      </w:r>
      <w:r w:rsidRPr="009B2BBC">
        <w:rPr>
          <w:cs/>
        </w:rPr>
        <w:t>อภิปรายผล</w:t>
      </w:r>
    </w:p>
    <w:p w14:paraId="70BCC216" w14:textId="77777777" w:rsidR="00677873" w:rsidRPr="000609CA" w:rsidRDefault="00390D8E" w:rsidP="00390D8E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77873" w:rsidRPr="009B2BBC">
        <w:rPr>
          <w:rFonts w:ascii="TH SarabunPSK" w:hAnsi="TH SarabunPSK" w:cs="TH SarabunPSK" w:hint="cs"/>
          <w:spacing w:val="-4"/>
          <w:sz w:val="30"/>
          <w:szCs w:val="30"/>
          <w:cs/>
        </w:rPr>
        <w:t>(ขนาด 15)</w:t>
      </w:r>
      <w:r w:rsidR="00677873"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  <w:r w:rsidR="009B2BBC">
        <w:rPr>
          <w:rFonts w:ascii="TH SarabunPSK" w:hAnsi="TH SarabunPSK" w:cs="TH SarabunPSK" w:hint="cs"/>
          <w:sz w:val="30"/>
          <w:szCs w:val="30"/>
          <w:cs/>
        </w:rPr>
        <w:t>....</w:t>
      </w:r>
      <w:r w:rsidR="00677873" w:rsidRPr="000609CA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677873">
        <w:rPr>
          <w:rFonts w:ascii="TH SarabunPSK" w:hAnsi="TH SarabunPSK" w:cs="TH SarabunPSK" w:hint="cs"/>
          <w:sz w:val="30"/>
          <w:szCs w:val="30"/>
          <w:cs/>
        </w:rPr>
        <w:t>.....</w:t>
      </w:r>
      <w:r w:rsidR="00677873" w:rsidRPr="000609CA">
        <w:rPr>
          <w:rFonts w:ascii="TH SarabunPSK" w:hAnsi="TH SarabunPSK" w:cs="TH SarabunPSK" w:hint="cs"/>
          <w:sz w:val="30"/>
          <w:szCs w:val="30"/>
          <w:cs/>
        </w:rPr>
        <w:t>..</w:t>
      </w:r>
      <w:r w:rsidR="00677873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46EB4F7" w14:textId="77777777" w:rsidR="00677873" w:rsidRPr="000609CA" w:rsidRDefault="00677873" w:rsidP="00390D8E">
      <w:pPr>
        <w:tabs>
          <w:tab w:val="left" w:pos="851"/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76211BA7" w14:textId="77777777" w:rsidR="00677873" w:rsidRPr="000609CA" w:rsidRDefault="00677873" w:rsidP="00390D8E">
      <w:pPr>
        <w:tabs>
          <w:tab w:val="left" w:pos="851"/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6F2ED126" w14:textId="77777777" w:rsidR="00784477" w:rsidRPr="00B72C47" w:rsidRDefault="00784477" w:rsidP="0067787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21A85D4" w14:textId="77777777" w:rsidR="009B2BBC" w:rsidRPr="00B72C47" w:rsidRDefault="00B72C47" w:rsidP="0067787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72C4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ิตติกรรมประกาศ</w:t>
      </w:r>
      <w:r w:rsidRPr="00B72C4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72C47">
        <w:rPr>
          <w:rFonts w:ascii="TH SarabunPSK" w:hAnsi="TH SarabunPSK" w:cs="TH SarabunPSK" w:hint="cs"/>
          <w:b/>
          <w:bCs/>
          <w:sz w:val="30"/>
          <w:szCs w:val="30"/>
          <w:cs/>
        </w:rPr>
        <w:t>(ถ้ามี)</w:t>
      </w:r>
    </w:p>
    <w:p w14:paraId="7E8D0CEC" w14:textId="77777777" w:rsidR="00B72C47" w:rsidRPr="000609CA" w:rsidRDefault="00B72C47" w:rsidP="00B72C47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B2BBC">
        <w:rPr>
          <w:rFonts w:ascii="TH SarabunPSK" w:hAnsi="TH SarabunPSK" w:cs="TH SarabunPSK" w:hint="cs"/>
          <w:spacing w:val="-4"/>
          <w:sz w:val="30"/>
          <w:szCs w:val="30"/>
          <w:cs/>
        </w:rPr>
        <w:t>(ขนาด 15)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0435C422" w14:textId="77777777" w:rsidR="00B72C47" w:rsidRPr="000609CA" w:rsidRDefault="00B72C47" w:rsidP="00B72C47">
      <w:pPr>
        <w:tabs>
          <w:tab w:val="left" w:pos="851"/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1DB1EC59" w14:textId="77777777" w:rsidR="00B72C47" w:rsidRPr="000609CA" w:rsidRDefault="00B72C47" w:rsidP="00B72C47">
      <w:pPr>
        <w:tabs>
          <w:tab w:val="left" w:pos="851"/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4DC4DB50" w14:textId="77777777" w:rsidR="009B2BBC" w:rsidRDefault="009B2BBC" w:rsidP="0067787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41E62C2" w14:textId="77777777" w:rsidR="00AD7CCC" w:rsidRDefault="00AD7CCC" w:rsidP="0067787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CBF6605" w14:textId="77777777" w:rsidR="009B2BBC" w:rsidRPr="00B72C47" w:rsidRDefault="00B72C47" w:rsidP="0067787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72C47">
        <w:rPr>
          <w:rFonts w:ascii="TH SarabunPSK" w:hAnsi="TH SarabunPSK" w:cs="TH SarabunPSK" w:hint="cs"/>
          <w:b/>
          <w:bCs/>
          <w:sz w:val="30"/>
          <w:szCs w:val="30"/>
          <w:cs/>
        </w:rPr>
        <w:t>จริยธรรมการวิจัยในมนุษย์ (ถ้ามี)</w:t>
      </w:r>
    </w:p>
    <w:p w14:paraId="05B9BAD7" w14:textId="77777777" w:rsidR="00B72C47" w:rsidRPr="000609CA" w:rsidRDefault="00B72C47" w:rsidP="00B72C47">
      <w:pPr>
        <w:tabs>
          <w:tab w:val="left" w:pos="851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B2BBC">
        <w:rPr>
          <w:rFonts w:ascii="TH SarabunPSK" w:hAnsi="TH SarabunPSK" w:cs="TH SarabunPSK" w:hint="cs"/>
          <w:spacing w:val="-4"/>
          <w:sz w:val="30"/>
          <w:szCs w:val="30"/>
          <w:cs/>
        </w:rPr>
        <w:t>(ขนาด 15)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0609CA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414188AC" w14:textId="77777777" w:rsidR="00B72C47" w:rsidRPr="000609CA" w:rsidRDefault="00B72C47" w:rsidP="00B72C47">
      <w:pPr>
        <w:tabs>
          <w:tab w:val="left" w:pos="851"/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0A24FBAA" w14:textId="77777777" w:rsidR="00B72C47" w:rsidRPr="000609CA" w:rsidRDefault="00B72C47" w:rsidP="00B72C47">
      <w:pPr>
        <w:tabs>
          <w:tab w:val="left" w:pos="851"/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609C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</w:p>
    <w:p w14:paraId="47D75FAE" w14:textId="77777777" w:rsidR="009B2BBC" w:rsidRPr="00B72C47" w:rsidRDefault="009B2BBC" w:rsidP="00677873">
      <w:pPr>
        <w:tabs>
          <w:tab w:val="left" w:pos="896"/>
          <w:tab w:val="left" w:pos="1191"/>
          <w:tab w:val="left" w:pos="1418"/>
          <w:tab w:val="left" w:pos="1588"/>
          <w:tab w:val="left" w:pos="175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C7E7585" w14:textId="77777777" w:rsidR="008B44E2" w:rsidRPr="00EC6E9E" w:rsidRDefault="004603B3" w:rsidP="00EC6E9E">
      <w:pPr>
        <w:pStyle w:val="31"/>
      </w:pPr>
      <w:r>
        <w:t>References</w:t>
      </w:r>
      <w:r w:rsidR="00EC6E9E" w:rsidRPr="00EC6E9E">
        <w:rPr>
          <w:cs/>
        </w:rPr>
        <w:t xml:space="preserve"> </w:t>
      </w:r>
      <w:r w:rsidR="00EC6E9E" w:rsidRPr="00B72C47">
        <w:rPr>
          <w:b w:val="0"/>
          <w:bCs w:val="0"/>
          <w:cs/>
        </w:rPr>
        <w:t>(ขนาด 15)</w:t>
      </w:r>
    </w:p>
    <w:p w14:paraId="0A6F4AF5" w14:textId="77777777" w:rsidR="00A66E4E" w:rsidRPr="00EC6E9E" w:rsidRDefault="00A66E4E" w:rsidP="00EC6E9E">
      <w:pPr>
        <w:pStyle w:val="31"/>
        <w:rPr>
          <w:b w:val="0"/>
          <w:bCs w:val="0"/>
          <w:color w:val="FF0000"/>
        </w:rPr>
      </w:pPr>
      <w:r w:rsidRPr="00EC6E9E">
        <w:rPr>
          <w:b w:val="0"/>
          <w:bCs w:val="0"/>
          <w:color w:val="FF0000"/>
          <w:cs/>
        </w:rPr>
        <w:t xml:space="preserve">(รูปแบบการอ้างอิงที่นำมาใช้เป็นมาตรฐานในวารสาร ให้ใช้รูปแบบ </w:t>
      </w:r>
      <w:r w:rsidRPr="00EC6E9E">
        <w:rPr>
          <w:b w:val="0"/>
          <w:bCs w:val="0"/>
          <w:color w:val="FF0000"/>
        </w:rPr>
        <w:t>APA (American Psychological Association)</w:t>
      </w:r>
      <w:r w:rsidRPr="00EC6E9E">
        <w:rPr>
          <w:b w:val="0"/>
          <w:bCs w:val="0"/>
          <w:color w:val="FF0000"/>
          <w:cs/>
        </w:rPr>
        <w:t>)</w:t>
      </w:r>
      <w:r w:rsidR="008D760B">
        <w:rPr>
          <w:b w:val="0"/>
          <w:bCs w:val="0"/>
          <w:color w:val="FF0000"/>
        </w:rPr>
        <w:t xml:space="preserve"> </w:t>
      </w:r>
      <w:r w:rsidR="008D760B" w:rsidRPr="008B29DE">
        <w:rPr>
          <w:b w:val="0"/>
          <w:bCs w:val="0"/>
          <w:color w:val="FF0000"/>
          <w:u w:val="single"/>
        </w:rPr>
        <w:t xml:space="preserve">* </w:t>
      </w:r>
      <w:r w:rsidR="008D760B" w:rsidRPr="008B29DE">
        <w:rPr>
          <w:b w:val="0"/>
          <w:bCs w:val="0"/>
          <w:color w:val="FF0000"/>
          <w:u w:val="single"/>
          <w:cs/>
        </w:rPr>
        <w:t>ในกรณีที่บทความเป็นภาษาไทย จะต้องทำเอกสารอ้างอิงเป็นภาษาอังกฤษเท่านั้น</w:t>
      </w:r>
      <w:r w:rsidR="00EC6E9E" w:rsidRPr="00EC6E9E">
        <w:rPr>
          <w:b w:val="0"/>
          <w:bCs w:val="0"/>
          <w:color w:val="FF0000"/>
          <w:cs/>
        </w:rPr>
        <w:t xml:space="preserve"> </w:t>
      </w:r>
      <w:r w:rsidR="00EC6E9E" w:rsidRPr="00EC6E9E">
        <w:rPr>
          <w:b w:val="0"/>
          <w:bCs w:val="0"/>
          <w:cs/>
        </w:rPr>
        <w:t>โดยประกอบด้วยการอ้างอิงในเนื้อหาและการอ้างอิงท้ายบทความ ดังรายละเอียดดังต่อไปนี้</w:t>
      </w:r>
    </w:p>
    <w:p w14:paraId="6A9B5219" w14:textId="77777777" w:rsidR="00EC6E9E" w:rsidRPr="00EC6E9E" w:rsidRDefault="00EC6E9E" w:rsidP="00EC6E9E">
      <w:pPr>
        <w:pStyle w:val="31"/>
        <w:rPr>
          <w:b w:val="0"/>
          <w:bCs w:val="0"/>
        </w:rPr>
      </w:pPr>
    </w:p>
    <w:p w14:paraId="63A972A7" w14:textId="77777777" w:rsidR="007647BC" w:rsidRDefault="00EC6E9E" w:rsidP="00EC6E9E">
      <w:pPr>
        <w:pStyle w:val="31"/>
        <w:rPr>
          <w:b w:val="0"/>
          <w:bCs w:val="0"/>
        </w:rPr>
      </w:pPr>
      <w:r w:rsidRPr="007647BC">
        <w:rPr>
          <w:cs/>
        </w:rPr>
        <w:t>1. การอ้างอิงในเนื้อหา</w:t>
      </w:r>
      <w:r w:rsidRPr="007647BC">
        <w:rPr>
          <w:b w:val="0"/>
          <w:bCs w:val="0"/>
          <w:cs/>
        </w:rPr>
        <w:t xml:space="preserve"> :</w:t>
      </w:r>
      <w:r w:rsidRPr="00EC6E9E">
        <w:rPr>
          <w:b w:val="0"/>
          <w:bCs w:val="0"/>
          <w:cs/>
        </w:rPr>
        <w:t xml:space="preserve"> </w:t>
      </w:r>
    </w:p>
    <w:p w14:paraId="76A06E3F" w14:textId="77777777" w:rsidR="00720D5F" w:rsidRPr="00EC6E9E" w:rsidRDefault="007647BC" w:rsidP="00EC6E9E">
      <w:pPr>
        <w:pStyle w:val="31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EC6E9E" w:rsidRPr="00EC6E9E">
        <w:rPr>
          <w:b w:val="0"/>
          <w:bCs w:val="0"/>
          <w:cs/>
        </w:rPr>
        <w:t>ให้อ้างอิงชื่อสกุลผู้แต่ง หรือชื่อเรื่องในกรณีที่ไม่ปรากฏชื่อผู้แต่งโดยเขียนเป็นภาษาอังกฤษเท่านั้น และต่อด้วยปี ค.ศ.ที่พิมพ์ ทั้งเอกสารที่เขียนเป็นภาษาไทยและภาษาต่างประเทศ โดยมีรูปแบบดังนี้</w:t>
      </w:r>
    </w:p>
    <w:p w14:paraId="03B25137" w14:textId="77777777" w:rsidR="00EC6E9E" w:rsidRDefault="00720D5F" w:rsidP="00EC6E9E">
      <w:pPr>
        <w:pStyle w:val="31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EC6E9E" w:rsidRPr="00EC6E9E">
        <w:rPr>
          <w:b w:val="0"/>
          <w:bCs w:val="0"/>
          <w:cs/>
        </w:rPr>
        <w:t>(นามสกุลผู้เขียน</w:t>
      </w:r>
      <w:r w:rsidR="00EC6E9E" w:rsidRPr="00EC6E9E">
        <w:rPr>
          <w:b w:val="0"/>
          <w:bCs w:val="0"/>
        </w:rPr>
        <w:t xml:space="preserve">, </w:t>
      </w:r>
      <w:r w:rsidR="00EC6E9E" w:rsidRPr="00EC6E9E">
        <w:rPr>
          <w:b w:val="0"/>
          <w:bCs w:val="0"/>
          <w:cs/>
        </w:rPr>
        <w:t>ปีพิมพ์: เลขหน้าที่ปรากฏ)</w:t>
      </w:r>
    </w:p>
    <w:p w14:paraId="6AE254DD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>ตัวอย่างเช่น</w:t>
      </w:r>
    </w:p>
    <w:p w14:paraId="07DE90BC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 xml:space="preserve">- </w:t>
      </w:r>
      <w:proofErr w:type="spellStart"/>
      <w:r w:rsidRPr="00EC6E9E">
        <w:rPr>
          <w:b w:val="0"/>
          <w:bCs w:val="0"/>
          <w:cs/>
        </w:rPr>
        <w:t>โส</w:t>
      </w:r>
      <w:proofErr w:type="spellEnd"/>
      <w:r w:rsidRPr="00EC6E9E">
        <w:rPr>
          <w:b w:val="0"/>
          <w:bCs w:val="0"/>
          <w:cs/>
        </w:rPr>
        <w:t>เกรติสย้ำว่าการอ่านสามารถจุดประกายได้จากสิ่งที่นักอ่านรู้อยู่แล้วเท่านั้นและความรู้ที่ได้รับมาไม่ได้มาจากตัวหนังสือ (</w:t>
      </w:r>
      <w:proofErr w:type="spellStart"/>
      <w:r w:rsidRPr="00EC6E9E">
        <w:rPr>
          <w:b w:val="0"/>
          <w:bCs w:val="0"/>
        </w:rPr>
        <w:t>Manguel</w:t>
      </w:r>
      <w:proofErr w:type="spellEnd"/>
      <w:r w:rsidRPr="00EC6E9E">
        <w:rPr>
          <w:b w:val="0"/>
          <w:bCs w:val="0"/>
        </w:rPr>
        <w:t xml:space="preserve">, </w:t>
      </w:r>
      <w:r w:rsidRPr="00EC6E9E">
        <w:rPr>
          <w:b w:val="0"/>
          <w:bCs w:val="0"/>
          <w:cs/>
        </w:rPr>
        <w:t>2003: 127)</w:t>
      </w:r>
    </w:p>
    <w:p w14:paraId="006325E3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>- สุมาลี วีระวงศ์ (</w:t>
      </w:r>
      <w:proofErr w:type="spellStart"/>
      <w:r w:rsidRPr="00EC6E9E">
        <w:rPr>
          <w:b w:val="0"/>
          <w:bCs w:val="0"/>
        </w:rPr>
        <w:t>Weerawong</w:t>
      </w:r>
      <w:proofErr w:type="spellEnd"/>
      <w:r w:rsidRPr="00EC6E9E">
        <w:rPr>
          <w:b w:val="0"/>
          <w:bCs w:val="0"/>
        </w:rPr>
        <w:t xml:space="preserve">, </w:t>
      </w:r>
      <w:r w:rsidRPr="00EC6E9E">
        <w:rPr>
          <w:b w:val="0"/>
          <w:bCs w:val="0"/>
          <w:cs/>
        </w:rPr>
        <w:t>2009: 37) กล่าวว่า การที่ผู้หญิงจะไปสื่อชักผู้ชายมาบ้านเรือนของตัวเอง</w:t>
      </w:r>
      <w:proofErr w:type="spellStart"/>
      <w:r w:rsidRPr="00EC6E9E">
        <w:rPr>
          <w:b w:val="0"/>
          <w:bCs w:val="0"/>
          <w:cs/>
        </w:rPr>
        <w:t>ทั้งๆ</w:t>
      </w:r>
      <w:proofErr w:type="spellEnd"/>
      <w:r w:rsidRPr="00EC6E9E">
        <w:rPr>
          <w:b w:val="0"/>
          <w:bCs w:val="0"/>
          <w:cs/>
        </w:rPr>
        <w:t xml:space="preserve"> ที่เขายังไม่ได้มาสู่ขอนั้น เป็นเรื่องผิดขนบธรรมเนียมจารีตประเพณี</w:t>
      </w:r>
    </w:p>
    <w:p w14:paraId="76B121AB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 xml:space="preserve">* </w:t>
      </w:r>
      <w:r w:rsidRPr="00EC6E9E">
        <w:rPr>
          <w:b w:val="0"/>
          <w:bCs w:val="0"/>
          <w:u w:val="single"/>
          <w:cs/>
        </w:rPr>
        <w:t>เอกสารที่มีผู้แต่งมากกว่า 3 คน</w:t>
      </w:r>
      <w:r w:rsidRPr="00EC6E9E">
        <w:rPr>
          <w:b w:val="0"/>
          <w:bCs w:val="0"/>
          <w:cs/>
        </w:rPr>
        <w:t xml:space="preserve"> ในการอ้างอิงครั้งแรก ให้ระบุนามสกุลของผู้เขียนทุกคน และเมี</w:t>
      </w:r>
      <w:proofErr w:type="spellStart"/>
      <w:r w:rsidRPr="00EC6E9E">
        <w:rPr>
          <w:b w:val="0"/>
          <w:bCs w:val="0"/>
          <w:cs/>
        </w:rPr>
        <w:t>่อ</w:t>
      </w:r>
      <w:proofErr w:type="spellEnd"/>
      <w:r w:rsidRPr="00EC6E9E">
        <w:rPr>
          <w:b w:val="0"/>
          <w:bCs w:val="0"/>
          <w:cs/>
        </w:rPr>
        <w:t xml:space="preserve">มีการอ้างอิงในครั้งต่อไป ให้ระบุเพียงนามสกุลของผู้แต่งคนแรก ตามด้วย </w:t>
      </w:r>
      <w:r w:rsidRPr="00EC6E9E">
        <w:rPr>
          <w:b w:val="0"/>
          <w:bCs w:val="0"/>
        </w:rPr>
        <w:t xml:space="preserve">et al. </w:t>
      </w:r>
      <w:r w:rsidRPr="00EC6E9E">
        <w:rPr>
          <w:b w:val="0"/>
          <w:bCs w:val="0"/>
          <w:cs/>
        </w:rPr>
        <w:t>เช่น</w:t>
      </w:r>
    </w:p>
    <w:p w14:paraId="0465A3C6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 xml:space="preserve">- .....ในขณะที่ </w:t>
      </w:r>
      <w:proofErr w:type="spellStart"/>
      <w:r w:rsidRPr="00EC6E9E">
        <w:rPr>
          <w:b w:val="0"/>
          <w:bCs w:val="0"/>
        </w:rPr>
        <w:t>Alraimi</w:t>
      </w:r>
      <w:proofErr w:type="spellEnd"/>
      <w:r w:rsidRPr="00EC6E9E">
        <w:rPr>
          <w:b w:val="0"/>
          <w:bCs w:val="0"/>
        </w:rPr>
        <w:t>, Zo, &amp; Ciganek (</w:t>
      </w:r>
      <w:r w:rsidRPr="00EC6E9E">
        <w:rPr>
          <w:b w:val="0"/>
          <w:bCs w:val="0"/>
          <w:cs/>
        </w:rPr>
        <w:t xml:space="preserve">2015) ได้อธิบายว่า </w:t>
      </w:r>
      <w:r w:rsidRPr="00EC6E9E">
        <w:rPr>
          <w:b w:val="0"/>
          <w:bCs w:val="0"/>
        </w:rPr>
        <w:t xml:space="preserve">MOOC </w:t>
      </w:r>
      <w:r w:rsidRPr="00EC6E9E">
        <w:rPr>
          <w:b w:val="0"/>
          <w:bCs w:val="0"/>
          <w:cs/>
        </w:rPr>
        <w:t xml:space="preserve">ให้ความสำคัญกับความเปิดกว้าง..............เช่นเดียวกับ </w:t>
      </w:r>
      <w:proofErr w:type="spellStart"/>
      <w:r w:rsidRPr="00EC6E9E">
        <w:rPr>
          <w:b w:val="0"/>
          <w:bCs w:val="0"/>
        </w:rPr>
        <w:t>Alraimi</w:t>
      </w:r>
      <w:proofErr w:type="spellEnd"/>
      <w:r w:rsidRPr="00EC6E9E">
        <w:rPr>
          <w:b w:val="0"/>
          <w:bCs w:val="0"/>
        </w:rPr>
        <w:t xml:space="preserve"> et al. (</w:t>
      </w:r>
      <w:r w:rsidRPr="00EC6E9E">
        <w:rPr>
          <w:b w:val="0"/>
          <w:bCs w:val="0"/>
          <w:cs/>
        </w:rPr>
        <w:t>2015) ได้อธิบายว่า ชื่อเสียงของสถาบันอุดมศึกษาจะเป็นภาพที่สะท้อนต่อคุณภาพ</w:t>
      </w:r>
      <w:r w:rsidRPr="00EC6E9E">
        <w:rPr>
          <w:b w:val="0"/>
          <w:bCs w:val="0"/>
        </w:rPr>
        <w:t>…….</w:t>
      </w:r>
    </w:p>
    <w:p w14:paraId="4A488E2A" w14:textId="77777777" w:rsidR="00EC6E9E" w:rsidRPr="00EC6E9E" w:rsidRDefault="00EC6E9E" w:rsidP="00EC6E9E">
      <w:pPr>
        <w:pStyle w:val="31"/>
        <w:rPr>
          <w:b w:val="0"/>
          <w:bCs w:val="0"/>
        </w:rPr>
      </w:pPr>
    </w:p>
    <w:p w14:paraId="5C82B3AD" w14:textId="77777777" w:rsidR="007647BC" w:rsidRDefault="00EC6E9E" w:rsidP="00EC6E9E">
      <w:pPr>
        <w:pStyle w:val="31"/>
        <w:rPr>
          <w:b w:val="0"/>
          <w:bCs w:val="0"/>
        </w:rPr>
      </w:pPr>
      <w:r w:rsidRPr="007647BC">
        <w:rPr>
          <w:cs/>
        </w:rPr>
        <w:t>2. การอ้างอิงท้ายบทความ</w:t>
      </w:r>
      <w:r w:rsidRPr="00EC6E9E">
        <w:rPr>
          <w:b w:val="0"/>
          <w:bCs w:val="0"/>
          <w:cs/>
        </w:rPr>
        <w:t xml:space="preserve"> : </w:t>
      </w:r>
    </w:p>
    <w:p w14:paraId="1D33EC8F" w14:textId="77777777" w:rsidR="00EC6E9E" w:rsidRPr="00EC6E9E" w:rsidRDefault="007647BC" w:rsidP="00EC6E9E">
      <w:pPr>
        <w:pStyle w:val="31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EC6E9E" w:rsidRPr="00EC6E9E">
        <w:rPr>
          <w:b w:val="0"/>
          <w:bCs w:val="0"/>
          <w:cs/>
        </w:rPr>
        <w:t>การเขียนรายการอ้างอิงท้ายบทความเป็นการระบุข้อมูลบรรณานุกรมของเอกสารที่มีการอ้างอิงในเนื้อหา (ยกเว้นการสื่อสารส่วนบุคคล เช่น</w:t>
      </w:r>
      <w:r>
        <w:rPr>
          <w:rFonts w:hint="cs"/>
          <w:b w:val="0"/>
          <w:bCs w:val="0"/>
          <w:cs/>
        </w:rPr>
        <w:t xml:space="preserve"> </w:t>
      </w:r>
      <w:r w:rsidR="00EC6E9E" w:rsidRPr="00EC6E9E">
        <w:rPr>
          <w:b w:val="0"/>
          <w:bCs w:val="0"/>
          <w:cs/>
        </w:rPr>
        <w:t>การสื่อสารผ่านอีเมล ข้อความส่วนตัว หรือการสัมภาษณ์ เนื่องจากไม่อาจสืบค้นย้อนหลังได้และเป็นการปกป้องผู้ให้ข้อมูลการวิจัยตามข้อกำหนดจริยธรรมการวิจัยในมนุษย์) โดยรูปแบบของรายการอ้างอิงจำแนกตามประเภทของทรัพยากรสารสนเทศ โดยมีรายละเอียดดังนี้</w:t>
      </w:r>
    </w:p>
    <w:p w14:paraId="6C06F553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lastRenderedPageBreak/>
        <w:t>- การระบุผู้แต่ง ให้ใช้นามสกุล ตามด้วยอักษรตัวแรกของชื่อต้นสำหรับหนังสือภาษาต่างประเทศ ส่วนเอกสารภาษาไทยที่เขียนโดยคนไทยให้ระบุนามสกุล และตามด้วยชื่อเต็ม</w:t>
      </w:r>
    </w:p>
    <w:p w14:paraId="61FE6703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>- เอกสารที่มีเนื้อหาเป็นภาษาไทย ให้วงเล็บชื่อเรื่องภาษาไทยต่อท้ายชื่อเรื่องภาษาอังกฤษเสมอ</w:t>
      </w:r>
    </w:p>
    <w:p w14:paraId="77C2D3A6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 xml:space="preserve">- ใช้เครื่องหมาย </w:t>
      </w:r>
      <w:r w:rsidRPr="00EC6E9E">
        <w:rPr>
          <w:b w:val="0"/>
          <w:bCs w:val="0"/>
        </w:rPr>
        <w:t xml:space="preserve">&amp; </w:t>
      </w:r>
      <w:r w:rsidRPr="00AD7CCC">
        <w:rPr>
          <w:b w:val="0"/>
          <w:bCs w:val="0"/>
          <w:u w:val="single"/>
          <w:cs/>
        </w:rPr>
        <w:t xml:space="preserve">แทนคำว่า </w:t>
      </w:r>
      <w:r w:rsidRPr="00AD7CCC">
        <w:rPr>
          <w:b w:val="0"/>
          <w:bCs w:val="0"/>
          <w:u w:val="single"/>
        </w:rPr>
        <w:t xml:space="preserve">and </w:t>
      </w:r>
      <w:r w:rsidRPr="00AD7CCC">
        <w:rPr>
          <w:b w:val="0"/>
          <w:bCs w:val="0"/>
          <w:u w:val="single"/>
          <w:cs/>
        </w:rPr>
        <w:t>ในการอ้างอิงเสมอ</w:t>
      </w:r>
      <w:r w:rsidRPr="00EC6E9E">
        <w:rPr>
          <w:b w:val="0"/>
          <w:bCs w:val="0"/>
          <w:cs/>
        </w:rPr>
        <w:t xml:space="preserve"> ทั้งในการอ้างอิงเอกสารภาษาไทยและเอกสารภาษาต่างประเทศ</w:t>
      </w:r>
    </w:p>
    <w:p w14:paraId="083E8749" w14:textId="77777777" w:rsidR="00EC6E9E" w:rsidRPr="00EC6E9E" w:rsidRDefault="00EC6E9E" w:rsidP="00EC6E9E">
      <w:pPr>
        <w:pStyle w:val="31"/>
        <w:rPr>
          <w:b w:val="0"/>
          <w:bCs w:val="0"/>
        </w:rPr>
      </w:pPr>
      <w:r w:rsidRPr="00EC6E9E">
        <w:rPr>
          <w:b w:val="0"/>
          <w:bCs w:val="0"/>
          <w:cs/>
        </w:rPr>
        <w:t>- ทุกรายการที่ยาวเกิน 1 บรรทัด เมื่อขึ้นบรรทัดต่อไปให้เยื้องเข้าไปอีก 8 อักขระ โดยเริ่มที่ตำแหน่งที่ 9</w:t>
      </w:r>
    </w:p>
    <w:p w14:paraId="61D8B849" w14:textId="77777777" w:rsidR="00EC6E9E" w:rsidRPr="00EC6E9E" w:rsidRDefault="00EC6E9E" w:rsidP="00EC6E9E">
      <w:pPr>
        <w:pStyle w:val="31"/>
        <w:rPr>
          <w:b w:val="0"/>
          <w:bCs w:val="0"/>
        </w:rPr>
      </w:pPr>
    </w:p>
    <w:p w14:paraId="5222AE45" w14:textId="77777777" w:rsidR="00EC6E9E" w:rsidRPr="007647BC" w:rsidRDefault="00EC6E9E" w:rsidP="00EC6E9E">
      <w:pPr>
        <w:pStyle w:val="31"/>
      </w:pPr>
      <w:r w:rsidRPr="007647BC">
        <w:rPr>
          <w:cs/>
        </w:rPr>
        <w:t>3. หนังสือ</w:t>
      </w:r>
    </w:p>
    <w:p w14:paraId="17848089" w14:textId="77777777" w:rsidR="00EC6E9E" w:rsidRDefault="007647BC" w:rsidP="00EC6E9E">
      <w:pPr>
        <w:pStyle w:val="31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EC6E9E" w:rsidRPr="00EC6E9E">
        <w:rPr>
          <w:b w:val="0"/>
          <w:bCs w:val="0"/>
          <w:cs/>
        </w:rPr>
        <w:t>นามสกุลผู้เขียน</w:t>
      </w:r>
      <w:r w:rsidR="00EC6E9E" w:rsidRPr="00EC6E9E">
        <w:rPr>
          <w:b w:val="0"/>
          <w:bCs w:val="0"/>
        </w:rPr>
        <w:t>,\</w:t>
      </w:r>
      <w:r w:rsidR="00EC6E9E" w:rsidRPr="00EC6E9E">
        <w:rPr>
          <w:b w:val="0"/>
          <w:bCs w:val="0"/>
          <w:cs/>
        </w:rPr>
        <w:t>ชื่อผู้เขียน.</w:t>
      </w:r>
      <w:r w:rsidR="00EC6E9E" w:rsidRPr="00EC6E9E">
        <w:rPr>
          <w:b w:val="0"/>
          <w:bCs w:val="0"/>
        </w:rPr>
        <w:t>\(</w:t>
      </w:r>
      <w:r w:rsidR="00EC6E9E" w:rsidRPr="00EC6E9E">
        <w:rPr>
          <w:b w:val="0"/>
          <w:bCs w:val="0"/>
          <w:cs/>
        </w:rPr>
        <w:t>ปีพิมพ์).</w:t>
      </w:r>
      <w:r w:rsidR="00EC6E9E" w:rsidRPr="00EC6E9E">
        <w:rPr>
          <w:b w:val="0"/>
          <w:bCs w:val="0"/>
        </w:rPr>
        <w:t>\</w:t>
      </w:r>
      <w:r w:rsidR="00EC6E9E" w:rsidRPr="00EC6E9E">
        <w:rPr>
          <w:b w:val="0"/>
          <w:bCs w:val="0"/>
          <w:cs/>
        </w:rPr>
        <w:t>ชื่อหนังสือ</w:t>
      </w:r>
      <w:r w:rsidR="00EC6E9E" w:rsidRPr="00EC6E9E">
        <w:rPr>
          <w:b w:val="0"/>
          <w:bCs w:val="0"/>
        </w:rPr>
        <w:t>\(</w:t>
      </w:r>
      <w:r w:rsidR="00EC6E9E" w:rsidRPr="00EC6E9E">
        <w:rPr>
          <w:b w:val="0"/>
          <w:bCs w:val="0"/>
          <w:cs/>
        </w:rPr>
        <w:t>ครั้งที่พิมพ์).</w:t>
      </w:r>
      <w:r w:rsidR="00EC6E9E" w:rsidRPr="00EC6E9E">
        <w:rPr>
          <w:b w:val="0"/>
          <w:bCs w:val="0"/>
        </w:rPr>
        <w:t>\</w:t>
      </w:r>
      <w:r w:rsidR="00EC6E9E" w:rsidRPr="00EC6E9E">
        <w:rPr>
          <w:b w:val="0"/>
          <w:bCs w:val="0"/>
          <w:cs/>
        </w:rPr>
        <w:t>เมืองที่พิมพ์:</w:t>
      </w:r>
      <w:r w:rsidR="00EC6E9E" w:rsidRPr="00EC6E9E">
        <w:rPr>
          <w:b w:val="0"/>
          <w:bCs w:val="0"/>
        </w:rPr>
        <w:t>\</w:t>
      </w:r>
      <w:r w:rsidR="00EC6E9E" w:rsidRPr="00EC6E9E">
        <w:rPr>
          <w:b w:val="0"/>
          <w:bCs w:val="0"/>
          <w:cs/>
        </w:rPr>
        <w:t>สำนักพิมพ์.</w:t>
      </w:r>
    </w:p>
    <w:p w14:paraId="5143B7B9" w14:textId="77777777" w:rsidR="00EC6E9E" w:rsidRDefault="00EC6E9E" w:rsidP="00EC6E9E">
      <w:pPr>
        <w:pStyle w:val="31"/>
        <w:rPr>
          <w:b w:val="0"/>
          <w:bCs w:val="0"/>
        </w:rPr>
      </w:pPr>
      <w:r>
        <w:rPr>
          <w:rFonts w:hint="cs"/>
          <w:b w:val="0"/>
          <w:bCs w:val="0"/>
          <w:cs/>
        </w:rPr>
        <w:t>ตัวอย่างเช่น</w:t>
      </w:r>
    </w:p>
    <w:p w14:paraId="2DEC17A3" w14:textId="77777777" w:rsidR="00EC6E9E" w:rsidRPr="00EC6E9E" w:rsidRDefault="00EC6E9E" w:rsidP="00EC6E9E">
      <w:pPr>
        <w:pStyle w:val="31"/>
        <w:rPr>
          <w:b w:val="0"/>
          <w:bCs w:val="0"/>
        </w:rPr>
      </w:pPr>
      <w:r>
        <w:rPr>
          <w:noProof/>
        </w:rPr>
        <w:drawing>
          <wp:inline distT="0" distB="0" distL="0" distR="0" wp14:anchorId="7EA18010" wp14:editId="14BAED83">
            <wp:extent cx="5428593" cy="9416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426" t="25199" r="41963" b="61309"/>
                    <a:stretch/>
                  </pic:blipFill>
                  <pic:spPr bwMode="auto">
                    <a:xfrm>
                      <a:off x="0" y="0"/>
                      <a:ext cx="5428723" cy="94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A37A" w14:textId="77777777" w:rsidR="009C2E2F" w:rsidRPr="00EC6E9E" w:rsidRDefault="008B44E2" w:rsidP="00EC6E9E">
      <w:pPr>
        <w:pStyle w:val="aff8"/>
        <w:rPr>
          <w:rFonts w:ascii="TH SarabunPSK" w:hAnsi="TH SarabunPSK" w:cs="TH SarabunPSK"/>
          <w:b/>
          <w:bCs/>
          <w:sz w:val="30"/>
          <w:szCs w:val="30"/>
        </w:rPr>
      </w:pPr>
      <w:r w:rsidRPr="00EC6E9E">
        <w:rPr>
          <w:rFonts w:ascii="TH SarabunPSK" w:hAnsi="TH SarabunPSK" w:cs="TH SarabunPSK"/>
          <w:sz w:val="30"/>
          <w:szCs w:val="30"/>
        </w:rPr>
        <w:t xml:space="preserve"> </w:t>
      </w:r>
    </w:p>
    <w:p w14:paraId="04B3624E" w14:textId="77777777" w:rsidR="007647BC" w:rsidRPr="007647BC" w:rsidRDefault="007647BC" w:rsidP="007647BC">
      <w:pPr>
        <w:pStyle w:val="aff8"/>
        <w:rPr>
          <w:rFonts w:ascii="TH SarabunPSK" w:hAnsi="TH SarabunPSK" w:cs="TH SarabunPSK"/>
          <w:b/>
          <w:bCs/>
          <w:sz w:val="30"/>
          <w:szCs w:val="30"/>
        </w:rPr>
      </w:pPr>
      <w:r w:rsidRPr="007647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Pr="007647BC">
        <w:rPr>
          <w:rFonts w:ascii="TH SarabunPSK" w:hAnsi="TH SarabunPSK" w:cs="TH SarabunPSK"/>
          <w:b/>
          <w:bCs/>
          <w:sz w:val="30"/>
          <w:szCs w:val="30"/>
          <w:cs/>
        </w:rPr>
        <w:t>บทความหรือบทในหนังสือ</w:t>
      </w:r>
    </w:p>
    <w:p w14:paraId="70CEFBC9" w14:textId="77777777" w:rsidR="007647BC" w:rsidRPr="007647BC" w:rsidRDefault="007647BC" w:rsidP="007647BC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647BC">
        <w:rPr>
          <w:rFonts w:ascii="TH SarabunPSK" w:hAnsi="TH SarabunPSK" w:cs="TH SarabunPSK"/>
          <w:sz w:val="30"/>
          <w:szCs w:val="30"/>
          <w:cs/>
        </w:rPr>
        <w:t>นามสกุลผู้เขียน</w:t>
      </w:r>
      <w:r w:rsidRPr="007647BC">
        <w:rPr>
          <w:rFonts w:ascii="TH SarabunPSK" w:hAnsi="TH SarabunPSK" w:cs="TH SarabunPSK"/>
          <w:sz w:val="30"/>
          <w:szCs w:val="30"/>
        </w:rPr>
        <w:t>,\</w:t>
      </w:r>
      <w:r w:rsidRPr="007647BC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Pr="007647BC">
        <w:rPr>
          <w:rFonts w:ascii="TH SarabunPSK" w:hAnsi="TH SarabunPSK" w:cs="TH SarabunPSK"/>
          <w:sz w:val="30"/>
          <w:szCs w:val="30"/>
        </w:rPr>
        <w:t>\(</w:t>
      </w:r>
      <w:r w:rsidRPr="007647BC">
        <w:rPr>
          <w:rFonts w:ascii="TH SarabunPSK" w:hAnsi="TH SarabunPSK" w:cs="TH SarabunPSK"/>
          <w:sz w:val="30"/>
          <w:szCs w:val="30"/>
          <w:cs/>
        </w:rPr>
        <w:t>ปี).</w:t>
      </w:r>
      <w:r w:rsidRPr="007647BC">
        <w:rPr>
          <w:rFonts w:ascii="TH SarabunPSK" w:hAnsi="TH SarabunPSK" w:cs="TH SarabunPSK"/>
          <w:sz w:val="30"/>
          <w:szCs w:val="30"/>
        </w:rPr>
        <w:t>\</w:t>
      </w:r>
      <w:r w:rsidRPr="007647BC">
        <w:rPr>
          <w:rFonts w:ascii="TH SarabunPSK" w:hAnsi="TH SarabunPSK" w:cs="TH SarabunPSK"/>
          <w:sz w:val="30"/>
          <w:szCs w:val="30"/>
          <w:cs/>
        </w:rPr>
        <w:t>ชื่อบทความ</w:t>
      </w:r>
      <w:r w:rsidR="00720D5F">
        <w:rPr>
          <w:rFonts w:ascii="TH SarabunPSK" w:hAnsi="TH SarabunPSK" w:cs="TH SarabunPSK"/>
          <w:sz w:val="30"/>
          <w:szCs w:val="30"/>
        </w:rPr>
        <w:t>\</w:t>
      </w:r>
      <w:r w:rsidRPr="007647BC">
        <w:rPr>
          <w:rFonts w:ascii="TH SarabunPSK" w:hAnsi="TH SarabunPSK" w:cs="TH SarabunPSK"/>
          <w:sz w:val="30"/>
          <w:szCs w:val="30"/>
          <w:cs/>
        </w:rPr>
        <w:t>ชื่อบรรณาธิการ</w:t>
      </w:r>
      <w:r w:rsidRPr="007647BC">
        <w:rPr>
          <w:rFonts w:ascii="TH SarabunPSK" w:hAnsi="TH SarabunPSK" w:cs="TH SarabunPSK"/>
          <w:sz w:val="30"/>
          <w:szCs w:val="30"/>
        </w:rPr>
        <w:t>,\</w:t>
      </w:r>
      <w:r w:rsidRPr="007647BC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7647BC">
        <w:rPr>
          <w:rFonts w:ascii="TH SarabunPSK" w:hAnsi="TH SarabunPSK" w:cs="TH SarabunPSK"/>
          <w:sz w:val="30"/>
          <w:szCs w:val="30"/>
        </w:rPr>
        <w:t>,\</w:t>
      </w:r>
      <w:r w:rsidRPr="007647BC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 w:rsidRPr="007647BC">
        <w:rPr>
          <w:rFonts w:ascii="TH SarabunPSK" w:hAnsi="TH SarabunPSK" w:cs="TH SarabunPSK"/>
          <w:sz w:val="30"/>
          <w:szCs w:val="30"/>
        </w:rPr>
        <w:t>\(</w:t>
      </w:r>
      <w:r w:rsidRPr="007647BC">
        <w:rPr>
          <w:rFonts w:ascii="TH SarabunPSK" w:hAnsi="TH SarabunPSK" w:cs="TH SarabunPSK"/>
          <w:sz w:val="30"/>
          <w:szCs w:val="30"/>
          <w:cs/>
        </w:rPr>
        <w:t>จำนวนหน้า).</w:t>
      </w:r>
      <w:r w:rsidRPr="007647BC">
        <w:rPr>
          <w:rFonts w:ascii="TH SarabunPSK" w:hAnsi="TH SarabunPSK" w:cs="TH SarabunPSK"/>
          <w:sz w:val="30"/>
          <w:szCs w:val="30"/>
        </w:rPr>
        <w:t>\</w:t>
      </w:r>
      <w:r w:rsidRPr="007647BC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 w:rsidRPr="007647BC">
        <w:rPr>
          <w:rFonts w:ascii="TH SarabunPSK" w:hAnsi="TH SarabunPSK" w:cs="TH SarabunPSK"/>
          <w:sz w:val="30"/>
          <w:szCs w:val="30"/>
        </w:rPr>
        <w:t>\</w:t>
      </w:r>
      <w:r w:rsidRPr="007647BC">
        <w:rPr>
          <w:rFonts w:ascii="TH SarabunPSK" w:hAnsi="TH SarabunPSK" w:cs="TH SarabunPSK"/>
          <w:sz w:val="30"/>
          <w:szCs w:val="30"/>
          <w:cs/>
        </w:rPr>
        <w:t>สำนักพิมพ์.</w:t>
      </w:r>
    </w:p>
    <w:p w14:paraId="4F9E49BA" w14:textId="77777777" w:rsidR="00720D5F" w:rsidRDefault="007647BC" w:rsidP="00EC6E9E">
      <w:pPr>
        <w:pStyle w:val="aff8"/>
        <w:rPr>
          <w:rFonts w:ascii="TH SarabunPSK" w:hAnsi="TH SarabunPSK" w:cs="TH SarabunPSK"/>
          <w:sz w:val="30"/>
          <w:szCs w:val="30"/>
        </w:rPr>
      </w:pPr>
      <w:r w:rsidRPr="007647BC">
        <w:rPr>
          <w:rFonts w:ascii="TH SarabunPSK" w:hAnsi="TH SarabunPSK" w:cs="TH SarabunPSK"/>
          <w:sz w:val="30"/>
          <w:szCs w:val="30"/>
          <w:cs/>
        </w:rPr>
        <w:t>ตัวอย่าง</w:t>
      </w:r>
      <w:r>
        <w:rPr>
          <w:rFonts w:ascii="TH SarabunPSK" w:hAnsi="TH SarabunPSK" w:cs="TH SarabunPSK" w:hint="cs"/>
          <w:sz w:val="30"/>
          <w:szCs w:val="30"/>
          <w:cs/>
        </w:rPr>
        <w:t>เช่น</w:t>
      </w:r>
    </w:p>
    <w:p w14:paraId="067F3A38" w14:textId="77777777" w:rsidR="004401D9" w:rsidRPr="00EC6E9E" w:rsidRDefault="007647BC" w:rsidP="00EC6E9E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inline distT="0" distB="0" distL="0" distR="0" wp14:anchorId="62366C44" wp14:editId="5CE456F3">
            <wp:extent cx="5534167" cy="116085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929" t="45040" r="40821" b="38095"/>
                    <a:stretch/>
                  </pic:blipFill>
                  <pic:spPr bwMode="auto">
                    <a:xfrm>
                      <a:off x="0" y="0"/>
                      <a:ext cx="5537317" cy="116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91B0F" w14:textId="77777777" w:rsidR="00B638F8" w:rsidRDefault="00B638F8" w:rsidP="00EC6E9E">
      <w:pPr>
        <w:pStyle w:val="aff8"/>
        <w:rPr>
          <w:rFonts w:ascii="TH SarabunPSK" w:hAnsi="TH SarabunPSK" w:cs="TH SarabunPSK"/>
          <w:sz w:val="30"/>
          <w:szCs w:val="30"/>
        </w:rPr>
      </w:pPr>
    </w:p>
    <w:p w14:paraId="5EBFE870" w14:textId="77777777" w:rsidR="007647BC" w:rsidRPr="007647BC" w:rsidRDefault="007647BC" w:rsidP="007647BC">
      <w:pPr>
        <w:pStyle w:val="aff8"/>
        <w:rPr>
          <w:rFonts w:ascii="TH SarabunPSK" w:hAnsi="TH SarabunPSK" w:cs="TH SarabunPSK"/>
          <w:b/>
          <w:bCs/>
          <w:sz w:val="30"/>
          <w:szCs w:val="30"/>
        </w:rPr>
      </w:pPr>
      <w:r w:rsidRPr="007647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 </w:t>
      </w:r>
      <w:r w:rsidRPr="007647BC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</w:p>
    <w:p w14:paraId="0344F04D" w14:textId="77777777" w:rsidR="007647BC" w:rsidRPr="007647BC" w:rsidRDefault="007647BC" w:rsidP="007647BC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647BC">
        <w:rPr>
          <w:rFonts w:ascii="TH SarabunPSK" w:hAnsi="TH SarabunPSK" w:cs="TH SarabunPSK"/>
          <w:sz w:val="30"/>
          <w:szCs w:val="30"/>
          <w:cs/>
        </w:rPr>
        <w:t>นามสกุลผู้เขียน</w:t>
      </w:r>
      <w:r w:rsidRPr="007647BC">
        <w:rPr>
          <w:rFonts w:ascii="TH SarabunPSK" w:hAnsi="TH SarabunPSK" w:cs="TH SarabunPSK"/>
          <w:sz w:val="30"/>
          <w:szCs w:val="30"/>
        </w:rPr>
        <w:t>,\</w:t>
      </w:r>
      <w:r w:rsidRPr="007647BC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Pr="007647BC">
        <w:rPr>
          <w:rFonts w:ascii="TH SarabunPSK" w:hAnsi="TH SarabunPSK" w:cs="TH SarabunPSK"/>
          <w:sz w:val="30"/>
          <w:szCs w:val="30"/>
        </w:rPr>
        <w:t>\(</w:t>
      </w:r>
      <w:r w:rsidRPr="007647BC">
        <w:rPr>
          <w:rFonts w:ascii="TH SarabunPSK" w:hAnsi="TH SarabunPSK" w:cs="TH SarabunPSK"/>
          <w:sz w:val="30"/>
          <w:szCs w:val="30"/>
          <w:cs/>
        </w:rPr>
        <w:t>ปีการศึกษา).</w:t>
      </w:r>
      <w:r w:rsidRPr="007647BC">
        <w:rPr>
          <w:rFonts w:ascii="TH SarabunPSK" w:hAnsi="TH SarabunPSK" w:cs="TH SarabunPSK"/>
          <w:sz w:val="30"/>
          <w:szCs w:val="30"/>
        </w:rPr>
        <w:t>\</w:t>
      </w:r>
      <w:r w:rsidRPr="007647BC">
        <w:rPr>
          <w:rFonts w:ascii="TH SarabunPSK" w:hAnsi="TH SarabunPSK" w:cs="TH SarabunPSK"/>
          <w:sz w:val="30"/>
          <w:szCs w:val="30"/>
          <w:cs/>
        </w:rPr>
        <w:t>ชื่อวิทยานิพนธ์.</w:t>
      </w:r>
      <w:r w:rsidRPr="007647BC">
        <w:rPr>
          <w:rFonts w:ascii="TH SarabunPSK" w:hAnsi="TH SarabunPSK" w:cs="TH SarabunPSK"/>
          <w:sz w:val="30"/>
          <w:szCs w:val="30"/>
        </w:rPr>
        <w:t>\</w:t>
      </w:r>
      <w:r w:rsidRPr="007647BC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Pr="007647BC">
        <w:rPr>
          <w:rFonts w:ascii="TH SarabunPSK" w:hAnsi="TH SarabunPSK" w:cs="TH SarabunPSK"/>
          <w:sz w:val="30"/>
          <w:szCs w:val="30"/>
        </w:rPr>
        <w:t>,\</w:t>
      </w:r>
      <w:r w:rsidRPr="007647BC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7647BC">
        <w:rPr>
          <w:rFonts w:ascii="TH SarabunPSK" w:hAnsi="TH SarabunPSK" w:cs="TH SarabunPSK"/>
          <w:sz w:val="30"/>
          <w:szCs w:val="30"/>
        </w:rPr>
        <w:t>,\</w:t>
      </w:r>
      <w:r w:rsidRPr="007647BC">
        <w:rPr>
          <w:rFonts w:ascii="TH SarabunPSK" w:hAnsi="TH SarabunPSK" w:cs="TH SarabunPSK"/>
          <w:sz w:val="30"/>
          <w:szCs w:val="30"/>
          <w:cs/>
        </w:rPr>
        <w:t>เมือง</w:t>
      </w:r>
      <w:r w:rsidRPr="007647BC">
        <w:rPr>
          <w:rFonts w:ascii="TH SarabunPSK" w:hAnsi="TH SarabunPSK" w:cs="TH SarabunPSK"/>
          <w:sz w:val="30"/>
          <w:szCs w:val="30"/>
        </w:rPr>
        <w:t>,\</w:t>
      </w:r>
      <w:r w:rsidRPr="007647BC">
        <w:rPr>
          <w:rFonts w:ascii="TH SarabunPSK" w:hAnsi="TH SarabunPSK" w:cs="TH SarabunPSK"/>
          <w:sz w:val="30"/>
          <w:szCs w:val="30"/>
          <w:cs/>
        </w:rPr>
        <w:t>ประเทศ.</w:t>
      </w:r>
    </w:p>
    <w:p w14:paraId="06C364C3" w14:textId="77777777" w:rsidR="007647BC" w:rsidRDefault="007647BC" w:rsidP="007647BC">
      <w:pPr>
        <w:pStyle w:val="aff8"/>
        <w:rPr>
          <w:rFonts w:ascii="TH SarabunPSK" w:hAnsi="TH SarabunPSK" w:cs="TH SarabunPSK"/>
          <w:sz w:val="30"/>
          <w:szCs w:val="30"/>
        </w:rPr>
      </w:pPr>
      <w:r w:rsidRPr="007647BC">
        <w:rPr>
          <w:rFonts w:ascii="TH SarabunPSK" w:hAnsi="TH SarabunPSK" w:cs="TH SarabunPSK"/>
          <w:sz w:val="30"/>
          <w:szCs w:val="30"/>
          <w:cs/>
        </w:rPr>
        <w:t>ตัวอย่าง</w:t>
      </w:r>
      <w:r>
        <w:rPr>
          <w:rFonts w:ascii="TH SarabunPSK" w:hAnsi="TH SarabunPSK" w:cs="TH SarabunPSK" w:hint="cs"/>
          <w:sz w:val="30"/>
          <w:szCs w:val="30"/>
          <w:cs/>
        </w:rPr>
        <w:t>เช่น</w:t>
      </w:r>
    </w:p>
    <w:p w14:paraId="10FD3575" w14:textId="77777777" w:rsidR="007647BC" w:rsidRDefault="007647BC" w:rsidP="007647BC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inline distT="0" distB="0" distL="0" distR="0" wp14:anchorId="3EE897D9" wp14:editId="7C162510">
            <wp:extent cx="5666573" cy="1398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04" t="34920" r="39456" b="44644"/>
                    <a:stretch/>
                  </pic:blipFill>
                  <pic:spPr bwMode="auto">
                    <a:xfrm>
                      <a:off x="0" y="0"/>
                      <a:ext cx="5669793" cy="13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7ED8" w14:textId="77777777" w:rsidR="00720D5F" w:rsidRDefault="00720D5F" w:rsidP="007647BC">
      <w:pPr>
        <w:pStyle w:val="aff8"/>
        <w:rPr>
          <w:rFonts w:ascii="TH SarabunPSK" w:hAnsi="TH SarabunPSK" w:cs="TH SarabunPSK"/>
          <w:sz w:val="30"/>
          <w:szCs w:val="30"/>
        </w:rPr>
      </w:pPr>
    </w:p>
    <w:p w14:paraId="4426FBA6" w14:textId="77777777" w:rsidR="007647BC" w:rsidRPr="00720D5F" w:rsidRDefault="00720D5F" w:rsidP="007647BC">
      <w:pPr>
        <w:pStyle w:val="aff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="007647BC" w:rsidRPr="00720D5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ื่ออิเล็กทรอนิกส์ต่างๆ  </w:t>
      </w:r>
    </w:p>
    <w:p w14:paraId="2690E2ED" w14:textId="77777777" w:rsidR="007647BC" w:rsidRPr="007647BC" w:rsidRDefault="00720D5F" w:rsidP="007647BC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หนังสือออนไลน์ (</w:t>
      </w:r>
      <w:r w:rsidR="007647BC" w:rsidRPr="007647BC">
        <w:rPr>
          <w:rFonts w:ascii="TH SarabunPSK" w:hAnsi="TH SarabunPSK" w:cs="TH SarabunPSK"/>
          <w:sz w:val="30"/>
          <w:szCs w:val="30"/>
        </w:rPr>
        <w:t>online / e-Book)</w:t>
      </w:r>
    </w:p>
    <w:p w14:paraId="1F5E6CDA" w14:textId="77777777" w:rsidR="007647BC" w:rsidRPr="007647BC" w:rsidRDefault="00720D5F" w:rsidP="007647BC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นามสกุลผู้เขียน</w:t>
      </w:r>
      <w:r w:rsidR="007647BC" w:rsidRPr="007647BC">
        <w:rPr>
          <w:rFonts w:ascii="TH SarabunPSK" w:hAnsi="TH SarabunPSK" w:cs="TH SarabunPSK"/>
          <w:sz w:val="30"/>
          <w:szCs w:val="30"/>
        </w:rPr>
        <w:t>,\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="007647BC" w:rsidRPr="007647BC">
        <w:rPr>
          <w:rFonts w:ascii="TH SarabunPSK" w:hAnsi="TH SarabunPSK" w:cs="TH SarabunPSK"/>
          <w:sz w:val="30"/>
          <w:szCs w:val="30"/>
        </w:rPr>
        <w:t>\(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ปีที่พิมพ์).</w:t>
      </w:r>
      <w:r w:rsidR="007647BC" w:rsidRPr="007647BC">
        <w:rPr>
          <w:rFonts w:ascii="TH SarabunPSK" w:hAnsi="TH SarabunPSK" w:cs="TH SarabunPSK"/>
          <w:sz w:val="30"/>
          <w:szCs w:val="30"/>
        </w:rPr>
        <w:t>\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ชื่อเรื่อง.</w:t>
      </w:r>
      <w:r w:rsidR="007647BC" w:rsidRPr="007647BC">
        <w:rPr>
          <w:rFonts w:ascii="TH SarabunPSK" w:hAnsi="TH SarabunPSK" w:cs="TH SarabunPSK"/>
          <w:sz w:val="30"/>
          <w:szCs w:val="30"/>
        </w:rPr>
        <w:t>\[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ประเภทของสื่อที่เข้าถึง].</w:t>
      </w:r>
      <w:r w:rsidR="007647BC" w:rsidRPr="007647BC">
        <w:rPr>
          <w:rFonts w:ascii="TH SarabunPSK" w:hAnsi="TH SarabunPSK" w:cs="TH SarabunPSK"/>
          <w:sz w:val="30"/>
          <w:szCs w:val="30"/>
        </w:rPr>
        <w:t>\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สืบค้นเมื่อ</w:t>
      </w:r>
      <w:r w:rsidR="007647BC" w:rsidRPr="007647BC">
        <w:rPr>
          <w:rFonts w:ascii="TH SarabunPSK" w:hAnsi="TH SarabunPSK" w:cs="TH SarabunPSK"/>
          <w:sz w:val="30"/>
          <w:szCs w:val="30"/>
        </w:rPr>
        <w:t>\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เดือน</w:t>
      </w:r>
      <w:r w:rsidR="007647BC" w:rsidRPr="007647BC">
        <w:rPr>
          <w:rFonts w:ascii="TH SarabunPSK" w:hAnsi="TH SarabunPSK" w:cs="TH SarabunPSK"/>
          <w:sz w:val="30"/>
          <w:szCs w:val="30"/>
        </w:rPr>
        <w:t>\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วัน</w:t>
      </w:r>
      <w:r w:rsidR="007647BC" w:rsidRPr="007647BC">
        <w:rPr>
          <w:rFonts w:ascii="TH SarabunPSK" w:hAnsi="TH SarabunPSK" w:cs="TH SarabunPSK"/>
          <w:sz w:val="30"/>
          <w:szCs w:val="30"/>
        </w:rPr>
        <w:t>\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ปี</w:t>
      </w:r>
      <w:r w:rsidR="007647BC" w:rsidRPr="007647BC">
        <w:rPr>
          <w:rFonts w:ascii="TH SarabunPSK" w:hAnsi="TH SarabunPSK" w:cs="TH SarabunPSK"/>
          <w:sz w:val="30"/>
          <w:szCs w:val="30"/>
        </w:rPr>
        <w:t>\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>จาก</w:t>
      </w:r>
      <w:r w:rsidR="007647BC" w:rsidRPr="007647BC">
        <w:rPr>
          <w:rFonts w:ascii="TH SarabunPSK" w:hAnsi="TH SarabunPSK" w:cs="TH SarabunPSK"/>
          <w:sz w:val="30"/>
          <w:szCs w:val="30"/>
        </w:rPr>
        <w:t xml:space="preserve">\ </w:t>
      </w:r>
      <w:r w:rsidR="007647BC" w:rsidRPr="007647BC">
        <w:rPr>
          <w:rFonts w:ascii="TH SarabunPSK" w:hAnsi="TH SarabunPSK" w:cs="TH SarabunPSK"/>
          <w:sz w:val="30"/>
          <w:szCs w:val="30"/>
          <w:cs/>
        </w:rPr>
        <w:t xml:space="preserve">แหล่งข้อมูลหรือ </w:t>
      </w:r>
      <w:r w:rsidR="007647BC" w:rsidRPr="007647BC">
        <w:rPr>
          <w:rFonts w:ascii="TH SarabunPSK" w:hAnsi="TH SarabunPSK" w:cs="TH SarabunPSK"/>
          <w:sz w:val="30"/>
          <w:szCs w:val="30"/>
        </w:rPr>
        <w:t>URL</w:t>
      </w:r>
    </w:p>
    <w:p w14:paraId="04829701" w14:textId="77777777" w:rsidR="007647BC" w:rsidRDefault="007647BC" w:rsidP="007647BC">
      <w:pPr>
        <w:pStyle w:val="aff8"/>
        <w:rPr>
          <w:rFonts w:ascii="TH SarabunPSK" w:hAnsi="TH SarabunPSK" w:cs="TH SarabunPSK"/>
          <w:sz w:val="30"/>
          <w:szCs w:val="30"/>
        </w:rPr>
      </w:pPr>
      <w:r w:rsidRPr="007647BC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="00720D5F">
        <w:rPr>
          <w:rFonts w:ascii="TH SarabunPSK" w:hAnsi="TH SarabunPSK" w:cs="TH SarabunPSK" w:hint="cs"/>
          <w:sz w:val="30"/>
          <w:szCs w:val="30"/>
          <w:cs/>
        </w:rPr>
        <w:t>เช่น</w:t>
      </w:r>
    </w:p>
    <w:p w14:paraId="20E7B07F" w14:textId="77777777" w:rsidR="007647BC" w:rsidRDefault="007647BC" w:rsidP="007647BC">
      <w:pPr>
        <w:pStyle w:val="aff8"/>
        <w:rPr>
          <w:noProof/>
        </w:rPr>
      </w:pPr>
    </w:p>
    <w:p w14:paraId="736AB547" w14:textId="77777777" w:rsidR="007647BC" w:rsidRDefault="007647BC" w:rsidP="007647BC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inline distT="0" distB="0" distL="0" distR="0" wp14:anchorId="7898D0B8" wp14:editId="198C1111">
            <wp:extent cx="5848066" cy="19056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29" t="64684" r="40076" b="8729"/>
                    <a:stretch/>
                  </pic:blipFill>
                  <pic:spPr bwMode="auto">
                    <a:xfrm>
                      <a:off x="0" y="0"/>
                      <a:ext cx="5851396" cy="190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4706" w14:textId="77777777" w:rsidR="00720D5F" w:rsidRDefault="00720D5F" w:rsidP="007647BC">
      <w:pPr>
        <w:pStyle w:val="aff8"/>
        <w:rPr>
          <w:rFonts w:ascii="TH SarabunPSK" w:hAnsi="TH SarabunPSK" w:cs="TH SarabunPSK"/>
          <w:sz w:val="30"/>
          <w:szCs w:val="30"/>
        </w:rPr>
      </w:pPr>
    </w:p>
    <w:p w14:paraId="61E6901D" w14:textId="77777777" w:rsidR="00720D5F" w:rsidRPr="00720D5F" w:rsidRDefault="00720D5F" w:rsidP="00720D5F">
      <w:pPr>
        <w:pStyle w:val="aff8"/>
        <w:rPr>
          <w:rFonts w:ascii="TH SarabunPSK" w:hAnsi="TH SarabunPSK" w:cs="TH SarabunPSK"/>
          <w:b/>
          <w:bCs/>
          <w:sz w:val="30"/>
          <w:szCs w:val="30"/>
        </w:rPr>
      </w:pPr>
      <w:r w:rsidRPr="00720D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 </w:t>
      </w:r>
      <w:r w:rsidRPr="00720D5F">
        <w:rPr>
          <w:rFonts w:ascii="TH SarabunPSK" w:hAnsi="TH SarabunPSK" w:cs="TH SarabunPSK"/>
          <w:b/>
          <w:bCs/>
          <w:sz w:val="30"/>
          <w:szCs w:val="30"/>
          <w:cs/>
        </w:rPr>
        <w:t>บทความจากวารสารออนไลน์ (</w:t>
      </w:r>
      <w:r w:rsidRPr="00720D5F">
        <w:rPr>
          <w:rFonts w:ascii="TH SarabunPSK" w:hAnsi="TH SarabunPSK" w:cs="TH SarabunPSK"/>
          <w:b/>
          <w:bCs/>
          <w:sz w:val="30"/>
          <w:szCs w:val="30"/>
        </w:rPr>
        <w:t>online / e-journal)</w:t>
      </w:r>
    </w:p>
    <w:p w14:paraId="653387B1" w14:textId="77777777" w:rsidR="00720D5F" w:rsidRPr="00720D5F" w:rsidRDefault="00720D5F" w:rsidP="00720D5F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20D5F">
        <w:rPr>
          <w:rFonts w:ascii="TH SarabunPSK" w:hAnsi="TH SarabunPSK" w:cs="TH SarabunPSK"/>
          <w:sz w:val="30"/>
          <w:szCs w:val="30"/>
          <w:cs/>
        </w:rPr>
        <w:t>นามสกุลผู้เขียน</w:t>
      </w:r>
      <w:r w:rsidRPr="00720D5F">
        <w:rPr>
          <w:rFonts w:ascii="TH SarabunPSK" w:hAnsi="TH SarabunPSK" w:cs="TH SarabunPSK"/>
          <w:sz w:val="30"/>
          <w:szCs w:val="30"/>
        </w:rPr>
        <w:t>,\</w:t>
      </w:r>
      <w:r w:rsidRPr="00720D5F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Pr="00720D5F">
        <w:rPr>
          <w:rFonts w:ascii="TH SarabunPSK" w:hAnsi="TH SarabunPSK" w:cs="TH SarabunPSK"/>
          <w:sz w:val="30"/>
          <w:szCs w:val="30"/>
        </w:rPr>
        <w:t>\(</w:t>
      </w:r>
      <w:r w:rsidRPr="00720D5F">
        <w:rPr>
          <w:rFonts w:ascii="TH SarabunPSK" w:hAnsi="TH SarabunPSK" w:cs="TH SarabunPSK"/>
          <w:sz w:val="30"/>
          <w:szCs w:val="30"/>
          <w:cs/>
        </w:rPr>
        <w:t>ปี).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ชื่อบทความ.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ชื่อวารสาร</w:t>
      </w:r>
      <w:r w:rsidRPr="00720D5F">
        <w:rPr>
          <w:rFonts w:ascii="TH SarabunPSK" w:hAnsi="TH SarabunPSK" w:cs="TH SarabunPSK"/>
          <w:sz w:val="30"/>
          <w:szCs w:val="30"/>
        </w:rPr>
        <w:t>,\</w:t>
      </w:r>
      <w:r w:rsidRPr="00720D5F">
        <w:rPr>
          <w:rFonts w:ascii="TH SarabunPSK" w:hAnsi="TH SarabunPSK" w:cs="TH SarabunPSK"/>
          <w:sz w:val="30"/>
          <w:szCs w:val="30"/>
          <w:cs/>
        </w:rPr>
        <w:t>ปีที่(ฉบับที่):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หน้าที่ปรากฏบทความ.</w:t>
      </w:r>
      <w:r w:rsidRPr="00720D5F">
        <w:rPr>
          <w:rFonts w:ascii="TH SarabunPSK" w:hAnsi="TH SarabunPSK" w:cs="TH SarabunPSK"/>
          <w:sz w:val="30"/>
          <w:szCs w:val="30"/>
        </w:rPr>
        <w:t>\[</w:t>
      </w:r>
      <w:r w:rsidRPr="00720D5F">
        <w:rPr>
          <w:rFonts w:ascii="TH SarabunPSK" w:hAnsi="TH SarabunPSK" w:cs="TH SarabunPSK"/>
          <w:sz w:val="30"/>
          <w:szCs w:val="30"/>
          <w:cs/>
        </w:rPr>
        <w:t>ประเภทของสื่อที่เข้าถึง].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สืบค้นเมื่อ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เดือน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วัน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ปี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จาก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 xml:space="preserve">แหล่งข้อมูลหรือ </w:t>
      </w:r>
      <w:r w:rsidRPr="00720D5F">
        <w:rPr>
          <w:rFonts w:ascii="TH SarabunPSK" w:hAnsi="TH SarabunPSK" w:cs="TH SarabunPSK"/>
          <w:sz w:val="30"/>
          <w:szCs w:val="30"/>
        </w:rPr>
        <w:t>URL</w:t>
      </w:r>
    </w:p>
    <w:p w14:paraId="04E9855E" w14:textId="77777777" w:rsidR="00720D5F" w:rsidRDefault="00720D5F" w:rsidP="00720D5F">
      <w:pPr>
        <w:pStyle w:val="aff8"/>
        <w:rPr>
          <w:rFonts w:ascii="TH SarabunPSK" w:hAnsi="TH SarabunPSK" w:cs="TH SarabunPSK"/>
          <w:sz w:val="30"/>
          <w:szCs w:val="30"/>
        </w:rPr>
      </w:pPr>
      <w:r w:rsidRPr="00720D5F">
        <w:rPr>
          <w:rFonts w:ascii="TH SarabunPSK" w:hAnsi="TH SarabunPSK" w:cs="TH SarabunPSK"/>
          <w:sz w:val="30"/>
          <w:szCs w:val="30"/>
          <w:cs/>
        </w:rPr>
        <w:t>ตัวอย่าง</w:t>
      </w:r>
      <w:r>
        <w:rPr>
          <w:rFonts w:ascii="TH SarabunPSK" w:hAnsi="TH SarabunPSK" w:cs="TH SarabunPSK" w:hint="cs"/>
          <w:sz w:val="30"/>
          <w:szCs w:val="30"/>
          <w:cs/>
        </w:rPr>
        <w:t>เช่น</w:t>
      </w:r>
    </w:p>
    <w:p w14:paraId="0DAE287D" w14:textId="77777777" w:rsidR="00720D5F" w:rsidRDefault="00720D5F" w:rsidP="00720D5F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inline distT="0" distB="0" distL="0" distR="0" wp14:anchorId="2D777425" wp14:editId="5AAF8768">
            <wp:extent cx="5759355" cy="127122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53" t="34325" r="40945" b="48016"/>
                    <a:stretch/>
                  </pic:blipFill>
                  <pic:spPr bwMode="auto">
                    <a:xfrm>
                      <a:off x="0" y="0"/>
                      <a:ext cx="5762637" cy="127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05DE" w14:textId="77777777" w:rsidR="00720D5F" w:rsidRDefault="00720D5F" w:rsidP="007647BC">
      <w:pPr>
        <w:pStyle w:val="aff8"/>
        <w:rPr>
          <w:noProof/>
        </w:rPr>
      </w:pPr>
    </w:p>
    <w:p w14:paraId="4B721A45" w14:textId="77777777" w:rsidR="00720D5F" w:rsidRPr="00720D5F" w:rsidRDefault="00720D5F" w:rsidP="00720D5F">
      <w:pPr>
        <w:pStyle w:val="aff8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720D5F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t xml:space="preserve">8. </w:t>
      </w:r>
      <w:r w:rsidRPr="00720D5F">
        <w:rPr>
          <w:rFonts w:ascii="TH SarabunPSK" w:hAnsi="TH SarabunPSK" w:cs="TH SarabunPSK"/>
          <w:b/>
          <w:bCs/>
          <w:noProof/>
          <w:sz w:val="30"/>
          <w:szCs w:val="30"/>
          <w:cs/>
        </w:rPr>
        <w:t>ฐานข้อมูล</w:t>
      </w:r>
    </w:p>
    <w:p w14:paraId="7366B662" w14:textId="77777777" w:rsidR="00720D5F" w:rsidRPr="00720D5F" w:rsidRDefault="00720D5F" w:rsidP="00720D5F">
      <w:pPr>
        <w:pStyle w:val="aff8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  <w:cs/>
        </w:rPr>
        <w:tab/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นามสกุลผู้เขียน</w:t>
      </w:r>
      <w:r w:rsidRPr="00720D5F">
        <w:rPr>
          <w:rFonts w:ascii="TH SarabunPSK" w:hAnsi="TH SarabunPSK" w:cs="TH SarabunPSK"/>
          <w:noProof/>
          <w:sz w:val="30"/>
          <w:szCs w:val="30"/>
        </w:rPr>
        <w:t>,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ชื่อผู้เขียน.</w:t>
      </w:r>
      <w:r w:rsidRPr="00720D5F">
        <w:rPr>
          <w:rFonts w:ascii="TH SarabunPSK" w:hAnsi="TH SarabunPSK" w:cs="TH SarabunPSK"/>
          <w:noProof/>
          <w:sz w:val="30"/>
          <w:szCs w:val="30"/>
        </w:rPr>
        <w:t>\(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ปีที่พิมพ์).</w:t>
      </w:r>
      <w:r w:rsidRPr="00720D5F">
        <w:rPr>
          <w:rFonts w:ascii="TH SarabunPSK" w:hAnsi="TH SarabunPSK" w:cs="TH SarabunPSK"/>
          <w:noProof/>
          <w:sz w:val="30"/>
          <w:szCs w:val="30"/>
        </w:rPr>
        <w:t>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ชื่อเรื่อง.</w:t>
      </w:r>
      <w:r w:rsidRPr="00720D5F">
        <w:rPr>
          <w:rFonts w:ascii="TH SarabunPSK" w:hAnsi="TH SarabunPSK" w:cs="TH SarabunPSK"/>
          <w:noProof/>
          <w:sz w:val="30"/>
          <w:szCs w:val="30"/>
        </w:rPr>
        <w:t>\[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ประเภทของสื่อที่เข้าถึง].</w:t>
      </w:r>
      <w:r w:rsidRPr="00720D5F">
        <w:rPr>
          <w:rFonts w:ascii="TH SarabunPSK" w:hAnsi="TH SarabunPSK" w:cs="TH SarabunPSK"/>
          <w:noProof/>
          <w:sz w:val="30"/>
          <w:szCs w:val="30"/>
        </w:rPr>
        <w:t>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สืบค้นเมื่อ</w:t>
      </w:r>
      <w:r w:rsidRPr="00720D5F">
        <w:rPr>
          <w:rFonts w:ascii="TH SarabunPSK" w:hAnsi="TH SarabunPSK" w:cs="TH SarabunPSK"/>
          <w:noProof/>
          <w:sz w:val="30"/>
          <w:szCs w:val="30"/>
        </w:rPr>
        <w:t>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เดือน</w:t>
      </w:r>
      <w:r w:rsidRPr="00720D5F">
        <w:rPr>
          <w:rFonts w:ascii="TH SarabunPSK" w:hAnsi="TH SarabunPSK" w:cs="TH SarabunPSK"/>
          <w:noProof/>
          <w:sz w:val="30"/>
          <w:szCs w:val="30"/>
        </w:rPr>
        <w:t>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วัน</w:t>
      </w:r>
      <w:r w:rsidRPr="00720D5F">
        <w:rPr>
          <w:rFonts w:ascii="TH SarabunPSK" w:hAnsi="TH SarabunPSK" w:cs="TH SarabunPSK"/>
          <w:noProof/>
          <w:sz w:val="30"/>
          <w:szCs w:val="30"/>
        </w:rPr>
        <w:t>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ปี</w:t>
      </w:r>
      <w:r w:rsidRPr="00720D5F">
        <w:rPr>
          <w:rFonts w:ascii="TH SarabunPSK" w:hAnsi="TH SarabunPSK" w:cs="TH SarabunPSK"/>
          <w:noProof/>
          <w:sz w:val="30"/>
          <w:szCs w:val="30"/>
        </w:rPr>
        <w:t>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>จาก</w:t>
      </w:r>
      <w:r w:rsidRPr="00720D5F">
        <w:rPr>
          <w:rFonts w:ascii="TH SarabunPSK" w:hAnsi="TH SarabunPSK" w:cs="TH SarabunPSK"/>
          <w:noProof/>
          <w:sz w:val="30"/>
          <w:szCs w:val="30"/>
        </w:rPr>
        <w:t>\</w:t>
      </w:r>
      <w:r w:rsidRPr="00720D5F">
        <w:rPr>
          <w:rFonts w:ascii="TH SarabunPSK" w:hAnsi="TH SarabunPSK" w:cs="TH SarabunPSK"/>
          <w:noProof/>
          <w:sz w:val="30"/>
          <w:szCs w:val="30"/>
          <w:cs/>
        </w:rPr>
        <w:t xml:space="preserve">แหล่งข้อมูลหรือ </w:t>
      </w:r>
      <w:r w:rsidRPr="00720D5F">
        <w:rPr>
          <w:rFonts w:ascii="TH SarabunPSK" w:hAnsi="TH SarabunPSK" w:cs="TH SarabunPSK"/>
          <w:noProof/>
          <w:sz w:val="30"/>
          <w:szCs w:val="30"/>
        </w:rPr>
        <w:t>URL</w:t>
      </w:r>
    </w:p>
    <w:p w14:paraId="466FCE54" w14:textId="77777777" w:rsidR="00720D5F" w:rsidRPr="00720D5F" w:rsidRDefault="00720D5F" w:rsidP="00720D5F">
      <w:pPr>
        <w:pStyle w:val="aff8"/>
        <w:rPr>
          <w:rFonts w:ascii="TH SarabunPSK" w:hAnsi="TH SarabunPSK" w:cs="TH SarabunPSK"/>
          <w:noProof/>
          <w:sz w:val="30"/>
          <w:szCs w:val="30"/>
        </w:rPr>
      </w:pPr>
      <w:r w:rsidRPr="00720D5F">
        <w:rPr>
          <w:rFonts w:ascii="TH SarabunPSK" w:hAnsi="TH SarabunPSK" w:cs="TH SarabunPSK"/>
          <w:noProof/>
          <w:sz w:val="30"/>
          <w:szCs w:val="30"/>
          <w:cs/>
        </w:rPr>
        <w:t>ตัวอย่าง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>เช่น</w:t>
      </w:r>
    </w:p>
    <w:p w14:paraId="4A4B48C1" w14:textId="77777777" w:rsidR="00720D5F" w:rsidRDefault="00720D5F" w:rsidP="007647BC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inline distT="0" distB="0" distL="0" distR="0" wp14:anchorId="1AEA8410" wp14:editId="31D92724">
            <wp:extent cx="5736198" cy="9894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25" t="59722" r="41689" b="26786"/>
                    <a:stretch/>
                  </pic:blipFill>
                  <pic:spPr bwMode="auto">
                    <a:xfrm>
                      <a:off x="0" y="0"/>
                      <a:ext cx="5739479" cy="99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DE98" w14:textId="77777777" w:rsidR="00720D5F" w:rsidRDefault="00720D5F" w:rsidP="007647BC">
      <w:pPr>
        <w:pStyle w:val="aff8"/>
        <w:rPr>
          <w:rFonts w:ascii="TH SarabunPSK" w:hAnsi="TH SarabunPSK" w:cs="TH SarabunPSK"/>
          <w:sz w:val="30"/>
          <w:szCs w:val="30"/>
        </w:rPr>
      </w:pPr>
    </w:p>
    <w:p w14:paraId="4B9235D3" w14:textId="77777777" w:rsidR="00720D5F" w:rsidRPr="00720D5F" w:rsidRDefault="00720D5F" w:rsidP="00720D5F">
      <w:pPr>
        <w:pStyle w:val="aff8"/>
        <w:rPr>
          <w:rFonts w:ascii="TH SarabunPSK" w:hAnsi="TH SarabunPSK" w:cs="TH SarabunPSK"/>
          <w:b/>
          <w:bCs/>
          <w:sz w:val="30"/>
          <w:szCs w:val="30"/>
        </w:rPr>
      </w:pPr>
      <w:r w:rsidRPr="00720D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</w:t>
      </w:r>
      <w:r w:rsidRPr="00720D5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สัมภาษณ์    </w:t>
      </w:r>
    </w:p>
    <w:p w14:paraId="4327B9DE" w14:textId="77777777" w:rsidR="00720D5F" w:rsidRPr="00720D5F" w:rsidRDefault="00720D5F" w:rsidP="00720D5F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20D5F">
        <w:rPr>
          <w:rFonts w:ascii="TH SarabunPSK" w:hAnsi="TH SarabunPSK" w:cs="TH SarabunPSK"/>
          <w:sz w:val="30"/>
          <w:szCs w:val="30"/>
          <w:cs/>
        </w:rPr>
        <w:t>นามสกุลผู้ถูกสัมภาษณ์</w:t>
      </w:r>
      <w:r w:rsidRPr="00720D5F">
        <w:rPr>
          <w:rFonts w:ascii="TH SarabunPSK" w:hAnsi="TH SarabunPSK" w:cs="TH SarabunPSK"/>
          <w:sz w:val="30"/>
          <w:szCs w:val="30"/>
        </w:rPr>
        <w:t>,\</w:t>
      </w:r>
      <w:r w:rsidRPr="00720D5F">
        <w:rPr>
          <w:rFonts w:ascii="TH SarabunPSK" w:hAnsi="TH SarabunPSK" w:cs="TH SarabunPSK"/>
          <w:sz w:val="30"/>
          <w:szCs w:val="30"/>
          <w:cs/>
        </w:rPr>
        <w:t>ชื่อผู้ถูกสัมภาษณ์.</w:t>
      </w:r>
      <w:r w:rsidRPr="00720D5F">
        <w:rPr>
          <w:rFonts w:ascii="TH SarabunPSK" w:hAnsi="TH SarabunPSK" w:cs="TH SarabunPSK"/>
          <w:sz w:val="30"/>
          <w:szCs w:val="30"/>
        </w:rPr>
        <w:t>,\</w:t>
      </w:r>
      <w:r w:rsidRPr="00720D5F">
        <w:rPr>
          <w:rFonts w:ascii="TH SarabunPSK" w:hAnsi="TH SarabunPSK" w:cs="TH SarabunPSK"/>
          <w:sz w:val="30"/>
          <w:szCs w:val="30"/>
          <w:cs/>
        </w:rPr>
        <w:t>ตำแหน่งหน้าที่.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720D5F">
        <w:rPr>
          <w:rFonts w:ascii="TH SarabunPSK" w:hAnsi="TH SarabunPSK" w:cs="TH SarabunPSK"/>
          <w:sz w:val="30"/>
          <w:szCs w:val="30"/>
        </w:rPr>
        <w:t>,\</w:t>
      </w:r>
      <w:r w:rsidRPr="00720D5F">
        <w:rPr>
          <w:rFonts w:ascii="TH SarabunPSK" w:hAnsi="TH SarabunPSK" w:cs="TH SarabunPSK"/>
          <w:sz w:val="30"/>
          <w:szCs w:val="30"/>
          <w:cs/>
        </w:rPr>
        <w:t>เดือน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วัน</w:t>
      </w:r>
      <w:r w:rsidRPr="00720D5F">
        <w:rPr>
          <w:rFonts w:ascii="TH SarabunPSK" w:hAnsi="TH SarabunPSK" w:cs="TH SarabunPSK"/>
          <w:sz w:val="30"/>
          <w:szCs w:val="30"/>
        </w:rPr>
        <w:t>\</w:t>
      </w:r>
      <w:r w:rsidRPr="00720D5F">
        <w:rPr>
          <w:rFonts w:ascii="TH SarabunPSK" w:hAnsi="TH SarabunPSK" w:cs="TH SarabunPSK"/>
          <w:sz w:val="30"/>
          <w:szCs w:val="30"/>
          <w:cs/>
        </w:rPr>
        <w:t>ปีที่สัมภาษณ์.</w:t>
      </w:r>
    </w:p>
    <w:p w14:paraId="661247CC" w14:textId="77777777" w:rsidR="00720D5F" w:rsidRDefault="00720D5F" w:rsidP="00720D5F">
      <w:pPr>
        <w:pStyle w:val="aff8"/>
        <w:rPr>
          <w:rFonts w:ascii="TH SarabunPSK" w:hAnsi="TH SarabunPSK" w:cs="TH SarabunPSK"/>
          <w:sz w:val="30"/>
          <w:szCs w:val="30"/>
        </w:rPr>
      </w:pPr>
      <w:r w:rsidRPr="00720D5F">
        <w:rPr>
          <w:rFonts w:ascii="TH SarabunPSK" w:hAnsi="TH SarabunPSK" w:cs="TH SarabunPSK"/>
          <w:sz w:val="30"/>
          <w:szCs w:val="30"/>
          <w:cs/>
        </w:rPr>
        <w:t>ตัวอย่าง</w:t>
      </w:r>
      <w:r>
        <w:rPr>
          <w:rFonts w:ascii="TH SarabunPSK" w:hAnsi="TH SarabunPSK" w:cs="TH SarabunPSK" w:hint="cs"/>
          <w:sz w:val="30"/>
          <w:szCs w:val="30"/>
          <w:cs/>
        </w:rPr>
        <w:t>เช่น</w:t>
      </w:r>
    </w:p>
    <w:p w14:paraId="66594841" w14:textId="77777777" w:rsidR="00720D5F" w:rsidRDefault="00720D5F" w:rsidP="00720D5F">
      <w:pPr>
        <w:pStyle w:val="aff8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2BF54EF" wp14:editId="312A5241">
            <wp:extent cx="5719575" cy="552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425" t="58532" r="41813" b="33928"/>
                    <a:stretch/>
                  </pic:blipFill>
                  <pic:spPr bwMode="auto">
                    <a:xfrm>
                      <a:off x="0" y="0"/>
                      <a:ext cx="5722847" cy="5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DC14" w14:textId="77777777" w:rsidR="00720D5F" w:rsidRDefault="00720D5F" w:rsidP="00720D5F">
      <w:pPr>
        <w:pStyle w:val="aff8"/>
        <w:rPr>
          <w:rFonts w:ascii="TH SarabunPSK" w:hAnsi="TH SarabunPSK" w:cs="TH SarabunPSK"/>
          <w:sz w:val="30"/>
          <w:szCs w:val="30"/>
        </w:rPr>
      </w:pPr>
    </w:p>
    <w:p w14:paraId="4F48A569" w14:textId="77777777" w:rsidR="00720D5F" w:rsidRPr="00720D5F" w:rsidRDefault="00720D5F" w:rsidP="00720D5F">
      <w:pPr>
        <w:pStyle w:val="aff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 </w:t>
      </w:r>
      <w:r w:rsidRPr="00720D5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และภาพประกอบ </w:t>
      </w:r>
    </w:p>
    <w:p w14:paraId="30FE8530" w14:textId="77777777" w:rsidR="00720D5F" w:rsidRPr="00720D5F" w:rsidRDefault="00720D5F" w:rsidP="00720D5F">
      <w:pPr>
        <w:pStyle w:val="aff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20D5F">
        <w:rPr>
          <w:rFonts w:ascii="TH SarabunPSK" w:hAnsi="TH SarabunPSK" w:cs="TH SarabunPSK"/>
          <w:sz w:val="30"/>
          <w:szCs w:val="30"/>
          <w:cs/>
        </w:rPr>
        <w:t xml:space="preserve">ตารางและภาพประกอบควรจัดให้มีความสอดคล้องกับเนื้อหา </w:t>
      </w:r>
    </w:p>
    <w:p w14:paraId="2F484653" w14:textId="77777777" w:rsidR="00720D5F" w:rsidRPr="00720D5F" w:rsidRDefault="00720D5F" w:rsidP="00720D5F">
      <w:pPr>
        <w:pStyle w:val="aff8"/>
        <w:jc w:val="thaiDistribute"/>
        <w:rPr>
          <w:rFonts w:ascii="TH SarabunPSK" w:hAnsi="TH SarabunPSK" w:cs="TH SarabunPSK"/>
          <w:sz w:val="30"/>
          <w:szCs w:val="30"/>
        </w:rPr>
      </w:pPr>
      <w:r w:rsidRPr="00720D5F">
        <w:rPr>
          <w:rFonts w:ascii="TH SarabunPSK" w:hAnsi="TH SarabunPSK" w:cs="TH SarabunPSK"/>
          <w:sz w:val="30"/>
          <w:szCs w:val="30"/>
          <w:u w:val="single"/>
          <w:cs/>
        </w:rPr>
        <w:t>ตาร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0D5F">
        <w:rPr>
          <w:rFonts w:ascii="TH SarabunPSK" w:hAnsi="TH SarabunPSK" w:cs="TH SarabunPSK"/>
          <w:sz w:val="30"/>
          <w:szCs w:val="30"/>
          <w:cs/>
        </w:rPr>
        <w:t>: ให้ระบุตารางที่ตามลำดับที่ปรากฏในเนื้อหา</w:t>
      </w:r>
    </w:p>
    <w:p w14:paraId="02BEA75D" w14:textId="77777777" w:rsidR="00C04AA3" w:rsidRPr="00B72C47" w:rsidRDefault="00720D5F" w:rsidP="00B72C47">
      <w:pPr>
        <w:pStyle w:val="aff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20D5F">
        <w:rPr>
          <w:rFonts w:ascii="TH SarabunPSK" w:hAnsi="TH SarabunPSK" w:cs="TH SarabunPSK"/>
          <w:sz w:val="30"/>
          <w:szCs w:val="30"/>
          <w:u w:val="single"/>
          <w:cs/>
        </w:rPr>
        <w:t>ภาพประก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0D5F">
        <w:rPr>
          <w:rFonts w:ascii="TH SarabunPSK" w:hAnsi="TH SarabunPSK" w:cs="TH SarabunPSK"/>
          <w:sz w:val="30"/>
          <w:szCs w:val="30"/>
          <w:cs/>
        </w:rPr>
        <w:t xml:space="preserve">: ภาพประกอบควรมีความละเอียดไม่น้อยกว่า 300 </w:t>
      </w:r>
      <w:r w:rsidRPr="00720D5F">
        <w:rPr>
          <w:rFonts w:ascii="TH SarabunPSK" w:hAnsi="TH SarabunPSK" w:cs="TH SarabunPSK"/>
          <w:sz w:val="30"/>
          <w:szCs w:val="30"/>
        </w:rPr>
        <w:t xml:space="preserve">dpi </w:t>
      </w:r>
      <w:r w:rsidRPr="00720D5F">
        <w:rPr>
          <w:rFonts w:ascii="TH SarabunPSK" w:hAnsi="TH SarabunPSK" w:cs="TH SarabunPSK"/>
          <w:sz w:val="30"/>
          <w:szCs w:val="30"/>
          <w:cs/>
        </w:rPr>
        <w:t>และเป็นภาพสี กำหนดขนาดเท่ากับที่จัดในเนื้อหาบทความ อักษรและสัญลักษณ์ต่าง ๆ ที่ใช้ควรจัดขนาดให้เหมาะสมกับขนาดกระดาษหรือการจัดคอลัมน์</w:t>
      </w:r>
    </w:p>
    <w:p w14:paraId="672739A7" w14:textId="77777777" w:rsidR="00C04AA3" w:rsidRPr="00C04AA3" w:rsidRDefault="00C04AA3" w:rsidP="00C04AA3">
      <w:pPr>
        <w:rPr>
          <w:rFonts w:ascii="TH SarabunPSK" w:hAnsi="TH SarabunPSK" w:cs="TH SarabunPSK"/>
          <w:sz w:val="48"/>
          <w:szCs w:val="48"/>
          <w:cs/>
        </w:rPr>
      </w:pPr>
    </w:p>
    <w:p w14:paraId="66DBB594" w14:textId="77777777" w:rsidR="00C04AA3" w:rsidRDefault="00C04AA3" w:rsidP="00C04AA3">
      <w:pPr>
        <w:rPr>
          <w:rFonts w:ascii="TH SarabunPSK" w:hAnsi="TH SarabunPSK" w:cs="TH SarabunPSK"/>
          <w:sz w:val="48"/>
          <w:szCs w:val="48"/>
          <w:cs/>
        </w:rPr>
      </w:pPr>
    </w:p>
    <w:p w14:paraId="15D1CD8E" w14:textId="77777777" w:rsidR="00B638F8" w:rsidRPr="00C04AA3" w:rsidRDefault="00C04AA3" w:rsidP="00C04AA3">
      <w:pPr>
        <w:tabs>
          <w:tab w:val="left" w:pos="5104"/>
        </w:tabs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</w:rPr>
        <w:tab/>
      </w:r>
    </w:p>
    <w:sectPr w:rsidR="00B638F8" w:rsidRPr="00C04AA3" w:rsidSect="004E4B49">
      <w:footerReference w:type="even" r:id="rId12"/>
      <w:footerReference w:type="default" r:id="rId13"/>
      <w:pgSz w:w="11906" w:h="16838" w:code="9"/>
      <w:pgMar w:top="851" w:right="144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BFA7" w14:textId="77777777" w:rsidR="00A97A8E" w:rsidRDefault="00A97A8E" w:rsidP="00053968">
      <w:pPr>
        <w:spacing w:after="0" w:line="240" w:lineRule="auto"/>
      </w:pPr>
      <w:r>
        <w:separator/>
      </w:r>
    </w:p>
  </w:endnote>
  <w:endnote w:type="continuationSeparator" w:id="0">
    <w:p w14:paraId="09882CA4" w14:textId="77777777" w:rsidR="00A97A8E" w:rsidRDefault="00A97A8E" w:rsidP="0005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0851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14:paraId="42D24D52" w14:textId="77777777" w:rsidR="00677873" w:rsidRPr="00106CF5" w:rsidRDefault="00677873" w:rsidP="00677873">
        <w:pPr>
          <w:pStyle w:val="a6"/>
          <w:jc w:val="center"/>
          <w:rPr>
            <w:color w:val="5B9BD5" w:themeColor="accent1"/>
          </w:rPr>
        </w:pPr>
        <w:r w:rsidRPr="00106CF5">
          <w:rPr>
            <w:color w:val="5B9BD5" w:themeColor="accent1"/>
          </w:rPr>
          <w:t>_______________________________________________________________________________</w:t>
        </w:r>
      </w:p>
      <w:p w14:paraId="18ED1AE8" w14:textId="77777777" w:rsidR="00677873" w:rsidRPr="00677873" w:rsidRDefault="00677873">
        <w:pPr>
          <w:pStyle w:val="a6"/>
          <w:jc w:val="center"/>
          <w:rPr>
            <w:rFonts w:ascii="TH SarabunPSK" w:hAnsi="TH SarabunPSK" w:cs="TH SarabunPSK"/>
            <w:sz w:val="24"/>
            <w:szCs w:val="32"/>
          </w:rPr>
        </w:pPr>
        <w:r w:rsidRPr="00677873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677873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677873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AD7CCC">
          <w:rPr>
            <w:rFonts w:ascii="TH SarabunPSK" w:hAnsi="TH SarabunPSK" w:cs="TH SarabunPSK"/>
            <w:noProof/>
            <w:sz w:val="24"/>
            <w:szCs w:val="32"/>
          </w:rPr>
          <w:t>2</w:t>
        </w:r>
        <w:r w:rsidRPr="00677873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14:paraId="5B2E0122" w14:textId="77777777" w:rsidR="008D5BD4" w:rsidRDefault="008D5BD4" w:rsidP="00357AD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5853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14:paraId="6A045E14" w14:textId="77777777" w:rsidR="00677873" w:rsidRPr="00106CF5" w:rsidRDefault="00677873" w:rsidP="00677873">
        <w:pPr>
          <w:pStyle w:val="a6"/>
          <w:jc w:val="center"/>
          <w:rPr>
            <w:color w:val="5B9BD5" w:themeColor="accent1"/>
          </w:rPr>
        </w:pPr>
        <w:r w:rsidRPr="00106CF5">
          <w:rPr>
            <w:color w:val="5B9BD5" w:themeColor="accent1"/>
          </w:rPr>
          <w:t>_______________________________________________________________________________</w:t>
        </w:r>
      </w:p>
      <w:p w14:paraId="449A1BA7" w14:textId="77777777" w:rsidR="00677873" w:rsidRPr="00677873" w:rsidRDefault="00677873">
        <w:pPr>
          <w:pStyle w:val="a6"/>
          <w:jc w:val="center"/>
          <w:rPr>
            <w:rFonts w:ascii="TH SarabunPSK" w:hAnsi="TH SarabunPSK" w:cs="TH SarabunPSK"/>
            <w:sz w:val="24"/>
            <w:szCs w:val="32"/>
          </w:rPr>
        </w:pPr>
        <w:r w:rsidRPr="00677873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677873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677873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AD7CCC">
          <w:rPr>
            <w:rFonts w:ascii="TH SarabunPSK" w:hAnsi="TH SarabunPSK" w:cs="TH SarabunPSK"/>
            <w:noProof/>
            <w:sz w:val="24"/>
            <w:szCs w:val="32"/>
          </w:rPr>
          <w:t>3</w:t>
        </w:r>
        <w:r w:rsidRPr="00677873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14:paraId="6723AF35" w14:textId="77777777" w:rsidR="008D5BD4" w:rsidRDefault="008D5B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50A26" w14:textId="77777777" w:rsidR="00A97A8E" w:rsidRDefault="00A97A8E" w:rsidP="00053968">
      <w:pPr>
        <w:spacing w:after="0" w:line="240" w:lineRule="auto"/>
      </w:pPr>
      <w:r>
        <w:separator/>
      </w:r>
    </w:p>
  </w:footnote>
  <w:footnote w:type="continuationSeparator" w:id="0">
    <w:p w14:paraId="46270A29" w14:textId="77777777" w:rsidR="00A97A8E" w:rsidRDefault="00A97A8E" w:rsidP="00053968">
      <w:pPr>
        <w:spacing w:after="0" w:line="240" w:lineRule="auto"/>
      </w:pPr>
      <w:r>
        <w:continuationSeparator/>
      </w:r>
    </w:p>
  </w:footnote>
  <w:footnote w:id="1">
    <w:p w14:paraId="6DF1F853" w14:textId="77777777" w:rsidR="009D58EB" w:rsidRPr="009D58EB" w:rsidRDefault="009D58EB" w:rsidP="009D58EB">
      <w:pPr>
        <w:pStyle w:val="a8"/>
        <w:tabs>
          <w:tab w:val="left" w:pos="896"/>
        </w:tabs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9D58EB">
        <w:rPr>
          <w:rStyle w:val="aa"/>
          <w:rFonts w:ascii="TH SarabunPSK" w:hAnsi="TH SarabunPSK" w:cs="TH SarabunPSK"/>
          <w:sz w:val="24"/>
          <w:szCs w:val="24"/>
          <w:cs/>
        </w:rPr>
        <w:t>**</w:t>
      </w:r>
      <w:r w:rsidRPr="009D58E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16D9" w:rsidRPr="008116D9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ำแหน่งผู้แต่ง </w:t>
      </w:r>
      <w:r w:rsidR="008116D9">
        <w:rPr>
          <w:rFonts w:ascii="TH SarabunPSK" w:hAnsi="TH SarabunPSK" w:cs="TH SarabunPSK" w:hint="cs"/>
          <w:color w:val="FF0000"/>
          <w:sz w:val="24"/>
          <w:szCs w:val="24"/>
          <w:cs/>
        </w:rPr>
        <w:t>สังกัด</w:t>
      </w:r>
      <w:r w:rsidR="00677873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/</w:t>
      </w:r>
      <w:r w:rsidR="00677873" w:rsidRPr="00023A96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677873" w:rsidRPr="00023A96">
        <w:rPr>
          <w:rFonts w:ascii="TH SarabunPSK" w:hAnsi="TH SarabunPSK" w:cs="TH SarabunPSK"/>
          <w:color w:val="FF0000"/>
          <w:sz w:val="24"/>
          <w:szCs w:val="24"/>
        </w:rPr>
        <w:t>Email</w:t>
      </w:r>
      <w:r w:rsidR="0067787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77873" w:rsidRPr="00677873">
        <w:rPr>
          <w:rFonts w:ascii="TH SarabunPSK" w:hAnsi="TH SarabunPSK" w:cs="TH SarabunPSK" w:hint="cs"/>
          <w:color w:val="FF0000"/>
          <w:sz w:val="24"/>
          <w:szCs w:val="24"/>
          <w:u w:val="single"/>
          <w:cs/>
        </w:rPr>
        <w:t>ภาษาไทย</w:t>
      </w:r>
      <w:r w:rsidR="00677873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677873">
        <w:rPr>
          <w:rFonts w:ascii="TH SarabunPSK" w:hAnsi="TH SarabunPSK" w:cs="TH SarabunPSK" w:hint="cs"/>
          <w:sz w:val="24"/>
          <w:szCs w:val="24"/>
          <w:cs/>
        </w:rPr>
        <w:t>(ขนาด 12)</w:t>
      </w:r>
    </w:p>
    <w:p w14:paraId="76D0885A" w14:textId="77777777" w:rsidR="009D58EB" w:rsidRPr="009D58EB" w:rsidRDefault="009D58EB" w:rsidP="009D58EB">
      <w:pPr>
        <w:pStyle w:val="a8"/>
        <w:tabs>
          <w:tab w:val="left" w:pos="896"/>
        </w:tabs>
        <w:jc w:val="lef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677873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8116D9" w:rsidRPr="008116D9">
        <w:rPr>
          <w:rFonts w:ascii="TH SarabunPSK" w:hAnsi="TH SarabunPSK" w:cs="TH SarabunPSK"/>
          <w:color w:val="FF0000"/>
          <w:sz w:val="24"/>
          <w:szCs w:val="24"/>
          <w:cs/>
        </w:rPr>
        <w:t>ตำแหน่งผู้แต่ง</w:t>
      </w:r>
      <w:r w:rsidR="00677873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สังกัด /</w:t>
      </w:r>
      <w:r w:rsidR="00677873" w:rsidRPr="00023A96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677873" w:rsidRPr="00023A96">
        <w:rPr>
          <w:rFonts w:ascii="TH SarabunPSK" w:hAnsi="TH SarabunPSK" w:cs="TH SarabunPSK"/>
          <w:color w:val="FF0000"/>
          <w:sz w:val="24"/>
          <w:szCs w:val="24"/>
        </w:rPr>
        <w:t>Email</w:t>
      </w:r>
      <w:r w:rsidR="0067787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16D9" w:rsidRPr="00677873">
        <w:rPr>
          <w:rFonts w:ascii="TH SarabunPSK" w:hAnsi="TH SarabunPSK" w:cs="TH SarabunPSK" w:hint="cs"/>
          <w:color w:val="FF0000"/>
          <w:sz w:val="24"/>
          <w:szCs w:val="24"/>
          <w:u w:val="single"/>
          <w:cs/>
        </w:rPr>
        <w:t>ภาษาอังกฤษ</w:t>
      </w:r>
      <w:r w:rsidR="00D10BBD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</w:p>
  </w:footnote>
  <w:footnote w:id="2">
    <w:p w14:paraId="390BDCCE" w14:textId="77777777" w:rsidR="00677873" w:rsidRDefault="008116D9" w:rsidP="00023A96">
      <w:pPr>
        <w:pStyle w:val="a8"/>
        <w:tabs>
          <w:tab w:val="left" w:pos="896"/>
        </w:tabs>
        <w:jc w:val="left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023A96" w:rsidRPr="009D58EB">
        <w:rPr>
          <w:rStyle w:val="aa"/>
          <w:rFonts w:ascii="TH SarabunPSK" w:hAnsi="TH SarabunPSK" w:cs="TH SarabunPSK"/>
          <w:sz w:val="24"/>
          <w:szCs w:val="24"/>
          <w:cs/>
        </w:rPr>
        <w:t>***</w:t>
      </w:r>
      <w:r w:rsidR="00023A96" w:rsidRPr="009D58E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23A96" w:rsidRPr="008116D9">
        <w:rPr>
          <w:rFonts w:ascii="TH SarabunPSK" w:hAnsi="TH SarabunPSK" w:cs="TH SarabunPSK" w:hint="cs"/>
          <w:color w:val="FF0000"/>
          <w:sz w:val="24"/>
          <w:szCs w:val="24"/>
          <w:cs/>
        </w:rPr>
        <w:t>ตำแหน่งผู้</w:t>
      </w:r>
      <w:r w:rsidR="00023A96">
        <w:rPr>
          <w:rFonts w:ascii="TH SarabunPSK" w:hAnsi="TH SarabunPSK" w:cs="TH SarabunPSK" w:hint="cs"/>
          <w:color w:val="FF0000"/>
          <w:sz w:val="24"/>
          <w:szCs w:val="24"/>
          <w:cs/>
        </w:rPr>
        <w:t>ร่วมบทความ</w:t>
      </w:r>
      <w:r w:rsidR="00023A96" w:rsidRPr="008116D9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677873">
        <w:rPr>
          <w:rFonts w:ascii="TH SarabunPSK" w:hAnsi="TH SarabunPSK" w:cs="TH SarabunPSK" w:hint="cs"/>
          <w:color w:val="FF0000"/>
          <w:sz w:val="24"/>
          <w:szCs w:val="24"/>
          <w:cs/>
        </w:rPr>
        <w:t>สังกัด /</w:t>
      </w:r>
      <w:r w:rsidR="00677873" w:rsidRPr="00023A96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677873" w:rsidRPr="00023A96">
        <w:rPr>
          <w:rFonts w:ascii="TH SarabunPSK" w:hAnsi="TH SarabunPSK" w:cs="TH SarabunPSK"/>
          <w:color w:val="FF0000"/>
          <w:sz w:val="24"/>
          <w:szCs w:val="24"/>
        </w:rPr>
        <w:t>Email</w:t>
      </w:r>
      <w:r w:rsidR="0067787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77873" w:rsidRPr="00677873">
        <w:rPr>
          <w:rFonts w:ascii="TH SarabunPSK" w:hAnsi="TH SarabunPSK" w:cs="TH SarabunPSK" w:hint="cs"/>
          <w:color w:val="FF0000"/>
          <w:sz w:val="24"/>
          <w:szCs w:val="24"/>
          <w:u w:val="single"/>
          <w:cs/>
        </w:rPr>
        <w:t>ภาษาไทย</w:t>
      </w:r>
      <w:r w:rsidR="00677873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677873" w:rsidRPr="00677873">
        <w:rPr>
          <w:rFonts w:ascii="TH SarabunPSK" w:hAnsi="TH SarabunPSK" w:cs="TH SarabunPSK" w:hint="cs"/>
          <w:sz w:val="24"/>
          <w:szCs w:val="24"/>
          <w:cs/>
        </w:rPr>
        <w:t>(ขนาด 12)</w:t>
      </w:r>
    </w:p>
    <w:p w14:paraId="1722AB45" w14:textId="77777777" w:rsidR="007815DC" w:rsidRPr="004E0028" w:rsidRDefault="00677873" w:rsidP="00023A96">
      <w:pPr>
        <w:pStyle w:val="a8"/>
        <w:tabs>
          <w:tab w:val="left" w:pos="896"/>
        </w:tabs>
        <w:jc w:val="left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  </w:t>
      </w:r>
      <w:r w:rsidR="00023A96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023A96" w:rsidRPr="00023A96">
        <w:rPr>
          <w:rFonts w:ascii="TH SarabunPSK" w:hAnsi="TH SarabunPSK" w:cs="TH SarabunPSK"/>
          <w:color w:val="FF0000"/>
          <w:sz w:val="24"/>
          <w:szCs w:val="24"/>
          <w:cs/>
        </w:rPr>
        <w:t>ตำ</w:t>
      </w:r>
      <w:r w:rsidR="00D10BBD">
        <w:rPr>
          <w:rFonts w:ascii="TH SarabunPSK" w:hAnsi="TH SarabunPSK" w:cs="TH SarabunPSK"/>
          <w:color w:val="FF0000"/>
          <w:sz w:val="24"/>
          <w:szCs w:val="24"/>
          <w:cs/>
        </w:rPr>
        <w:t xml:space="preserve">แหน่งผู้ร่วมบทความ 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>สังกัด /</w:t>
      </w:r>
      <w:r w:rsidRPr="00023A96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023A96">
        <w:rPr>
          <w:rFonts w:ascii="TH SarabunPSK" w:hAnsi="TH SarabunPSK" w:cs="TH SarabunPSK"/>
          <w:color w:val="FF0000"/>
          <w:sz w:val="24"/>
          <w:szCs w:val="24"/>
        </w:rPr>
        <w:t>Email</w:t>
      </w:r>
      <w:r w:rsidRPr="00677873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677873">
        <w:rPr>
          <w:rFonts w:ascii="TH SarabunPSK" w:hAnsi="TH SarabunPSK" w:cs="TH SarabunPSK" w:hint="cs"/>
          <w:color w:val="FF0000"/>
          <w:sz w:val="24"/>
          <w:szCs w:val="24"/>
          <w:u w:val="single"/>
          <w:cs/>
        </w:rPr>
        <w:t>ภาษา</w:t>
      </w:r>
      <w:r w:rsidR="00D10BBD" w:rsidRPr="00677873">
        <w:rPr>
          <w:rFonts w:ascii="TH SarabunPSK" w:hAnsi="TH SarabunPSK" w:cs="TH SarabunPSK"/>
          <w:color w:val="FF0000"/>
          <w:sz w:val="24"/>
          <w:szCs w:val="24"/>
          <w:u w:val="single"/>
          <w:cs/>
        </w:rPr>
        <w:t>อังกฤษ</w:t>
      </w:r>
      <w:r w:rsidR="00D10BBD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</w:p>
  </w:footnote>
  <w:footnote w:id="3">
    <w:p w14:paraId="28114724" w14:textId="77777777" w:rsidR="00AD7CCC" w:rsidRPr="00F165D8" w:rsidRDefault="00AD7CCC" w:rsidP="00AD7CCC">
      <w:pPr>
        <w:pStyle w:val="a8"/>
        <w:ind w:firstLine="851"/>
        <w:jc w:val="left"/>
        <w:rPr>
          <w:rFonts w:ascii="TH SarabunPSK" w:hAnsi="TH SarabunPSK" w:cs="TH SarabunPSK"/>
          <w:color w:val="FF0000"/>
          <w:sz w:val="24"/>
          <w:szCs w:val="24"/>
        </w:rPr>
      </w:pPr>
      <w:r w:rsidRPr="00B70CE6">
        <w:rPr>
          <w:rStyle w:val="aa"/>
          <w:rFonts w:ascii="TH SarabunPSK" w:hAnsi="TH SarabunPSK" w:cs="TH SarabunPSK"/>
          <w:sz w:val="24"/>
          <w:szCs w:val="24"/>
        </w:rPr>
        <w:t>***</w:t>
      </w:r>
      <w:r w:rsidRPr="00B70CE6">
        <w:rPr>
          <w:rFonts w:ascii="TH SarabunPSK" w:hAnsi="TH SarabunPSK" w:cs="TH SarabunPSK"/>
          <w:sz w:val="24"/>
          <w:szCs w:val="24"/>
        </w:rPr>
        <w:t xml:space="preserve"> </w:t>
      </w:r>
      <w:r w:rsidRPr="00F165D8">
        <w:rPr>
          <w:rFonts w:ascii="TH SarabunPSK" w:hAnsi="TH SarabunPSK" w:cs="TH SarabunPSK"/>
          <w:color w:val="FF0000"/>
          <w:sz w:val="24"/>
          <w:szCs w:val="24"/>
          <w:cs/>
        </w:rPr>
        <w:t>ตำแหน่ง</w:t>
      </w:r>
      <w:r w:rsidRPr="00F165D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F165D8">
        <w:rPr>
          <w:rFonts w:ascii="TH SarabunPSK" w:hAnsi="TH SarabunPSK" w:cs="TH SarabunPSK"/>
          <w:color w:val="FF0000"/>
          <w:sz w:val="24"/>
          <w:szCs w:val="24"/>
        </w:rPr>
        <w:t>Corresponding author</w:t>
      </w:r>
      <w:r w:rsidRPr="00F165D8">
        <w:rPr>
          <w:rFonts w:ascii="TH SarabunPSK" w:hAnsi="TH SarabunPSK" w:cs="TH SarabunPSK"/>
          <w:color w:val="FF0000"/>
          <w:sz w:val="24"/>
          <w:szCs w:val="24"/>
          <w:cs/>
        </w:rPr>
        <w:t xml:space="preserve"> สังกัด / </w:t>
      </w:r>
      <w:r w:rsidRPr="00F165D8">
        <w:rPr>
          <w:rFonts w:ascii="TH SarabunPSK" w:hAnsi="TH SarabunPSK" w:cs="TH SarabunPSK"/>
          <w:color w:val="FF0000"/>
          <w:sz w:val="24"/>
          <w:szCs w:val="24"/>
        </w:rPr>
        <w:t xml:space="preserve">Email </w:t>
      </w:r>
      <w:r w:rsidRPr="00F165D8">
        <w:rPr>
          <w:rFonts w:ascii="TH SarabunPSK" w:hAnsi="TH SarabunPSK" w:cs="TH SarabunPSK"/>
          <w:color w:val="FF0000"/>
          <w:sz w:val="24"/>
          <w:szCs w:val="24"/>
          <w:u w:val="single"/>
          <w:cs/>
        </w:rPr>
        <w:t>ภาษาไทย</w:t>
      </w:r>
      <w:r w:rsidRPr="00F165D8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Pr="00F165D8">
        <w:rPr>
          <w:rFonts w:ascii="TH SarabunPSK" w:hAnsi="TH SarabunPSK" w:cs="TH SarabunPSK"/>
          <w:sz w:val="24"/>
          <w:szCs w:val="24"/>
          <w:cs/>
        </w:rPr>
        <w:t xml:space="preserve">(ขนาด </w:t>
      </w:r>
      <w:r w:rsidRPr="00F165D8">
        <w:rPr>
          <w:rFonts w:ascii="TH SarabunPSK" w:hAnsi="TH SarabunPSK" w:cs="TH SarabunPSK"/>
          <w:sz w:val="24"/>
          <w:szCs w:val="24"/>
        </w:rPr>
        <w:t>12)</w:t>
      </w:r>
    </w:p>
    <w:p w14:paraId="39E2F816" w14:textId="77777777" w:rsidR="00AD7CCC" w:rsidRPr="00B70CE6" w:rsidRDefault="00AD7CCC" w:rsidP="00AD7CCC">
      <w:pPr>
        <w:pStyle w:val="a8"/>
        <w:ind w:firstLine="851"/>
        <w:jc w:val="left"/>
        <w:rPr>
          <w:rFonts w:ascii="TH SarabunPSK" w:hAnsi="TH SarabunPSK" w:cs="TH SarabunPSK"/>
          <w:sz w:val="24"/>
          <w:szCs w:val="24"/>
          <w:cs/>
        </w:rPr>
      </w:pPr>
      <w:r w:rsidRPr="00F165D8">
        <w:rPr>
          <w:rFonts w:ascii="TH SarabunPSK" w:hAnsi="TH SarabunPSK" w:cs="TH SarabunPSK"/>
          <w:color w:val="FF0000"/>
          <w:sz w:val="24"/>
          <w:szCs w:val="24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F165D8">
        <w:rPr>
          <w:rFonts w:ascii="TH SarabunPSK" w:hAnsi="TH SarabunPSK" w:cs="TH SarabunPSK"/>
          <w:color w:val="FF0000"/>
          <w:sz w:val="24"/>
          <w:szCs w:val="24"/>
          <w:cs/>
        </w:rPr>
        <w:t>ตำแหน่ง</w:t>
      </w:r>
      <w:r w:rsidRPr="00F165D8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F165D8">
        <w:rPr>
          <w:rFonts w:ascii="TH SarabunPSK" w:hAnsi="TH SarabunPSK" w:cs="TH SarabunPSK"/>
          <w:color w:val="FF0000"/>
          <w:sz w:val="24"/>
          <w:szCs w:val="24"/>
        </w:rPr>
        <w:t>Corresponding author</w:t>
      </w:r>
      <w:r w:rsidRPr="00F165D8">
        <w:rPr>
          <w:rFonts w:ascii="TH SarabunPSK" w:hAnsi="TH SarabunPSK" w:cs="TH SarabunPSK"/>
          <w:color w:val="FF0000"/>
          <w:sz w:val="24"/>
          <w:szCs w:val="24"/>
          <w:cs/>
        </w:rPr>
        <w:t xml:space="preserve"> สังกัด / </w:t>
      </w:r>
      <w:r w:rsidRPr="00F165D8">
        <w:rPr>
          <w:rFonts w:ascii="TH SarabunPSK" w:hAnsi="TH SarabunPSK" w:cs="TH SarabunPSK"/>
          <w:color w:val="FF0000"/>
          <w:sz w:val="24"/>
          <w:szCs w:val="24"/>
        </w:rPr>
        <w:t xml:space="preserve">Email </w:t>
      </w:r>
      <w:r w:rsidRPr="00F165D8">
        <w:rPr>
          <w:rFonts w:ascii="TH SarabunPSK" w:hAnsi="TH SarabunPSK" w:cs="TH SarabunPSK"/>
          <w:color w:val="FF0000"/>
          <w:sz w:val="24"/>
          <w:szCs w:val="24"/>
          <w:u w:val="single"/>
          <w:cs/>
        </w:rPr>
        <w:t>ภาษาอังกฤ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9FE"/>
    <w:multiLevelType w:val="hybridMultilevel"/>
    <w:tmpl w:val="0818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153D"/>
    <w:multiLevelType w:val="hybridMultilevel"/>
    <w:tmpl w:val="DDA2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7F8F"/>
    <w:multiLevelType w:val="hybridMultilevel"/>
    <w:tmpl w:val="8238FD7A"/>
    <w:lvl w:ilvl="0" w:tplc="0A3CF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E6C53"/>
    <w:multiLevelType w:val="hybridMultilevel"/>
    <w:tmpl w:val="F60A8F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1640F4"/>
    <w:multiLevelType w:val="hybridMultilevel"/>
    <w:tmpl w:val="17C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974"/>
    <w:multiLevelType w:val="hybridMultilevel"/>
    <w:tmpl w:val="D89A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7107"/>
    <w:multiLevelType w:val="hybridMultilevel"/>
    <w:tmpl w:val="EF3A25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1671"/>
    <w:multiLevelType w:val="hybridMultilevel"/>
    <w:tmpl w:val="94609AEA"/>
    <w:lvl w:ilvl="0" w:tplc="D65AD2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405840">
    <w:abstractNumId w:val="0"/>
  </w:num>
  <w:num w:numId="2" w16cid:durableId="724304586">
    <w:abstractNumId w:val="5"/>
  </w:num>
  <w:num w:numId="3" w16cid:durableId="1538197196">
    <w:abstractNumId w:val="1"/>
  </w:num>
  <w:num w:numId="4" w16cid:durableId="551500415">
    <w:abstractNumId w:val="3"/>
  </w:num>
  <w:num w:numId="5" w16cid:durableId="710811097">
    <w:abstractNumId w:val="4"/>
  </w:num>
  <w:num w:numId="6" w16cid:durableId="366414794">
    <w:abstractNumId w:val="6"/>
  </w:num>
  <w:num w:numId="7" w16cid:durableId="1055356450">
    <w:abstractNumId w:val="7"/>
  </w:num>
  <w:num w:numId="8" w16cid:durableId="122443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EA"/>
    <w:rsid w:val="0000447D"/>
    <w:rsid w:val="000045D9"/>
    <w:rsid w:val="00013701"/>
    <w:rsid w:val="00022737"/>
    <w:rsid w:val="00023A96"/>
    <w:rsid w:val="00025350"/>
    <w:rsid w:val="00035CFC"/>
    <w:rsid w:val="0004035B"/>
    <w:rsid w:val="00051BF2"/>
    <w:rsid w:val="00053968"/>
    <w:rsid w:val="000609CA"/>
    <w:rsid w:val="00061E75"/>
    <w:rsid w:val="00063A8C"/>
    <w:rsid w:val="00076882"/>
    <w:rsid w:val="000809B1"/>
    <w:rsid w:val="000826B1"/>
    <w:rsid w:val="00084489"/>
    <w:rsid w:val="00087745"/>
    <w:rsid w:val="00091BAF"/>
    <w:rsid w:val="000A25BC"/>
    <w:rsid w:val="000B59E3"/>
    <w:rsid w:val="000C321E"/>
    <w:rsid w:val="000C3685"/>
    <w:rsid w:val="00106CF5"/>
    <w:rsid w:val="001200E1"/>
    <w:rsid w:val="00120BAA"/>
    <w:rsid w:val="0013292F"/>
    <w:rsid w:val="001353AC"/>
    <w:rsid w:val="0013792D"/>
    <w:rsid w:val="00144020"/>
    <w:rsid w:val="0015093B"/>
    <w:rsid w:val="00153375"/>
    <w:rsid w:val="00161239"/>
    <w:rsid w:val="00164A4F"/>
    <w:rsid w:val="0018793B"/>
    <w:rsid w:val="00192F5A"/>
    <w:rsid w:val="001A0B88"/>
    <w:rsid w:val="001B3757"/>
    <w:rsid w:val="001D096A"/>
    <w:rsid w:val="001D53EA"/>
    <w:rsid w:val="001E1843"/>
    <w:rsid w:val="001E3CD2"/>
    <w:rsid w:val="001E56B1"/>
    <w:rsid w:val="001E6927"/>
    <w:rsid w:val="00212C47"/>
    <w:rsid w:val="00216CEB"/>
    <w:rsid w:val="00262A39"/>
    <w:rsid w:val="00263468"/>
    <w:rsid w:val="00263668"/>
    <w:rsid w:val="00270751"/>
    <w:rsid w:val="0027431C"/>
    <w:rsid w:val="002802D5"/>
    <w:rsid w:val="00292001"/>
    <w:rsid w:val="002B3266"/>
    <w:rsid w:val="002B45EA"/>
    <w:rsid w:val="002B5B4E"/>
    <w:rsid w:val="002B65BA"/>
    <w:rsid w:val="002C12AA"/>
    <w:rsid w:val="002D1A52"/>
    <w:rsid w:val="002E2E95"/>
    <w:rsid w:val="002E7A1F"/>
    <w:rsid w:val="002F0390"/>
    <w:rsid w:val="003041E6"/>
    <w:rsid w:val="003049EA"/>
    <w:rsid w:val="003067FD"/>
    <w:rsid w:val="00310918"/>
    <w:rsid w:val="00313A4D"/>
    <w:rsid w:val="003168B9"/>
    <w:rsid w:val="00332231"/>
    <w:rsid w:val="00351774"/>
    <w:rsid w:val="003522D2"/>
    <w:rsid w:val="00357AD5"/>
    <w:rsid w:val="00364D76"/>
    <w:rsid w:val="00382F19"/>
    <w:rsid w:val="00387BDC"/>
    <w:rsid w:val="0039083E"/>
    <w:rsid w:val="00390D8E"/>
    <w:rsid w:val="003A5568"/>
    <w:rsid w:val="003A56B5"/>
    <w:rsid w:val="003D4C57"/>
    <w:rsid w:val="003E4B1A"/>
    <w:rsid w:val="00404517"/>
    <w:rsid w:val="0040701D"/>
    <w:rsid w:val="00422B83"/>
    <w:rsid w:val="004367B9"/>
    <w:rsid w:val="004368CD"/>
    <w:rsid w:val="004401D9"/>
    <w:rsid w:val="00442B52"/>
    <w:rsid w:val="00442CDE"/>
    <w:rsid w:val="00450A93"/>
    <w:rsid w:val="004603B3"/>
    <w:rsid w:val="0046377F"/>
    <w:rsid w:val="00465032"/>
    <w:rsid w:val="0046713D"/>
    <w:rsid w:val="00470D81"/>
    <w:rsid w:val="00477D1A"/>
    <w:rsid w:val="004838FF"/>
    <w:rsid w:val="00483D9C"/>
    <w:rsid w:val="004907FB"/>
    <w:rsid w:val="00491D60"/>
    <w:rsid w:val="00496219"/>
    <w:rsid w:val="00496841"/>
    <w:rsid w:val="004A4704"/>
    <w:rsid w:val="004A65E4"/>
    <w:rsid w:val="004A71A7"/>
    <w:rsid w:val="004B7740"/>
    <w:rsid w:val="004E0028"/>
    <w:rsid w:val="004E2386"/>
    <w:rsid w:val="004E2E6C"/>
    <w:rsid w:val="004E4B49"/>
    <w:rsid w:val="004F027E"/>
    <w:rsid w:val="004F1BA9"/>
    <w:rsid w:val="00500510"/>
    <w:rsid w:val="00504BE1"/>
    <w:rsid w:val="00506D7B"/>
    <w:rsid w:val="00521927"/>
    <w:rsid w:val="0054218E"/>
    <w:rsid w:val="005438F9"/>
    <w:rsid w:val="00560A8A"/>
    <w:rsid w:val="00561707"/>
    <w:rsid w:val="00566F6E"/>
    <w:rsid w:val="00591F84"/>
    <w:rsid w:val="00595F95"/>
    <w:rsid w:val="005B775E"/>
    <w:rsid w:val="005C5BEE"/>
    <w:rsid w:val="005D3843"/>
    <w:rsid w:val="005E381D"/>
    <w:rsid w:val="005F29B6"/>
    <w:rsid w:val="00605C4B"/>
    <w:rsid w:val="00607044"/>
    <w:rsid w:val="00613C93"/>
    <w:rsid w:val="00621D1C"/>
    <w:rsid w:val="00622B7D"/>
    <w:rsid w:val="00630AFB"/>
    <w:rsid w:val="006419D7"/>
    <w:rsid w:val="00643FA0"/>
    <w:rsid w:val="0064575D"/>
    <w:rsid w:val="006713AE"/>
    <w:rsid w:val="006721F1"/>
    <w:rsid w:val="006770AB"/>
    <w:rsid w:val="00677873"/>
    <w:rsid w:val="006867A4"/>
    <w:rsid w:val="00686B18"/>
    <w:rsid w:val="006A5434"/>
    <w:rsid w:val="006A79F0"/>
    <w:rsid w:val="006E1B67"/>
    <w:rsid w:val="006E5A3D"/>
    <w:rsid w:val="006F0F6E"/>
    <w:rsid w:val="00706661"/>
    <w:rsid w:val="00716F89"/>
    <w:rsid w:val="00720D5F"/>
    <w:rsid w:val="007305FD"/>
    <w:rsid w:val="00732185"/>
    <w:rsid w:val="00753AEE"/>
    <w:rsid w:val="007647BC"/>
    <w:rsid w:val="007815DC"/>
    <w:rsid w:val="00784477"/>
    <w:rsid w:val="00784910"/>
    <w:rsid w:val="00790AEA"/>
    <w:rsid w:val="007A2502"/>
    <w:rsid w:val="007A515E"/>
    <w:rsid w:val="007A67E7"/>
    <w:rsid w:val="007B35AC"/>
    <w:rsid w:val="007E29BA"/>
    <w:rsid w:val="007F0EA5"/>
    <w:rsid w:val="00807D6A"/>
    <w:rsid w:val="008116D9"/>
    <w:rsid w:val="00815CD1"/>
    <w:rsid w:val="0082073D"/>
    <w:rsid w:val="008446F7"/>
    <w:rsid w:val="008468B2"/>
    <w:rsid w:val="008A13B2"/>
    <w:rsid w:val="008B44E2"/>
    <w:rsid w:val="008B5F79"/>
    <w:rsid w:val="008B6D51"/>
    <w:rsid w:val="008C5198"/>
    <w:rsid w:val="008D5BD4"/>
    <w:rsid w:val="008D760B"/>
    <w:rsid w:val="008E70D9"/>
    <w:rsid w:val="008F41C1"/>
    <w:rsid w:val="0090317F"/>
    <w:rsid w:val="00904193"/>
    <w:rsid w:val="009177BD"/>
    <w:rsid w:val="0092384E"/>
    <w:rsid w:val="0094158A"/>
    <w:rsid w:val="00961F3A"/>
    <w:rsid w:val="00966A0A"/>
    <w:rsid w:val="00971D96"/>
    <w:rsid w:val="00981A02"/>
    <w:rsid w:val="00985C47"/>
    <w:rsid w:val="009A4E4E"/>
    <w:rsid w:val="009B1BB0"/>
    <w:rsid w:val="009B2BBC"/>
    <w:rsid w:val="009B79B2"/>
    <w:rsid w:val="009C2E2F"/>
    <w:rsid w:val="009C3F3D"/>
    <w:rsid w:val="009D25A7"/>
    <w:rsid w:val="009D58EB"/>
    <w:rsid w:val="009D72D2"/>
    <w:rsid w:val="009E2589"/>
    <w:rsid w:val="009E4510"/>
    <w:rsid w:val="009E4E75"/>
    <w:rsid w:val="00A119C0"/>
    <w:rsid w:val="00A209F0"/>
    <w:rsid w:val="00A258F5"/>
    <w:rsid w:val="00A25C76"/>
    <w:rsid w:val="00A279E2"/>
    <w:rsid w:val="00A32493"/>
    <w:rsid w:val="00A33EB4"/>
    <w:rsid w:val="00A342C7"/>
    <w:rsid w:val="00A34CA9"/>
    <w:rsid w:val="00A43C89"/>
    <w:rsid w:val="00A5112D"/>
    <w:rsid w:val="00A52E01"/>
    <w:rsid w:val="00A55417"/>
    <w:rsid w:val="00A602EA"/>
    <w:rsid w:val="00A66E4E"/>
    <w:rsid w:val="00A776E4"/>
    <w:rsid w:val="00A84549"/>
    <w:rsid w:val="00A90756"/>
    <w:rsid w:val="00A92459"/>
    <w:rsid w:val="00A97A8E"/>
    <w:rsid w:val="00AA4D45"/>
    <w:rsid w:val="00AA67B5"/>
    <w:rsid w:val="00AB04B6"/>
    <w:rsid w:val="00AB103D"/>
    <w:rsid w:val="00AB36A4"/>
    <w:rsid w:val="00AB42FE"/>
    <w:rsid w:val="00AC5740"/>
    <w:rsid w:val="00AD7CCC"/>
    <w:rsid w:val="00AE4866"/>
    <w:rsid w:val="00AF6308"/>
    <w:rsid w:val="00B17606"/>
    <w:rsid w:val="00B23DDC"/>
    <w:rsid w:val="00B40E65"/>
    <w:rsid w:val="00B40F67"/>
    <w:rsid w:val="00B54477"/>
    <w:rsid w:val="00B56500"/>
    <w:rsid w:val="00B63840"/>
    <w:rsid w:val="00B638F8"/>
    <w:rsid w:val="00B70F95"/>
    <w:rsid w:val="00B72C47"/>
    <w:rsid w:val="00B75BD3"/>
    <w:rsid w:val="00B96AB1"/>
    <w:rsid w:val="00BA43B8"/>
    <w:rsid w:val="00BA6F40"/>
    <w:rsid w:val="00BA7DB6"/>
    <w:rsid w:val="00BB4204"/>
    <w:rsid w:val="00BB74A2"/>
    <w:rsid w:val="00BB793A"/>
    <w:rsid w:val="00BC47F1"/>
    <w:rsid w:val="00BF320E"/>
    <w:rsid w:val="00C00565"/>
    <w:rsid w:val="00C026B7"/>
    <w:rsid w:val="00C04AA3"/>
    <w:rsid w:val="00C051A1"/>
    <w:rsid w:val="00C16A3B"/>
    <w:rsid w:val="00C320CD"/>
    <w:rsid w:val="00C37C2F"/>
    <w:rsid w:val="00C45C76"/>
    <w:rsid w:val="00C551C5"/>
    <w:rsid w:val="00C63FE8"/>
    <w:rsid w:val="00C72115"/>
    <w:rsid w:val="00C733A4"/>
    <w:rsid w:val="00C73721"/>
    <w:rsid w:val="00C76E24"/>
    <w:rsid w:val="00C83A88"/>
    <w:rsid w:val="00C92DC7"/>
    <w:rsid w:val="00C94E37"/>
    <w:rsid w:val="00C96D8E"/>
    <w:rsid w:val="00CC27FB"/>
    <w:rsid w:val="00CD4B39"/>
    <w:rsid w:val="00CF1306"/>
    <w:rsid w:val="00CF47E9"/>
    <w:rsid w:val="00D10BBD"/>
    <w:rsid w:val="00D32E37"/>
    <w:rsid w:val="00D53447"/>
    <w:rsid w:val="00D55F1C"/>
    <w:rsid w:val="00D72611"/>
    <w:rsid w:val="00D80606"/>
    <w:rsid w:val="00D85A02"/>
    <w:rsid w:val="00D86F6B"/>
    <w:rsid w:val="00DA5EAC"/>
    <w:rsid w:val="00DB25CD"/>
    <w:rsid w:val="00DD62C9"/>
    <w:rsid w:val="00DF3064"/>
    <w:rsid w:val="00DF46B8"/>
    <w:rsid w:val="00DF7B2E"/>
    <w:rsid w:val="00E013C1"/>
    <w:rsid w:val="00E20540"/>
    <w:rsid w:val="00E23285"/>
    <w:rsid w:val="00E23A9E"/>
    <w:rsid w:val="00E502D0"/>
    <w:rsid w:val="00E64B3B"/>
    <w:rsid w:val="00E6543E"/>
    <w:rsid w:val="00E66473"/>
    <w:rsid w:val="00E66EEB"/>
    <w:rsid w:val="00E770EB"/>
    <w:rsid w:val="00E83A40"/>
    <w:rsid w:val="00E86C34"/>
    <w:rsid w:val="00E87E0E"/>
    <w:rsid w:val="00EB114F"/>
    <w:rsid w:val="00EB1A88"/>
    <w:rsid w:val="00EC6580"/>
    <w:rsid w:val="00EC6E9E"/>
    <w:rsid w:val="00ED0D77"/>
    <w:rsid w:val="00EF20DB"/>
    <w:rsid w:val="00EF4E9A"/>
    <w:rsid w:val="00F02F2D"/>
    <w:rsid w:val="00F0776D"/>
    <w:rsid w:val="00F10310"/>
    <w:rsid w:val="00F12FBD"/>
    <w:rsid w:val="00F2114B"/>
    <w:rsid w:val="00F243A3"/>
    <w:rsid w:val="00F47A9B"/>
    <w:rsid w:val="00F5654A"/>
    <w:rsid w:val="00F63096"/>
    <w:rsid w:val="00F77DB7"/>
    <w:rsid w:val="00F920BA"/>
    <w:rsid w:val="00F97C0F"/>
    <w:rsid w:val="00FA1878"/>
    <w:rsid w:val="00FA30C2"/>
    <w:rsid w:val="00FB042D"/>
    <w:rsid w:val="00FB0E82"/>
    <w:rsid w:val="00FB6D37"/>
    <w:rsid w:val="00FE1C38"/>
    <w:rsid w:val="00FF021F"/>
    <w:rsid w:val="00FF3D0D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6A9F6"/>
  <w15:docId w15:val="{88E09891-B8E5-4F29-91AA-3E5F8991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4E2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46713D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bCs/>
      <w:sz w:val="32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112D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Cs/>
      <w:sz w:val="30"/>
      <w:szCs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5112D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3968"/>
  </w:style>
  <w:style w:type="paragraph" w:styleId="a6">
    <w:name w:val="footer"/>
    <w:basedOn w:val="a"/>
    <w:link w:val="a7"/>
    <w:uiPriority w:val="99"/>
    <w:unhideWhenUsed/>
    <w:rsid w:val="0005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3968"/>
  </w:style>
  <w:style w:type="paragraph" w:styleId="a8">
    <w:name w:val="footnote text"/>
    <w:basedOn w:val="a"/>
    <w:link w:val="a9"/>
    <w:uiPriority w:val="99"/>
    <w:rsid w:val="001E3CD2"/>
    <w:pPr>
      <w:spacing w:after="0" w:line="240" w:lineRule="auto"/>
      <w:jc w:val="center"/>
    </w:pPr>
    <w:rPr>
      <w:rFonts w:ascii="Angsana New" w:eastAsia="Times New Roman" w:hAnsi="Angsana New" w:cs="Angsana New"/>
      <w:sz w:val="20"/>
      <w:szCs w:val="23"/>
    </w:rPr>
  </w:style>
  <w:style w:type="character" w:customStyle="1" w:styleId="a9">
    <w:name w:val="ข้อความเชิงอรรถ อักขระ"/>
    <w:link w:val="a8"/>
    <w:uiPriority w:val="99"/>
    <w:rsid w:val="001E3CD2"/>
    <w:rPr>
      <w:rFonts w:ascii="Angsana New" w:eastAsia="Times New Roman" w:hAnsi="Angsana New" w:cs="Angsana New"/>
      <w:sz w:val="20"/>
      <w:szCs w:val="23"/>
    </w:rPr>
  </w:style>
  <w:style w:type="character" w:styleId="aa">
    <w:name w:val="footnote reference"/>
    <w:uiPriority w:val="99"/>
    <w:semiHidden/>
    <w:rsid w:val="006721F1"/>
    <w:rPr>
      <w:rFonts w:cs="Times New Roman"/>
      <w:sz w:val="32"/>
      <w:szCs w:val="32"/>
      <w:vertAlign w:val="superscript"/>
    </w:rPr>
  </w:style>
  <w:style w:type="character" w:styleId="ab">
    <w:name w:val="Emphasis"/>
    <w:uiPriority w:val="20"/>
    <w:qFormat/>
    <w:rsid w:val="008B44E2"/>
    <w:rPr>
      <w:i/>
      <w:iCs/>
    </w:rPr>
  </w:style>
  <w:style w:type="character" w:styleId="ac">
    <w:name w:val="Hyperlink"/>
    <w:uiPriority w:val="99"/>
    <w:unhideWhenUsed/>
    <w:rsid w:val="008B44E2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46713D"/>
    <w:rPr>
      <w:rFonts w:asciiTheme="majorHAnsi" w:eastAsiaTheme="majorEastAsia" w:hAnsiTheme="majorHAnsi" w:cs="TH SarabunPSK"/>
      <w:bCs/>
      <w:sz w:val="32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A5112D"/>
    <w:rPr>
      <w:rFonts w:ascii="TH SarabunPSK" w:eastAsiaTheme="majorEastAsia" w:hAnsi="TH SarabunPSK" w:cs="TH SarabunPSK"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rsid w:val="00A5112D"/>
    <w:rPr>
      <w:rFonts w:asciiTheme="majorHAnsi" w:eastAsiaTheme="majorEastAsia" w:hAnsiTheme="majorHAnsi" w:cs="TH SarabunPSK"/>
      <w:bCs/>
      <w:sz w:val="24"/>
      <w:szCs w:val="30"/>
    </w:rPr>
  </w:style>
  <w:style w:type="paragraph" w:customStyle="1" w:styleId="31">
    <w:name w:val="บรรณานุกรม3"/>
    <w:basedOn w:val="a"/>
    <w:link w:val="32"/>
    <w:autoRedefine/>
    <w:qFormat/>
    <w:rsid w:val="00EC6E9E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ad">
    <w:name w:val="เอกสารอ้างอิง"/>
    <w:basedOn w:val="a"/>
    <w:link w:val="ae"/>
    <w:qFormat/>
    <w:rsid w:val="0046713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32">
    <w:name w:val="บรรณานุกรม3 อักขระ"/>
    <w:basedOn w:val="a0"/>
    <w:link w:val="31"/>
    <w:rsid w:val="00EC6E9E"/>
    <w:rPr>
      <w:rFonts w:ascii="TH SarabunPSK" w:hAnsi="TH SarabunPSK" w:cs="TH SarabunPSK"/>
      <w:b/>
      <w:bCs/>
      <w:sz w:val="30"/>
      <w:szCs w:val="30"/>
    </w:rPr>
  </w:style>
  <w:style w:type="paragraph" w:customStyle="1" w:styleId="21">
    <w:name w:val="บรรณานุกรม2ไทย"/>
    <w:basedOn w:val="a"/>
    <w:link w:val="22"/>
    <w:autoRedefine/>
    <w:qFormat/>
    <w:rsid w:val="00A5112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ae">
    <w:name w:val="เอกสารอ้างอิง อักขระ"/>
    <w:basedOn w:val="a0"/>
    <w:link w:val="ad"/>
    <w:rsid w:val="0046713D"/>
    <w:rPr>
      <w:rFonts w:ascii="TH SarabunPSK" w:hAnsi="TH SarabunPSK" w:cs="TH SarabunPSK"/>
      <w:b/>
      <w:bCs/>
      <w:sz w:val="30"/>
      <w:szCs w:val="30"/>
    </w:rPr>
  </w:style>
  <w:style w:type="paragraph" w:customStyle="1" w:styleId="keyword">
    <w:name w:val="keyword"/>
    <w:basedOn w:val="a"/>
    <w:link w:val="keyword0"/>
    <w:autoRedefine/>
    <w:qFormat/>
    <w:rsid w:val="00A5112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22">
    <w:name w:val="บรรณานุกรม2ไทย อักขระ"/>
    <w:basedOn w:val="a0"/>
    <w:link w:val="21"/>
    <w:rsid w:val="00A5112D"/>
    <w:rPr>
      <w:rFonts w:ascii="TH SarabunPSK" w:hAnsi="TH SarabunPSK" w:cs="TH SarabunPSK"/>
      <w:b/>
      <w:bCs/>
      <w:sz w:val="30"/>
      <w:szCs w:val="30"/>
    </w:rPr>
  </w:style>
  <w:style w:type="paragraph" w:customStyle="1" w:styleId="Abstract">
    <w:name w:val="Abstract"/>
    <w:basedOn w:val="a"/>
    <w:link w:val="Abstract0"/>
    <w:autoRedefine/>
    <w:qFormat/>
    <w:rsid w:val="00A5112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keyword0">
    <w:name w:val="keyword อักขระ"/>
    <w:basedOn w:val="a0"/>
    <w:link w:val="keyword"/>
    <w:rsid w:val="00A5112D"/>
    <w:rPr>
      <w:rFonts w:ascii="TH SarabunPSK" w:hAnsi="TH SarabunPSK" w:cs="TH SarabunPSK"/>
      <w:b/>
      <w:bCs/>
      <w:sz w:val="30"/>
      <w:szCs w:val="30"/>
    </w:rPr>
  </w:style>
  <w:style w:type="paragraph" w:customStyle="1" w:styleId="af">
    <w:name w:val="ชื่อเรื่องบทความ (ภาษาไทย)"/>
    <w:basedOn w:val="a"/>
    <w:link w:val="af0"/>
    <w:autoRedefine/>
    <w:qFormat/>
    <w:rsid w:val="00D86F6B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Abstract0">
    <w:name w:val="Abstract อักขระ"/>
    <w:basedOn w:val="a0"/>
    <w:link w:val="Abstract"/>
    <w:rsid w:val="00A5112D"/>
    <w:rPr>
      <w:rFonts w:ascii="TH SarabunPSK" w:hAnsi="TH SarabunPSK" w:cs="TH SarabunPSK"/>
      <w:b/>
      <w:bCs/>
      <w:sz w:val="30"/>
      <w:szCs w:val="30"/>
    </w:rPr>
  </w:style>
  <w:style w:type="paragraph" w:customStyle="1" w:styleId="af1">
    <w:name w:val="ชื่อเรื่องบทความ (ภาษาอังกฤษ)"/>
    <w:basedOn w:val="a"/>
    <w:link w:val="af2"/>
    <w:autoRedefine/>
    <w:qFormat/>
    <w:rsid w:val="00D86F6B"/>
    <w:pPr>
      <w:shd w:val="clear" w:color="auto" w:fill="FFFFFF"/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center"/>
    </w:pPr>
    <w:rPr>
      <w:rFonts w:ascii="TH SarabunPSK" w:eastAsia="Times New Roman" w:hAnsi="TH SarabunPSK" w:cs="TH SarabunPSK"/>
      <w:b/>
      <w:bCs/>
      <w:sz w:val="30"/>
      <w:szCs w:val="36"/>
    </w:rPr>
  </w:style>
  <w:style w:type="character" w:customStyle="1" w:styleId="af0">
    <w:name w:val="ชื่อเรื่องบทความ (ภาษาไทย) อักขระ"/>
    <w:basedOn w:val="a0"/>
    <w:link w:val="af"/>
    <w:rsid w:val="00D86F6B"/>
    <w:rPr>
      <w:rFonts w:ascii="TH SarabunPSK" w:hAnsi="TH SarabunPSK" w:cs="TH SarabunPSK"/>
      <w:b/>
      <w:bCs/>
      <w:sz w:val="36"/>
      <w:szCs w:val="36"/>
    </w:rPr>
  </w:style>
  <w:style w:type="paragraph" w:customStyle="1" w:styleId="af3">
    <w:name w:val="ชื่อผู้แต่งภาษาไทย ไม่มีคำนำหน้า (ชื่อผู้แต่งภาษาอังกฤษ)**"/>
    <w:basedOn w:val="a"/>
    <w:link w:val="af4"/>
    <w:autoRedefine/>
    <w:qFormat/>
    <w:rsid w:val="00A5112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right"/>
    </w:pPr>
    <w:rPr>
      <w:rFonts w:ascii="TH SarabunPSK" w:hAnsi="TH SarabunPSK" w:cs="TH SarabunPSK"/>
      <w:spacing w:val="-4"/>
      <w:sz w:val="30"/>
      <w:szCs w:val="30"/>
    </w:rPr>
  </w:style>
  <w:style w:type="character" w:customStyle="1" w:styleId="af2">
    <w:name w:val="ชื่อเรื่องบทความ (ภาษาอังกฤษ) อักขระ"/>
    <w:basedOn w:val="a0"/>
    <w:link w:val="af1"/>
    <w:rsid w:val="00D86F6B"/>
    <w:rPr>
      <w:rFonts w:ascii="TH SarabunPSK" w:eastAsia="Times New Roman" w:hAnsi="TH SarabunPSK" w:cs="TH SarabunPSK"/>
      <w:b/>
      <w:bCs/>
      <w:sz w:val="30"/>
      <w:szCs w:val="36"/>
      <w:shd w:val="clear" w:color="auto" w:fill="FFFFFF"/>
    </w:rPr>
  </w:style>
  <w:style w:type="paragraph" w:customStyle="1" w:styleId="af5">
    <w:name w:val="ชื่อผู้ร่วมบทความภาษาไทย ไม่มีคำนำหน้า (ชื่อผู้แต่งภาษาอังกฤษ)* **"/>
    <w:basedOn w:val="a"/>
    <w:link w:val="af6"/>
    <w:autoRedefine/>
    <w:qFormat/>
    <w:rsid w:val="00A5112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right"/>
    </w:pPr>
    <w:rPr>
      <w:rFonts w:ascii="TH SarabunPSK" w:hAnsi="TH SarabunPSK" w:cs="TH SarabunPSK"/>
      <w:spacing w:val="-4"/>
      <w:sz w:val="30"/>
      <w:szCs w:val="30"/>
    </w:rPr>
  </w:style>
  <w:style w:type="character" w:customStyle="1" w:styleId="af4">
    <w:name w:val="ชื่อผู้แต่งภาษาไทย ไม่มีคำนำหน้า (ชื่อผู้แต่งภาษาอังกฤษ)** อักขระ"/>
    <w:basedOn w:val="a0"/>
    <w:link w:val="af3"/>
    <w:rsid w:val="00A5112D"/>
    <w:rPr>
      <w:rFonts w:ascii="TH SarabunPSK" w:hAnsi="TH SarabunPSK" w:cs="TH SarabunPSK"/>
      <w:spacing w:val="-4"/>
      <w:sz w:val="30"/>
      <w:szCs w:val="30"/>
    </w:rPr>
  </w:style>
  <w:style w:type="paragraph" w:customStyle="1" w:styleId="af7">
    <w:name w:val="บทคัดย่อ"/>
    <w:basedOn w:val="a"/>
    <w:link w:val="af8"/>
    <w:autoRedefine/>
    <w:qFormat/>
    <w:rsid w:val="001B3757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</w:pPr>
    <w:rPr>
      <w:rFonts w:ascii="TH SarabunPSK" w:hAnsi="TH SarabunPSK" w:cs="TH SarabunPSK"/>
      <w:b/>
      <w:bCs/>
      <w:spacing w:val="-4"/>
      <w:sz w:val="30"/>
      <w:szCs w:val="30"/>
    </w:rPr>
  </w:style>
  <w:style w:type="character" w:customStyle="1" w:styleId="af6">
    <w:name w:val="ชื่อผู้ร่วมบทความภาษาไทย ไม่มีคำนำหน้า (ชื่อผู้แต่งภาษาอังกฤษ)* ** อักขระ"/>
    <w:basedOn w:val="a0"/>
    <w:link w:val="af5"/>
    <w:rsid w:val="00A5112D"/>
    <w:rPr>
      <w:rFonts w:ascii="TH SarabunPSK" w:hAnsi="TH SarabunPSK" w:cs="TH SarabunPSK"/>
      <w:spacing w:val="-4"/>
      <w:sz w:val="30"/>
      <w:szCs w:val="30"/>
    </w:rPr>
  </w:style>
  <w:style w:type="paragraph" w:customStyle="1" w:styleId="af9">
    <w:name w:val="คำสำคัญ :"/>
    <w:basedOn w:val="a"/>
    <w:link w:val="afa"/>
    <w:autoRedefine/>
    <w:qFormat/>
    <w:rsid w:val="00A5112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sz w:val="30"/>
      <w:szCs w:val="30"/>
    </w:rPr>
  </w:style>
  <w:style w:type="character" w:customStyle="1" w:styleId="af8">
    <w:name w:val="บทคัดย่อ อักขระ"/>
    <w:basedOn w:val="a0"/>
    <w:link w:val="af7"/>
    <w:rsid w:val="001B3757"/>
    <w:rPr>
      <w:rFonts w:ascii="TH SarabunPSK" w:hAnsi="TH SarabunPSK" w:cs="TH SarabunPSK"/>
      <w:b/>
      <w:bCs/>
      <w:spacing w:val="-4"/>
      <w:sz w:val="30"/>
      <w:szCs w:val="30"/>
    </w:rPr>
  </w:style>
  <w:style w:type="paragraph" w:customStyle="1" w:styleId="afb">
    <w:name w:val="บทนำ"/>
    <w:basedOn w:val="a"/>
    <w:link w:val="afc"/>
    <w:autoRedefine/>
    <w:qFormat/>
    <w:rsid w:val="00A5112D"/>
    <w:pPr>
      <w:tabs>
        <w:tab w:val="left" w:pos="896"/>
        <w:tab w:val="left" w:pos="1191"/>
        <w:tab w:val="left" w:pos="1418"/>
        <w:tab w:val="left" w:pos="1588"/>
        <w:tab w:val="left" w:pos="1758"/>
      </w:tabs>
      <w:spacing w:after="0" w:line="240" w:lineRule="auto"/>
      <w:jc w:val="thaiDistribute"/>
    </w:pPr>
    <w:rPr>
      <w:rFonts w:ascii="TH SarabunPSK" w:hAnsi="TH SarabunPSK" w:cs="TH SarabunPSK"/>
      <w:b/>
      <w:bCs/>
      <w:color w:val="000000"/>
      <w:spacing w:val="-2"/>
      <w:sz w:val="30"/>
      <w:szCs w:val="30"/>
    </w:rPr>
  </w:style>
  <w:style w:type="character" w:customStyle="1" w:styleId="afa">
    <w:name w:val="คำสำคัญ : อักขระ"/>
    <w:basedOn w:val="a0"/>
    <w:link w:val="af9"/>
    <w:rsid w:val="00A5112D"/>
    <w:rPr>
      <w:rFonts w:ascii="TH SarabunPSK" w:hAnsi="TH SarabunPSK" w:cs="TH SarabunPSK"/>
      <w:b/>
      <w:bCs/>
      <w:sz w:val="30"/>
      <w:szCs w:val="30"/>
    </w:rPr>
  </w:style>
  <w:style w:type="paragraph" w:styleId="afd">
    <w:name w:val="Balloon Text"/>
    <w:basedOn w:val="a"/>
    <w:link w:val="afe"/>
    <w:uiPriority w:val="99"/>
    <w:semiHidden/>
    <w:unhideWhenUsed/>
    <w:rsid w:val="002B65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c">
    <w:name w:val="บทนำ อักขระ"/>
    <w:basedOn w:val="a0"/>
    <w:link w:val="afb"/>
    <w:rsid w:val="00A5112D"/>
    <w:rPr>
      <w:rFonts w:ascii="TH SarabunPSK" w:hAnsi="TH SarabunPSK" w:cs="TH SarabunPSK"/>
      <w:b/>
      <w:bCs/>
      <w:color w:val="000000"/>
      <w:spacing w:val="-2"/>
      <w:sz w:val="30"/>
      <w:szCs w:val="30"/>
    </w:rPr>
  </w:style>
  <w:style w:type="character" w:customStyle="1" w:styleId="afe">
    <w:name w:val="ข้อความบอลลูน อักขระ"/>
    <w:basedOn w:val="a0"/>
    <w:link w:val="afd"/>
    <w:uiPriority w:val="99"/>
    <w:semiHidden/>
    <w:rsid w:val="002B65BA"/>
    <w:rPr>
      <w:rFonts w:ascii="Leelawadee" w:hAnsi="Leelawadee" w:cs="Angsana New"/>
      <w:sz w:val="18"/>
      <w:szCs w:val="22"/>
    </w:rPr>
  </w:style>
  <w:style w:type="paragraph" w:customStyle="1" w:styleId="aff">
    <w:name w:val="วิธีการศึกษา(หรือ)วิธีวิจัย"/>
    <w:basedOn w:val="1"/>
    <w:link w:val="aff0"/>
    <w:autoRedefine/>
    <w:qFormat/>
    <w:rsid w:val="00390D8E"/>
    <w:pPr>
      <w:spacing w:before="0"/>
    </w:pPr>
    <w:rPr>
      <w:rFonts w:ascii="TH SarabunPSK" w:hAnsi="TH SarabunPSK"/>
      <w:bCs w:val="0"/>
      <w:sz w:val="30"/>
    </w:rPr>
  </w:style>
  <w:style w:type="paragraph" w:customStyle="1" w:styleId="aff1">
    <w:name w:val="อภิปรายผล (หรือ)สรุปผล"/>
    <w:basedOn w:val="1"/>
    <w:link w:val="aff2"/>
    <w:autoRedefine/>
    <w:qFormat/>
    <w:rsid w:val="00A5112D"/>
    <w:rPr>
      <w:rFonts w:ascii="TH SarabunPSK" w:hAnsi="TH SarabunPSK"/>
      <w:b/>
      <w:sz w:val="30"/>
    </w:rPr>
  </w:style>
  <w:style w:type="character" w:customStyle="1" w:styleId="aff0">
    <w:name w:val="วิธีการศึกษา(หรือ)วิธีวิจัย อักขระ"/>
    <w:basedOn w:val="10"/>
    <w:link w:val="aff"/>
    <w:rsid w:val="00390D8E"/>
    <w:rPr>
      <w:rFonts w:ascii="TH SarabunPSK" w:eastAsiaTheme="majorEastAsia" w:hAnsi="TH SarabunPSK" w:cs="TH SarabunPSK"/>
      <w:bCs w:val="0"/>
      <w:sz w:val="30"/>
      <w:szCs w:val="30"/>
    </w:rPr>
  </w:style>
  <w:style w:type="character" w:customStyle="1" w:styleId="aff2">
    <w:name w:val="อภิปรายผล (หรือ)สรุปผล อักขระ"/>
    <w:basedOn w:val="10"/>
    <w:link w:val="aff1"/>
    <w:rsid w:val="00A5112D"/>
    <w:rPr>
      <w:rFonts w:ascii="TH SarabunPSK" w:eastAsiaTheme="majorEastAsia" w:hAnsi="TH SarabunPSK" w:cs="TH SarabunPSK"/>
      <w:b/>
      <w:bCs/>
      <w:sz w:val="30"/>
      <w:szCs w:val="30"/>
    </w:rPr>
  </w:style>
  <w:style w:type="paragraph" w:customStyle="1" w:styleId="aff3">
    <w:name w:val="ลการศึกษา (หรือ) ผลการวิจัย"/>
    <w:basedOn w:val="aff1"/>
    <w:link w:val="aff4"/>
    <w:qFormat/>
    <w:rsid w:val="00A5112D"/>
  </w:style>
  <w:style w:type="paragraph" w:customStyle="1" w:styleId="aff5">
    <w:name w:val="ผลการศึกษา (หรือ) ผลการวิจัย๘๘๘"/>
    <w:basedOn w:val="aff1"/>
    <w:link w:val="aff6"/>
    <w:qFormat/>
    <w:rsid w:val="00A5112D"/>
  </w:style>
  <w:style w:type="character" w:customStyle="1" w:styleId="aff4">
    <w:name w:val="ลการศึกษา (หรือ) ผลการวิจัย อักขระ"/>
    <w:basedOn w:val="aff2"/>
    <w:link w:val="aff3"/>
    <w:rsid w:val="00A5112D"/>
    <w:rPr>
      <w:rFonts w:ascii="TH SarabunPSK" w:eastAsiaTheme="majorEastAsia" w:hAnsi="TH SarabunPSK" w:cs="TH SarabunPSK"/>
      <w:b/>
      <w:bCs/>
      <w:sz w:val="30"/>
      <w:szCs w:val="30"/>
    </w:rPr>
  </w:style>
  <w:style w:type="character" w:customStyle="1" w:styleId="aff6">
    <w:name w:val="ผลการศึกษา (หรือ) ผลการวิจัย๘๘๘ อักขระ"/>
    <w:basedOn w:val="aff2"/>
    <w:link w:val="aff5"/>
    <w:rsid w:val="00A5112D"/>
    <w:rPr>
      <w:rFonts w:ascii="TH SarabunPSK" w:eastAsiaTheme="majorEastAsia" w:hAnsi="TH SarabunPSK" w:cs="TH SarabunPSK"/>
      <w:b/>
      <w:bCs/>
      <w:sz w:val="30"/>
      <w:szCs w:val="30"/>
    </w:rPr>
  </w:style>
  <w:style w:type="character" w:styleId="aff7">
    <w:name w:val="FollowedHyperlink"/>
    <w:basedOn w:val="a0"/>
    <w:uiPriority w:val="99"/>
    <w:semiHidden/>
    <w:unhideWhenUsed/>
    <w:rsid w:val="002B45EA"/>
    <w:rPr>
      <w:color w:val="954F72" w:themeColor="followedHyperlink"/>
      <w:u w:val="single"/>
    </w:rPr>
  </w:style>
  <w:style w:type="paragraph" w:styleId="aff8">
    <w:name w:val="No Spacing"/>
    <w:uiPriority w:val="1"/>
    <w:qFormat/>
    <w:rsid w:val="004E002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%20Wan\Downloads\Template_&#224;&#184;&#154;&#224;&#184;&#151;&#224;&#184;&#132;&#224;&#184;&#167;&#224;&#184;&#178;&#224;&#184;&#161;&#224;&#184;&#167;&#224;&#184;&#180;&#224;&#184;&#136;&#224;&#184;&#177;&#224;&#184;&#162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22AF-31A7-4EBA-9962-8F9B04C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à¸à¸à¸à¸§à¸²à¸¡à¸§à¸´à¸à¸±à¸¢</Template>
  <TotalTime>5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9468</CharactersWithSpaces>
  <SharedDoc>false</SharedDoc>
  <HLinks>
    <vt:vector size="36" baseType="variant">
      <vt:variant>
        <vt:i4>4194363</vt:i4>
      </vt:variant>
      <vt:variant>
        <vt:i4>15</vt:i4>
      </vt:variant>
      <vt:variant>
        <vt:i4>0</vt:i4>
      </vt:variant>
      <vt:variant>
        <vt:i4>5</vt:i4>
      </vt:variant>
      <vt:variant>
        <vt:lpwstr>https://translate.googleusercontent.com/translate_c?depth=1&amp;hl=th&amp;prev=search&amp;rurl=translate.google.co.th&amp;sl=en&amp;u=http://www.p21.org/about-us/p21-framework/259&amp;usg=ALkJrhg99NEtyM6xqYoycyULnTtNoBrV6g</vt:lpwstr>
      </vt:variant>
      <vt:variant>
        <vt:lpwstr/>
      </vt:variant>
      <vt:variant>
        <vt:i4>917566</vt:i4>
      </vt:variant>
      <vt:variant>
        <vt:i4>12</vt:i4>
      </vt:variant>
      <vt:variant>
        <vt:i4>0</vt:i4>
      </vt:variant>
      <vt:variant>
        <vt:i4>5</vt:i4>
      </vt:variant>
      <vt:variant>
        <vt:lpwstr>https://translate.googleusercontent.com/translate_c?depth=1&amp;hl=th&amp;prev=search&amp;rurl=translate.google.co.th&amp;sl=en&amp;u=http://www.p21.org/about-us/p21-framework/256&amp;usg=ALkJrhhY6whGsqWMN5Atza442ZhdVxpdhg</vt:lpwstr>
      </vt:variant>
      <vt:variant>
        <vt:lpwstr/>
      </vt:variant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https://translate.googleusercontent.com/translate_c?depth=1&amp;hl=th&amp;prev=search&amp;rurl=translate.google.co.th&amp;sl=en&amp;u=http://www.p21.org/about-us/p21-framework/830&amp;usg=ALkJrhhAJTWXJQvgOsV9SuK-8iGYZaRHAA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https://translate.googleusercontent.com/translate_c?depth=1&amp;hl=th&amp;prev=search&amp;rurl=translate.google.co.th&amp;sl=en&amp;u=http://www.p21.org/about-us/p21-framework/259&amp;usg=ALkJrhg99NEtyM6xqYoycyULnTtNoBrV6g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https://translate.googleusercontent.com/translate_c?depth=1&amp;hl=th&amp;prev=search&amp;rurl=translate.google.co.th&amp;sl=en&amp;u=http://www.p21.org/about-us/p21-framework/257&amp;usg=ALkJrhjHTQEN-kzGioTUhIERZcWHdPplmg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usercontent.com/translate_c?depth=1&amp;hl=th&amp;prev=search&amp;rurl=translate.google.co.th&amp;sl=en&amp;u=http://www.p21.org/about-us/p21-framework/256&amp;usg=ALkJrhhY6whGsqWMN5Atza442ZhdVxpdh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Wan</dc:creator>
  <cp:lastModifiedBy>Nattawipa Chantori</cp:lastModifiedBy>
  <cp:revision>3</cp:revision>
  <cp:lastPrinted>2018-01-25T06:50:00Z</cp:lastPrinted>
  <dcterms:created xsi:type="dcterms:W3CDTF">2025-10-17T06:20:00Z</dcterms:created>
  <dcterms:modified xsi:type="dcterms:W3CDTF">2025-11-04T06:40:00Z</dcterms:modified>
</cp:coreProperties>
</file>